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80F" w14:textId="22E8E055" w:rsidR="00162B9F" w:rsidRDefault="00162B9F" w:rsidP="00162B9F">
      <w:pPr>
        <w:pStyle w:val="Title"/>
        <w:contextualSpacing/>
      </w:pPr>
      <w:bookmarkStart w:id="0" w:name="_Toc205632711"/>
      <w:bookmarkStart w:id="1" w:name="_GoBack"/>
      <w:bookmarkEnd w:id="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0FE65F30" w:rsidR="00162B9F" w:rsidRPr="00B666A1" w:rsidRDefault="000D7B46" w:rsidP="00162B9F">
      <w:pPr>
        <w:pStyle w:val="Title"/>
        <w:rPr>
          <w:color w:val="365F91" w:themeColor="accent1" w:themeShade="BF"/>
        </w:rPr>
      </w:pPr>
      <w:r>
        <w:rPr>
          <w:color w:val="365F91" w:themeColor="accent1" w:themeShade="BF"/>
        </w:rPr>
        <w:t xml:space="preserve">OneVA Pharmacy </w:t>
      </w:r>
      <w:r w:rsidR="00162B9F" w:rsidRPr="00B666A1">
        <w:rPr>
          <w:color w:val="365F91" w:themeColor="accent1" w:themeShade="BF"/>
        </w:rPr>
        <w:t>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2"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48458D48" w:rsidR="00162B9F" w:rsidRPr="00826828" w:rsidRDefault="00AA54D9" w:rsidP="00F12264">
      <w:pPr>
        <w:jc w:val="center"/>
      </w:pPr>
      <w:r>
        <w:t>Version 1.</w:t>
      </w:r>
      <w:r w:rsidR="000D7B46">
        <w:t>5</w:t>
      </w:r>
    </w:p>
    <w:p w14:paraId="1546EA05" w14:textId="31FE37FD" w:rsidR="00162B9F" w:rsidRPr="00826828" w:rsidRDefault="00162B9F">
      <w:pPr>
        <w:jc w:val="center"/>
      </w:pPr>
      <w:bookmarkStart w:id="3"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F326A1">
        <w:t>February</w:t>
      </w:r>
      <w:r w:rsidRPr="00826828">
        <w:t xml:space="preserve"> 201</w:t>
      </w:r>
      <w:bookmarkEnd w:id="2"/>
      <w:bookmarkEnd w:id="3"/>
      <w:r w:rsidR="00AA54D9">
        <w:t>6</w:t>
      </w:r>
    </w:p>
    <w:p w14:paraId="247F02DC" w14:textId="1AFAFE08" w:rsidR="00BF3752" w:rsidRPr="00BF3752" w:rsidRDefault="00BF3752" w:rsidP="00BF3752">
      <w:pPr>
        <w:pStyle w:val="BodyText"/>
        <w:rPr>
          <w:i/>
          <w:iCs/>
          <w:color w:val="0000FF"/>
        </w:rPr>
        <w:sectPr w:rsidR="00BF3752" w:rsidRPr="00BF3752" w:rsidSect="00BD51C9">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r w:rsidR="009A186B" w14:paraId="26B5FE02" w14:textId="77777777" w:rsidTr="002A6E71">
        <w:tc>
          <w:tcPr>
            <w:tcW w:w="1728" w:type="dxa"/>
          </w:tcPr>
          <w:p w14:paraId="7F9988DC" w14:textId="7CD01032" w:rsidR="009A186B" w:rsidRDefault="009A186B" w:rsidP="00492689">
            <w:pPr>
              <w:pStyle w:val="TableText"/>
            </w:pPr>
            <w:r>
              <w:t>12/07/2015</w:t>
            </w:r>
          </w:p>
        </w:tc>
        <w:tc>
          <w:tcPr>
            <w:tcW w:w="1080" w:type="dxa"/>
          </w:tcPr>
          <w:p w14:paraId="40245D21" w14:textId="399759C9" w:rsidR="009A186B" w:rsidRDefault="009A186B" w:rsidP="00D3642C">
            <w:pPr>
              <w:pStyle w:val="TableText"/>
            </w:pPr>
            <w:r>
              <w:t>1.1</w:t>
            </w:r>
          </w:p>
        </w:tc>
        <w:tc>
          <w:tcPr>
            <w:tcW w:w="4392" w:type="dxa"/>
          </w:tcPr>
          <w:p w14:paraId="4E15828B" w14:textId="32F5C06C" w:rsidR="009A186B" w:rsidRDefault="009A186B" w:rsidP="00D3642C">
            <w:pPr>
              <w:pStyle w:val="TableText"/>
            </w:pPr>
            <w:r>
              <w:t>Updates to Baseline</w:t>
            </w:r>
          </w:p>
        </w:tc>
        <w:tc>
          <w:tcPr>
            <w:tcW w:w="2329" w:type="dxa"/>
          </w:tcPr>
          <w:p w14:paraId="2A3DFA3F" w14:textId="4B5756C3" w:rsidR="009A186B" w:rsidRDefault="009A186B" w:rsidP="00D3642C">
            <w:pPr>
              <w:pStyle w:val="TableText"/>
            </w:pPr>
            <w:r>
              <w:t>Cecelia Wray</w:t>
            </w:r>
          </w:p>
        </w:tc>
      </w:tr>
      <w:tr w:rsidR="009A186B" w14:paraId="2328F9F2" w14:textId="77777777" w:rsidTr="002A6E71">
        <w:tc>
          <w:tcPr>
            <w:tcW w:w="1728" w:type="dxa"/>
          </w:tcPr>
          <w:p w14:paraId="5A6D0CE2" w14:textId="05B2B89A" w:rsidR="009A186B" w:rsidRDefault="009A186B" w:rsidP="00492689">
            <w:pPr>
              <w:pStyle w:val="TableText"/>
            </w:pPr>
            <w:r>
              <w:t>12/14/2015</w:t>
            </w:r>
          </w:p>
        </w:tc>
        <w:tc>
          <w:tcPr>
            <w:tcW w:w="1080" w:type="dxa"/>
          </w:tcPr>
          <w:p w14:paraId="249414EB" w14:textId="7EDD9C58" w:rsidR="009A186B" w:rsidRDefault="009A186B" w:rsidP="00D3642C">
            <w:pPr>
              <w:pStyle w:val="TableText"/>
            </w:pPr>
            <w:r>
              <w:t>1.2</w:t>
            </w:r>
          </w:p>
        </w:tc>
        <w:tc>
          <w:tcPr>
            <w:tcW w:w="4392" w:type="dxa"/>
          </w:tcPr>
          <w:p w14:paraId="5FF3348A" w14:textId="19262552" w:rsidR="009A186B" w:rsidRDefault="009A186B" w:rsidP="00D3642C">
            <w:pPr>
              <w:pStyle w:val="TableText"/>
            </w:pPr>
            <w:r>
              <w:t>Updates to Baseline</w:t>
            </w:r>
          </w:p>
        </w:tc>
        <w:tc>
          <w:tcPr>
            <w:tcW w:w="2329" w:type="dxa"/>
          </w:tcPr>
          <w:p w14:paraId="103382AE" w14:textId="17137E6A" w:rsidR="009A186B" w:rsidRDefault="009A186B" w:rsidP="00D3642C">
            <w:pPr>
              <w:pStyle w:val="TableText"/>
            </w:pPr>
            <w:r>
              <w:t>Kathy Coupland</w:t>
            </w:r>
          </w:p>
        </w:tc>
      </w:tr>
      <w:tr w:rsidR="00AA54D9" w14:paraId="4E5F655B" w14:textId="77777777" w:rsidTr="002A6E71">
        <w:tc>
          <w:tcPr>
            <w:tcW w:w="1728" w:type="dxa"/>
          </w:tcPr>
          <w:p w14:paraId="2DDC4516" w14:textId="3685FA62" w:rsidR="00AA54D9" w:rsidRDefault="00AA54D9" w:rsidP="00492689">
            <w:pPr>
              <w:pStyle w:val="TableText"/>
            </w:pPr>
            <w:r>
              <w:t>01/07/2016</w:t>
            </w:r>
          </w:p>
        </w:tc>
        <w:tc>
          <w:tcPr>
            <w:tcW w:w="1080" w:type="dxa"/>
          </w:tcPr>
          <w:p w14:paraId="765330D5" w14:textId="520BBA29" w:rsidR="00AA54D9" w:rsidRDefault="00AA54D9" w:rsidP="00D3642C">
            <w:pPr>
              <w:pStyle w:val="TableText"/>
            </w:pPr>
            <w:r>
              <w:t>1.3</w:t>
            </w:r>
          </w:p>
        </w:tc>
        <w:tc>
          <w:tcPr>
            <w:tcW w:w="4392" w:type="dxa"/>
          </w:tcPr>
          <w:p w14:paraId="70856565" w14:textId="4337BE30" w:rsidR="00AA54D9" w:rsidRDefault="00AA54D9" w:rsidP="00AA54D9">
            <w:pPr>
              <w:pStyle w:val="TableText"/>
            </w:pPr>
            <w:r>
              <w:t>Updates for the new direction to use Rational Tools for Testing and issues tracking.</w:t>
            </w:r>
          </w:p>
        </w:tc>
        <w:tc>
          <w:tcPr>
            <w:tcW w:w="2329" w:type="dxa"/>
          </w:tcPr>
          <w:p w14:paraId="488FC402" w14:textId="21C8D848" w:rsidR="00AA54D9" w:rsidRDefault="00AA54D9" w:rsidP="00D3642C">
            <w:pPr>
              <w:pStyle w:val="TableText"/>
            </w:pPr>
            <w:r>
              <w:t>Kathy Coupland</w:t>
            </w:r>
          </w:p>
        </w:tc>
      </w:tr>
      <w:tr w:rsidR="00CF70B2" w14:paraId="16CE2EC0" w14:textId="77777777" w:rsidTr="002A6E71">
        <w:tc>
          <w:tcPr>
            <w:tcW w:w="1728" w:type="dxa"/>
          </w:tcPr>
          <w:p w14:paraId="2F6BCE05" w14:textId="5CDB0D98" w:rsidR="00CF70B2" w:rsidRDefault="000D7B46" w:rsidP="00CF70B2">
            <w:pPr>
              <w:pStyle w:val="TableText"/>
            </w:pPr>
            <w:r>
              <w:t>0</w:t>
            </w:r>
            <w:r w:rsidR="00CF70B2">
              <w:t>2/17/2016</w:t>
            </w:r>
          </w:p>
        </w:tc>
        <w:tc>
          <w:tcPr>
            <w:tcW w:w="1080" w:type="dxa"/>
          </w:tcPr>
          <w:p w14:paraId="55CB59C6" w14:textId="4EC1E30E" w:rsidR="00CF70B2" w:rsidRDefault="00CF70B2" w:rsidP="00D3642C">
            <w:pPr>
              <w:pStyle w:val="TableText"/>
            </w:pPr>
            <w:r>
              <w:t>1.4</w:t>
            </w:r>
          </w:p>
        </w:tc>
        <w:tc>
          <w:tcPr>
            <w:tcW w:w="4392" w:type="dxa"/>
          </w:tcPr>
          <w:p w14:paraId="753FF777" w14:textId="506BE909" w:rsidR="00CF70B2" w:rsidRDefault="00CF70B2" w:rsidP="00AA54D9">
            <w:pPr>
              <w:pStyle w:val="TableText"/>
            </w:pPr>
            <w:r>
              <w:t>Updates for using Rational Functional Tester</w:t>
            </w:r>
          </w:p>
        </w:tc>
        <w:tc>
          <w:tcPr>
            <w:tcW w:w="2329" w:type="dxa"/>
          </w:tcPr>
          <w:p w14:paraId="320577B5" w14:textId="74B02D45" w:rsidR="00CF70B2" w:rsidRDefault="00CF70B2" w:rsidP="00D3642C">
            <w:pPr>
              <w:pStyle w:val="TableText"/>
            </w:pPr>
            <w:r>
              <w:t>TJ Cope</w:t>
            </w:r>
          </w:p>
        </w:tc>
      </w:tr>
      <w:tr w:rsidR="000D7B46" w14:paraId="6FD2031B" w14:textId="77777777" w:rsidTr="002A6E71">
        <w:tc>
          <w:tcPr>
            <w:tcW w:w="1728" w:type="dxa"/>
          </w:tcPr>
          <w:p w14:paraId="667B1AA8" w14:textId="67CEEA44" w:rsidR="000D7B46" w:rsidRDefault="00B22F06" w:rsidP="00CF70B2">
            <w:pPr>
              <w:pStyle w:val="TableText"/>
            </w:pPr>
            <w:r>
              <w:t>02/22</w:t>
            </w:r>
            <w:r w:rsidR="000D7B46">
              <w:t>/2016</w:t>
            </w:r>
          </w:p>
        </w:tc>
        <w:tc>
          <w:tcPr>
            <w:tcW w:w="1080" w:type="dxa"/>
          </w:tcPr>
          <w:p w14:paraId="1BBA9D83" w14:textId="1A4332E1" w:rsidR="000D7B46" w:rsidRDefault="000D7B46" w:rsidP="00D3642C">
            <w:pPr>
              <w:pStyle w:val="TableText"/>
            </w:pPr>
            <w:r>
              <w:t>1.5</w:t>
            </w:r>
          </w:p>
        </w:tc>
        <w:tc>
          <w:tcPr>
            <w:tcW w:w="4392" w:type="dxa"/>
          </w:tcPr>
          <w:p w14:paraId="61397571" w14:textId="5EE7CAF2" w:rsidR="000D7B46" w:rsidRDefault="000D7B46" w:rsidP="00AA54D9">
            <w:pPr>
              <w:pStyle w:val="TableText"/>
            </w:pPr>
            <w:r>
              <w:t>Technical editing.</w:t>
            </w:r>
          </w:p>
        </w:tc>
        <w:tc>
          <w:tcPr>
            <w:tcW w:w="2329" w:type="dxa"/>
          </w:tcPr>
          <w:p w14:paraId="745B5B7F" w14:textId="33FBC687" w:rsidR="000D7B46" w:rsidRDefault="000D7B46" w:rsidP="00D3642C">
            <w:pPr>
              <w:pStyle w:val="TableText"/>
            </w:pPr>
            <w:r>
              <w:t>Kathy Coupland</w:t>
            </w:r>
          </w:p>
        </w:tc>
      </w:tr>
    </w:tbl>
    <w:p w14:paraId="247F02E8" w14:textId="2EA7C0C1" w:rsidR="007926DE" w:rsidRDefault="00B22F06" w:rsidP="007926DE">
      <w:pPr>
        <w:pStyle w:val="Title2"/>
        <w:sectPr w:rsidR="007926DE" w:rsidSect="00BA6486">
          <w:footerReference w:type="default" r:id="rId15"/>
          <w:pgSz w:w="12240" w:h="15840" w:code="1"/>
          <w:pgMar w:top="1440" w:right="1440" w:bottom="1440" w:left="1440" w:header="720" w:footer="720" w:gutter="0"/>
          <w:pgNumType w:fmt="lowerRoman" w:start="1"/>
          <w:cols w:space="720"/>
          <w:docGrid w:linePitch="360"/>
        </w:sectPr>
      </w:pPr>
      <w:r>
        <w:t>2</w:t>
      </w:r>
    </w:p>
    <w:p w14:paraId="247F02E9" w14:textId="77777777" w:rsidR="007926DE" w:rsidRDefault="007926DE" w:rsidP="007926DE">
      <w:pPr>
        <w:pStyle w:val="Title2"/>
      </w:pPr>
      <w:r>
        <w:lastRenderedPageBreak/>
        <w:t>Table of Contents</w:t>
      </w:r>
    </w:p>
    <w:p w14:paraId="2C0EEC0B" w14:textId="1974C8D2" w:rsidR="000D7B46"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0D7B46">
        <w:rPr>
          <w:noProof/>
        </w:rPr>
        <w:t>1.</w:t>
      </w:r>
      <w:r w:rsidR="000D7B46">
        <w:rPr>
          <w:rFonts w:asciiTheme="minorHAnsi" w:eastAsiaTheme="minorEastAsia" w:hAnsiTheme="minorHAnsi" w:cstheme="minorBidi"/>
          <w:b w:val="0"/>
          <w:noProof/>
          <w:sz w:val="22"/>
          <w:szCs w:val="22"/>
        </w:rPr>
        <w:tab/>
      </w:r>
      <w:r w:rsidR="000D7B46">
        <w:rPr>
          <w:noProof/>
        </w:rPr>
        <w:t>Introduction</w:t>
      </w:r>
      <w:r w:rsidR="000D7B46">
        <w:rPr>
          <w:noProof/>
        </w:rPr>
        <w:tab/>
      </w:r>
      <w:r w:rsidR="000D7B46">
        <w:rPr>
          <w:noProof/>
        </w:rPr>
        <w:fldChar w:fldCharType="begin"/>
      </w:r>
      <w:r w:rsidR="000D7B46">
        <w:rPr>
          <w:noProof/>
        </w:rPr>
        <w:instrText xml:space="preserve"> PAGEREF _Toc443714685 \h </w:instrText>
      </w:r>
      <w:r w:rsidR="000D7B46">
        <w:rPr>
          <w:noProof/>
        </w:rPr>
      </w:r>
      <w:r w:rsidR="000D7B46">
        <w:rPr>
          <w:noProof/>
        </w:rPr>
        <w:fldChar w:fldCharType="separate"/>
      </w:r>
      <w:r w:rsidR="000D7B46">
        <w:rPr>
          <w:noProof/>
        </w:rPr>
        <w:t>1</w:t>
      </w:r>
      <w:r w:rsidR="000D7B46">
        <w:rPr>
          <w:noProof/>
        </w:rPr>
        <w:fldChar w:fldCharType="end"/>
      </w:r>
    </w:p>
    <w:p w14:paraId="53821F10" w14:textId="64441988" w:rsidR="000D7B46" w:rsidRDefault="000D7B46">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714686 \h </w:instrText>
      </w:r>
      <w:r>
        <w:rPr>
          <w:noProof/>
        </w:rPr>
      </w:r>
      <w:r>
        <w:rPr>
          <w:noProof/>
        </w:rPr>
        <w:fldChar w:fldCharType="separate"/>
      </w:r>
      <w:r>
        <w:rPr>
          <w:noProof/>
        </w:rPr>
        <w:t>1</w:t>
      </w:r>
      <w:r>
        <w:rPr>
          <w:noProof/>
        </w:rPr>
        <w:fldChar w:fldCharType="end"/>
      </w:r>
    </w:p>
    <w:p w14:paraId="41EE8413" w14:textId="3AD5AAE8" w:rsidR="000D7B46" w:rsidRDefault="000D7B46">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3714687 \h </w:instrText>
      </w:r>
      <w:r>
        <w:rPr>
          <w:noProof/>
        </w:rPr>
      </w:r>
      <w:r>
        <w:rPr>
          <w:noProof/>
        </w:rPr>
        <w:fldChar w:fldCharType="separate"/>
      </w:r>
      <w:r>
        <w:rPr>
          <w:noProof/>
        </w:rPr>
        <w:t>1</w:t>
      </w:r>
      <w:r>
        <w:rPr>
          <w:noProof/>
        </w:rPr>
        <w:fldChar w:fldCharType="end"/>
      </w:r>
    </w:p>
    <w:p w14:paraId="764DAFE1" w14:textId="172502FB" w:rsidR="000D7B46" w:rsidRDefault="000D7B46">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714688 \h </w:instrText>
      </w:r>
      <w:r>
        <w:rPr>
          <w:noProof/>
        </w:rPr>
      </w:r>
      <w:r>
        <w:rPr>
          <w:noProof/>
        </w:rPr>
        <w:fldChar w:fldCharType="separate"/>
      </w:r>
      <w:r>
        <w:rPr>
          <w:noProof/>
        </w:rPr>
        <w:t>4</w:t>
      </w:r>
      <w:r>
        <w:rPr>
          <w:noProof/>
        </w:rPr>
        <w:fldChar w:fldCharType="end"/>
      </w:r>
    </w:p>
    <w:p w14:paraId="1D6148EC" w14:textId="08D3E15D" w:rsidR="000D7B46" w:rsidRDefault="000D7B46">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43714689 \h </w:instrText>
      </w:r>
      <w:r>
        <w:rPr>
          <w:noProof/>
        </w:rPr>
      </w:r>
      <w:r>
        <w:rPr>
          <w:noProof/>
        </w:rPr>
        <w:fldChar w:fldCharType="separate"/>
      </w:r>
      <w:r>
        <w:rPr>
          <w:noProof/>
        </w:rPr>
        <w:t>5</w:t>
      </w:r>
      <w:r>
        <w:rPr>
          <w:noProof/>
        </w:rPr>
        <w:fldChar w:fldCharType="end"/>
      </w:r>
    </w:p>
    <w:p w14:paraId="383734B7" w14:textId="675913C4" w:rsidR="000D7B46" w:rsidRDefault="000D7B46">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3714690 \h </w:instrText>
      </w:r>
      <w:r>
        <w:rPr>
          <w:noProof/>
        </w:rPr>
      </w:r>
      <w:r>
        <w:rPr>
          <w:noProof/>
        </w:rPr>
        <w:fldChar w:fldCharType="separate"/>
      </w:r>
      <w:r>
        <w:rPr>
          <w:noProof/>
        </w:rPr>
        <w:t>6</w:t>
      </w:r>
      <w:r>
        <w:rPr>
          <w:noProof/>
        </w:rPr>
        <w:fldChar w:fldCharType="end"/>
      </w:r>
    </w:p>
    <w:p w14:paraId="38EE260D" w14:textId="523C57E3" w:rsidR="000D7B46" w:rsidRDefault="000D7B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714691 \h </w:instrText>
      </w:r>
      <w:r>
        <w:rPr>
          <w:noProof/>
        </w:rPr>
      </w:r>
      <w:r>
        <w:rPr>
          <w:noProof/>
        </w:rPr>
        <w:fldChar w:fldCharType="separate"/>
      </w:r>
      <w:r>
        <w:rPr>
          <w:noProof/>
        </w:rPr>
        <w:t>6</w:t>
      </w:r>
      <w:r>
        <w:rPr>
          <w:noProof/>
        </w:rPr>
        <w:fldChar w:fldCharType="end"/>
      </w:r>
    </w:p>
    <w:p w14:paraId="233684D6" w14:textId="5CE6B505" w:rsidR="000D7B46" w:rsidRDefault="000D7B46">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43714692 \h </w:instrText>
      </w:r>
      <w:r>
        <w:rPr>
          <w:noProof/>
        </w:rPr>
      </w:r>
      <w:r>
        <w:rPr>
          <w:noProof/>
        </w:rPr>
        <w:fldChar w:fldCharType="separate"/>
      </w:r>
      <w:r>
        <w:rPr>
          <w:noProof/>
        </w:rPr>
        <w:t>6</w:t>
      </w:r>
      <w:r>
        <w:rPr>
          <w:noProof/>
        </w:rPr>
        <w:fldChar w:fldCharType="end"/>
      </w:r>
    </w:p>
    <w:p w14:paraId="7D92BD7C" w14:textId="3D35DA09" w:rsidR="000D7B46" w:rsidRDefault="000D7B46">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714693 \h </w:instrText>
      </w:r>
      <w:r>
        <w:rPr>
          <w:noProof/>
        </w:rPr>
      </w:r>
      <w:r>
        <w:rPr>
          <w:noProof/>
        </w:rPr>
        <w:fldChar w:fldCharType="separate"/>
      </w:r>
      <w:r>
        <w:rPr>
          <w:noProof/>
        </w:rPr>
        <w:t>11</w:t>
      </w:r>
      <w:r>
        <w:rPr>
          <w:noProof/>
        </w:rPr>
        <w:fldChar w:fldCharType="end"/>
      </w:r>
    </w:p>
    <w:p w14:paraId="017C43A6" w14:textId="2C872B0D" w:rsidR="000D7B46" w:rsidRDefault="000D7B46">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714694 \h </w:instrText>
      </w:r>
      <w:r>
        <w:rPr>
          <w:noProof/>
        </w:rPr>
      </w:r>
      <w:r>
        <w:rPr>
          <w:noProof/>
        </w:rPr>
        <w:fldChar w:fldCharType="separate"/>
      </w:r>
      <w:r>
        <w:rPr>
          <w:noProof/>
        </w:rPr>
        <w:t>11</w:t>
      </w:r>
      <w:r>
        <w:rPr>
          <w:noProof/>
        </w:rPr>
        <w:fldChar w:fldCharType="end"/>
      </w:r>
    </w:p>
    <w:p w14:paraId="173BE5B0" w14:textId="07592BB1" w:rsidR="000D7B46" w:rsidRDefault="000D7B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43714695 \h </w:instrText>
      </w:r>
      <w:r>
        <w:rPr>
          <w:noProof/>
        </w:rPr>
      </w:r>
      <w:r>
        <w:rPr>
          <w:noProof/>
        </w:rPr>
        <w:fldChar w:fldCharType="separate"/>
      </w:r>
      <w:r>
        <w:rPr>
          <w:noProof/>
        </w:rPr>
        <w:t>11</w:t>
      </w:r>
      <w:r>
        <w:rPr>
          <w:noProof/>
        </w:rPr>
        <w:fldChar w:fldCharType="end"/>
      </w:r>
    </w:p>
    <w:p w14:paraId="6FE7551F" w14:textId="66BF3EB8" w:rsidR="000D7B46" w:rsidRDefault="000D7B46">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43714696 \h </w:instrText>
      </w:r>
      <w:r>
        <w:rPr>
          <w:noProof/>
        </w:rPr>
      </w:r>
      <w:r>
        <w:rPr>
          <w:noProof/>
        </w:rPr>
        <w:fldChar w:fldCharType="separate"/>
      </w:r>
      <w:r>
        <w:rPr>
          <w:noProof/>
        </w:rPr>
        <w:t>12</w:t>
      </w:r>
      <w:r>
        <w:rPr>
          <w:noProof/>
        </w:rPr>
        <w:fldChar w:fldCharType="end"/>
      </w:r>
    </w:p>
    <w:p w14:paraId="18B976D8" w14:textId="2DCD3FA0" w:rsidR="000D7B46" w:rsidRDefault="000D7B46">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43714697 \h </w:instrText>
      </w:r>
      <w:r>
        <w:rPr>
          <w:noProof/>
        </w:rPr>
      </w:r>
      <w:r>
        <w:rPr>
          <w:noProof/>
        </w:rPr>
        <w:fldChar w:fldCharType="separate"/>
      </w:r>
      <w:r>
        <w:rPr>
          <w:noProof/>
        </w:rPr>
        <w:t>13</w:t>
      </w:r>
      <w:r>
        <w:rPr>
          <w:noProof/>
        </w:rPr>
        <w:fldChar w:fldCharType="end"/>
      </w:r>
    </w:p>
    <w:p w14:paraId="1E10FFFB" w14:textId="6C8E7077" w:rsidR="000D7B46" w:rsidRDefault="000D7B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43714698 \h </w:instrText>
      </w:r>
      <w:r>
        <w:rPr>
          <w:noProof/>
        </w:rPr>
      </w:r>
      <w:r>
        <w:rPr>
          <w:noProof/>
        </w:rPr>
        <w:fldChar w:fldCharType="separate"/>
      </w:r>
      <w:r>
        <w:rPr>
          <w:noProof/>
        </w:rPr>
        <w:t>14</w:t>
      </w:r>
      <w:r>
        <w:rPr>
          <w:noProof/>
        </w:rPr>
        <w:fldChar w:fldCharType="end"/>
      </w:r>
    </w:p>
    <w:p w14:paraId="0D390CEA" w14:textId="239CC234" w:rsidR="000D7B46" w:rsidRDefault="000D7B46">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43714699 \h </w:instrText>
      </w:r>
      <w:r>
        <w:rPr>
          <w:noProof/>
        </w:rPr>
      </w:r>
      <w:r>
        <w:rPr>
          <w:noProof/>
        </w:rPr>
        <w:fldChar w:fldCharType="separate"/>
      </w:r>
      <w:r>
        <w:rPr>
          <w:noProof/>
        </w:rPr>
        <w:t>14</w:t>
      </w:r>
      <w:r>
        <w:rPr>
          <w:noProof/>
        </w:rPr>
        <w:fldChar w:fldCharType="end"/>
      </w:r>
    </w:p>
    <w:p w14:paraId="60B1207B" w14:textId="14B05B01" w:rsidR="000D7B46" w:rsidRDefault="000D7B46">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43714700 \h </w:instrText>
      </w:r>
      <w:r>
        <w:rPr>
          <w:noProof/>
        </w:rPr>
      </w:r>
      <w:r>
        <w:rPr>
          <w:noProof/>
        </w:rPr>
        <w:fldChar w:fldCharType="separate"/>
      </w:r>
      <w:r>
        <w:rPr>
          <w:noProof/>
        </w:rPr>
        <w:t>14</w:t>
      </w:r>
      <w:r>
        <w:rPr>
          <w:noProof/>
        </w:rPr>
        <w:fldChar w:fldCharType="end"/>
      </w:r>
    </w:p>
    <w:p w14:paraId="063806B9" w14:textId="6943D51A" w:rsidR="000D7B46" w:rsidRDefault="000D7B46">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43714701 \h </w:instrText>
      </w:r>
      <w:r>
        <w:rPr>
          <w:noProof/>
        </w:rPr>
      </w:r>
      <w:r>
        <w:rPr>
          <w:noProof/>
        </w:rPr>
        <w:fldChar w:fldCharType="separate"/>
      </w:r>
      <w:r>
        <w:rPr>
          <w:noProof/>
        </w:rPr>
        <w:t>15</w:t>
      </w:r>
      <w:r>
        <w:rPr>
          <w:noProof/>
        </w:rPr>
        <w:fldChar w:fldCharType="end"/>
      </w:r>
    </w:p>
    <w:p w14:paraId="2E669A3C" w14:textId="7621042D" w:rsidR="000D7B46" w:rsidRDefault="000D7B46">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43714702 \h </w:instrText>
      </w:r>
      <w:r>
        <w:rPr>
          <w:noProof/>
        </w:rPr>
      </w:r>
      <w:r>
        <w:rPr>
          <w:noProof/>
        </w:rPr>
        <w:fldChar w:fldCharType="separate"/>
      </w:r>
      <w:r>
        <w:rPr>
          <w:noProof/>
        </w:rPr>
        <w:t>15</w:t>
      </w:r>
      <w:r>
        <w:rPr>
          <w:noProof/>
        </w:rPr>
        <w:fldChar w:fldCharType="end"/>
      </w:r>
    </w:p>
    <w:p w14:paraId="3137BE06" w14:textId="7A306E65" w:rsidR="000D7B46" w:rsidRDefault="000D7B46">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43714703 \h </w:instrText>
      </w:r>
      <w:r>
        <w:rPr>
          <w:noProof/>
        </w:rPr>
      </w:r>
      <w:r>
        <w:rPr>
          <w:noProof/>
        </w:rPr>
        <w:fldChar w:fldCharType="separate"/>
      </w:r>
      <w:r>
        <w:rPr>
          <w:noProof/>
        </w:rPr>
        <w:t>16</w:t>
      </w:r>
      <w:r>
        <w:rPr>
          <w:noProof/>
        </w:rPr>
        <w:fldChar w:fldCharType="end"/>
      </w:r>
    </w:p>
    <w:p w14:paraId="4281B7EF" w14:textId="4B55ED9C" w:rsidR="000D7B46" w:rsidRDefault="000D7B46">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43714704 \h </w:instrText>
      </w:r>
      <w:r>
        <w:rPr>
          <w:noProof/>
        </w:rPr>
      </w:r>
      <w:r>
        <w:rPr>
          <w:noProof/>
        </w:rPr>
        <w:fldChar w:fldCharType="separate"/>
      </w:r>
      <w:r>
        <w:rPr>
          <w:noProof/>
        </w:rPr>
        <w:t>17</w:t>
      </w:r>
      <w:r>
        <w:rPr>
          <w:noProof/>
        </w:rPr>
        <w:fldChar w:fldCharType="end"/>
      </w:r>
    </w:p>
    <w:p w14:paraId="057A17CE" w14:textId="1FCB6D03" w:rsidR="000D7B46" w:rsidRDefault="000D7B46">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43714705 \h </w:instrText>
      </w:r>
      <w:r>
        <w:rPr>
          <w:noProof/>
        </w:rPr>
      </w:r>
      <w:r>
        <w:rPr>
          <w:noProof/>
        </w:rPr>
        <w:fldChar w:fldCharType="separate"/>
      </w:r>
      <w:r>
        <w:rPr>
          <w:noProof/>
        </w:rPr>
        <w:t>17</w:t>
      </w:r>
      <w:r>
        <w:rPr>
          <w:noProof/>
        </w:rPr>
        <w:fldChar w:fldCharType="end"/>
      </w:r>
    </w:p>
    <w:p w14:paraId="37EFF45B" w14:textId="71E0A216" w:rsidR="000D7B46" w:rsidRDefault="000D7B46">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43714706 \h </w:instrText>
      </w:r>
      <w:r>
        <w:rPr>
          <w:noProof/>
        </w:rPr>
      </w:r>
      <w:r>
        <w:rPr>
          <w:noProof/>
        </w:rPr>
        <w:fldChar w:fldCharType="separate"/>
      </w:r>
      <w:r>
        <w:rPr>
          <w:noProof/>
        </w:rPr>
        <w:t>17</w:t>
      </w:r>
      <w:r>
        <w:rPr>
          <w:noProof/>
        </w:rPr>
        <w:fldChar w:fldCharType="end"/>
      </w:r>
    </w:p>
    <w:p w14:paraId="0B7E1B95" w14:textId="2789C3C0" w:rsidR="000D7B46" w:rsidRDefault="000D7B46">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43714707 \h </w:instrText>
      </w:r>
      <w:r>
        <w:rPr>
          <w:noProof/>
        </w:rPr>
      </w:r>
      <w:r>
        <w:rPr>
          <w:noProof/>
        </w:rPr>
        <w:fldChar w:fldCharType="separate"/>
      </w:r>
      <w:r>
        <w:rPr>
          <w:noProof/>
        </w:rPr>
        <w:t>17</w:t>
      </w:r>
      <w:r>
        <w:rPr>
          <w:noProof/>
        </w:rPr>
        <w:fldChar w:fldCharType="end"/>
      </w:r>
    </w:p>
    <w:p w14:paraId="7FF4D268" w14:textId="559B1211" w:rsidR="000D7B46" w:rsidRDefault="000D7B46">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43714708 \h </w:instrText>
      </w:r>
      <w:r>
        <w:rPr>
          <w:noProof/>
        </w:rPr>
      </w:r>
      <w:r>
        <w:rPr>
          <w:noProof/>
        </w:rPr>
        <w:fldChar w:fldCharType="separate"/>
      </w:r>
      <w:r>
        <w:rPr>
          <w:noProof/>
        </w:rPr>
        <w:t>19</w:t>
      </w:r>
      <w:r>
        <w:rPr>
          <w:noProof/>
        </w:rPr>
        <w:fldChar w:fldCharType="end"/>
      </w:r>
    </w:p>
    <w:p w14:paraId="6E38D138" w14:textId="5E098A1F" w:rsidR="000D7B46" w:rsidRDefault="000D7B46">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43714709 \h </w:instrText>
      </w:r>
      <w:r>
        <w:rPr>
          <w:noProof/>
        </w:rPr>
      </w:r>
      <w:r>
        <w:rPr>
          <w:noProof/>
        </w:rPr>
        <w:fldChar w:fldCharType="separate"/>
      </w:r>
      <w:r>
        <w:rPr>
          <w:noProof/>
        </w:rPr>
        <w:t>19</w:t>
      </w:r>
      <w:r>
        <w:rPr>
          <w:noProof/>
        </w:rPr>
        <w:fldChar w:fldCharType="end"/>
      </w:r>
    </w:p>
    <w:p w14:paraId="14BF51D9" w14:textId="009ED5CE" w:rsidR="000D7B46" w:rsidRDefault="000D7B46">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Testing</w:t>
      </w:r>
      <w:r>
        <w:rPr>
          <w:noProof/>
        </w:rPr>
        <w:tab/>
      </w:r>
      <w:r>
        <w:rPr>
          <w:noProof/>
        </w:rPr>
        <w:fldChar w:fldCharType="begin"/>
      </w:r>
      <w:r>
        <w:rPr>
          <w:noProof/>
        </w:rPr>
        <w:instrText xml:space="preserve"> PAGEREF _Toc443714710 \h </w:instrText>
      </w:r>
      <w:r>
        <w:rPr>
          <w:noProof/>
        </w:rPr>
      </w:r>
      <w:r>
        <w:rPr>
          <w:noProof/>
        </w:rPr>
        <w:fldChar w:fldCharType="separate"/>
      </w:r>
      <w:r>
        <w:rPr>
          <w:noProof/>
        </w:rPr>
        <w:t>19</w:t>
      </w:r>
      <w:r>
        <w:rPr>
          <w:noProof/>
        </w:rPr>
        <w:fldChar w:fldCharType="end"/>
      </w:r>
    </w:p>
    <w:p w14:paraId="0AB3B918" w14:textId="713C3C9A" w:rsidR="000D7B46" w:rsidRDefault="000D7B46">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714711 \h </w:instrText>
      </w:r>
      <w:r>
        <w:rPr>
          <w:noProof/>
        </w:rPr>
      </w:r>
      <w:r>
        <w:rPr>
          <w:noProof/>
        </w:rPr>
        <w:fldChar w:fldCharType="separate"/>
      </w:r>
      <w:r>
        <w:rPr>
          <w:noProof/>
        </w:rPr>
        <w:t>20</w:t>
      </w:r>
      <w:r>
        <w:rPr>
          <w:noProof/>
        </w:rPr>
        <w:fldChar w:fldCharType="end"/>
      </w:r>
    </w:p>
    <w:p w14:paraId="2BD0773B" w14:textId="0849AD61" w:rsidR="000D7B46" w:rsidRDefault="000D7B46">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43714712 \h </w:instrText>
      </w:r>
      <w:r>
        <w:rPr>
          <w:noProof/>
        </w:rPr>
      </w:r>
      <w:r>
        <w:rPr>
          <w:noProof/>
        </w:rPr>
        <w:fldChar w:fldCharType="separate"/>
      </w:r>
      <w:r>
        <w:rPr>
          <w:noProof/>
        </w:rPr>
        <w:t>20</w:t>
      </w:r>
      <w:r>
        <w:rPr>
          <w:noProof/>
        </w:rPr>
        <w:fldChar w:fldCharType="end"/>
      </w:r>
    </w:p>
    <w:p w14:paraId="777ADE08" w14:textId="62FA93F0" w:rsidR="000D7B46" w:rsidRDefault="000D7B46">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714713 \h </w:instrText>
      </w:r>
      <w:r>
        <w:rPr>
          <w:noProof/>
        </w:rPr>
      </w:r>
      <w:r>
        <w:rPr>
          <w:noProof/>
        </w:rPr>
        <w:fldChar w:fldCharType="separate"/>
      </w:r>
      <w:r>
        <w:rPr>
          <w:noProof/>
        </w:rPr>
        <w:t>21</w:t>
      </w:r>
      <w:r>
        <w:rPr>
          <w:noProof/>
        </w:rPr>
        <w:fldChar w:fldCharType="end"/>
      </w:r>
    </w:p>
    <w:p w14:paraId="3FA4E3AC" w14:textId="294B9718" w:rsidR="000D7B46" w:rsidRDefault="000D7B46">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43714714 \h </w:instrText>
      </w:r>
      <w:r>
        <w:rPr>
          <w:noProof/>
        </w:rPr>
      </w:r>
      <w:r>
        <w:rPr>
          <w:noProof/>
        </w:rPr>
        <w:fldChar w:fldCharType="separate"/>
      </w:r>
      <w:r>
        <w:rPr>
          <w:noProof/>
        </w:rPr>
        <w:t>21</w:t>
      </w:r>
      <w:r>
        <w:rPr>
          <w:noProof/>
        </w:rPr>
        <w:fldChar w:fldCharType="end"/>
      </w:r>
    </w:p>
    <w:p w14:paraId="33BF269C" w14:textId="734588B0" w:rsidR="000D7B46" w:rsidRDefault="000D7B46">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43714715 \h </w:instrText>
      </w:r>
      <w:r>
        <w:rPr>
          <w:noProof/>
        </w:rPr>
      </w:r>
      <w:r>
        <w:rPr>
          <w:noProof/>
        </w:rPr>
        <w:fldChar w:fldCharType="separate"/>
      </w:r>
      <w:r>
        <w:rPr>
          <w:noProof/>
        </w:rPr>
        <w:t>21</w:t>
      </w:r>
      <w:r>
        <w:rPr>
          <w:noProof/>
        </w:rPr>
        <w:fldChar w:fldCharType="end"/>
      </w:r>
    </w:p>
    <w:p w14:paraId="47390271" w14:textId="5B4C29B1" w:rsidR="000D7B46" w:rsidRDefault="000D7B46">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714716 \h </w:instrText>
      </w:r>
      <w:r>
        <w:rPr>
          <w:noProof/>
        </w:rPr>
      </w:r>
      <w:r>
        <w:rPr>
          <w:noProof/>
        </w:rPr>
        <w:fldChar w:fldCharType="separate"/>
      </w:r>
      <w:r>
        <w:rPr>
          <w:noProof/>
        </w:rPr>
        <w:t>21</w:t>
      </w:r>
      <w:r>
        <w:rPr>
          <w:noProof/>
        </w:rPr>
        <w:fldChar w:fldCharType="end"/>
      </w:r>
    </w:p>
    <w:p w14:paraId="711F85BC" w14:textId="0877348F" w:rsidR="000D7B46" w:rsidRDefault="000D7B46">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43714717 \h </w:instrText>
      </w:r>
      <w:r>
        <w:rPr>
          <w:noProof/>
        </w:rPr>
      </w:r>
      <w:r>
        <w:rPr>
          <w:noProof/>
        </w:rPr>
        <w:fldChar w:fldCharType="separate"/>
      </w:r>
      <w:r>
        <w:rPr>
          <w:noProof/>
        </w:rPr>
        <w:t>22</w:t>
      </w:r>
      <w:r>
        <w:rPr>
          <w:noProof/>
        </w:rPr>
        <w:fldChar w:fldCharType="end"/>
      </w:r>
    </w:p>
    <w:p w14:paraId="615A7195" w14:textId="2E1B8F71" w:rsidR="000D7B46" w:rsidRDefault="000D7B46">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714718 \h </w:instrText>
      </w:r>
      <w:r>
        <w:rPr>
          <w:noProof/>
        </w:rPr>
      </w:r>
      <w:r>
        <w:rPr>
          <w:noProof/>
        </w:rPr>
        <w:fldChar w:fldCharType="separate"/>
      </w:r>
      <w:r>
        <w:rPr>
          <w:noProof/>
        </w:rPr>
        <w:t>22</w:t>
      </w:r>
      <w:r>
        <w:rPr>
          <w:noProof/>
        </w:rPr>
        <w:fldChar w:fldCharType="end"/>
      </w:r>
    </w:p>
    <w:p w14:paraId="65C45DBC" w14:textId="17E2ACE9" w:rsidR="000D7B46" w:rsidRDefault="000D7B46">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43714719 \h </w:instrText>
      </w:r>
      <w:r>
        <w:rPr>
          <w:noProof/>
        </w:rPr>
      </w:r>
      <w:r>
        <w:rPr>
          <w:noProof/>
        </w:rPr>
        <w:fldChar w:fldCharType="separate"/>
      </w:r>
      <w:r>
        <w:rPr>
          <w:noProof/>
        </w:rPr>
        <w:t>23</w:t>
      </w:r>
      <w:r>
        <w:rPr>
          <w:noProof/>
        </w:rPr>
        <w:fldChar w:fldCharType="end"/>
      </w:r>
    </w:p>
    <w:p w14:paraId="394CD1C2" w14:textId="6D03B246" w:rsidR="000D7B46" w:rsidRDefault="000D7B46">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43714720 \h </w:instrText>
      </w:r>
      <w:r>
        <w:rPr>
          <w:noProof/>
        </w:rPr>
      </w:r>
      <w:r>
        <w:rPr>
          <w:noProof/>
        </w:rPr>
        <w:fldChar w:fldCharType="separate"/>
      </w:r>
      <w:r>
        <w:rPr>
          <w:noProof/>
        </w:rPr>
        <w:t>23</w:t>
      </w:r>
      <w:r>
        <w:rPr>
          <w:noProof/>
        </w:rPr>
        <w:fldChar w:fldCharType="end"/>
      </w:r>
    </w:p>
    <w:p w14:paraId="5317DEDC" w14:textId="3512E186" w:rsidR="000D7B46" w:rsidRDefault="000D7B46">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43714721 \h </w:instrText>
      </w:r>
      <w:r>
        <w:rPr>
          <w:noProof/>
        </w:rPr>
      </w:r>
      <w:r>
        <w:rPr>
          <w:noProof/>
        </w:rPr>
        <w:fldChar w:fldCharType="separate"/>
      </w:r>
      <w:r>
        <w:rPr>
          <w:noProof/>
        </w:rPr>
        <w:t>23</w:t>
      </w:r>
      <w:r>
        <w:rPr>
          <w:noProof/>
        </w:rPr>
        <w:fldChar w:fldCharType="end"/>
      </w:r>
    </w:p>
    <w:p w14:paraId="55CD8087" w14:textId="180D933C" w:rsidR="000D7B46" w:rsidRDefault="000D7B46">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43714722 \h </w:instrText>
      </w:r>
      <w:r>
        <w:rPr>
          <w:noProof/>
        </w:rPr>
      </w:r>
      <w:r>
        <w:rPr>
          <w:noProof/>
        </w:rPr>
        <w:fldChar w:fldCharType="separate"/>
      </w:r>
      <w:r>
        <w:rPr>
          <w:noProof/>
        </w:rPr>
        <w:t>23</w:t>
      </w:r>
      <w:r>
        <w:rPr>
          <w:noProof/>
        </w:rPr>
        <w:fldChar w:fldCharType="end"/>
      </w:r>
    </w:p>
    <w:p w14:paraId="47C89661" w14:textId="168D8E7B" w:rsidR="000D7B46" w:rsidRDefault="000D7B46">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714723 \h </w:instrText>
      </w:r>
      <w:r>
        <w:rPr>
          <w:noProof/>
        </w:rPr>
      </w:r>
      <w:r>
        <w:rPr>
          <w:noProof/>
        </w:rPr>
        <w:fldChar w:fldCharType="separate"/>
      </w:r>
      <w:r>
        <w:rPr>
          <w:noProof/>
        </w:rPr>
        <w:t>24</w:t>
      </w:r>
      <w:r>
        <w:rPr>
          <w:noProof/>
        </w:rPr>
        <w:fldChar w:fldCharType="end"/>
      </w:r>
    </w:p>
    <w:p w14:paraId="753DF12F" w14:textId="3D8AA43A" w:rsidR="000D7B46" w:rsidRDefault="000D7B46">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43714724 \h </w:instrText>
      </w:r>
      <w:r>
        <w:rPr>
          <w:noProof/>
        </w:rPr>
      </w:r>
      <w:r>
        <w:rPr>
          <w:noProof/>
        </w:rPr>
        <w:fldChar w:fldCharType="separate"/>
      </w:r>
      <w:r>
        <w:rPr>
          <w:noProof/>
        </w:rPr>
        <w:t>24</w:t>
      </w:r>
      <w:r>
        <w:rPr>
          <w:noProof/>
        </w:rPr>
        <w:fldChar w:fldCharType="end"/>
      </w:r>
    </w:p>
    <w:p w14:paraId="645A9221" w14:textId="6849148A" w:rsidR="000D7B46" w:rsidRDefault="000D7B46">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43714725 \h </w:instrText>
      </w:r>
      <w:r>
        <w:rPr>
          <w:noProof/>
        </w:rPr>
      </w:r>
      <w:r>
        <w:rPr>
          <w:noProof/>
        </w:rPr>
        <w:fldChar w:fldCharType="separate"/>
      </w:r>
      <w:r>
        <w:rPr>
          <w:noProof/>
        </w:rPr>
        <w:t>25</w:t>
      </w:r>
      <w:r>
        <w:rPr>
          <w:noProof/>
        </w:rPr>
        <w:fldChar w:fldCharType="end"/>
      </w:r>
    </w:p>
    <w:p w14:paraId="01A4F826" w14:textId="52C9F803" w:rsidR="000D7B46" w:rsidRDefault="000D7B46">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714726 \h </w:instrText>
      </w:r>
      <w:r>
        <w:rPr>
          <w:noProof/>
        </w:rPr>
      </w:r>
      <w:r>
        <w:rPr>
          <w:noProof/>
        </w:rPr>
        <w:fldChar w:fldCharType="separate"/>
      </w:r>
      <w:r>
        <w:rPr>
          <w:noProof/>
        </w:rPr>
        <w:t>25</w:t>
      </w:r>
      <w:r>
        <w:rPr>
          <w:noProof/>
        </w:rPr>
        <w:fldChar w:fldCharType="end"/>
      </w:r>
    </w:p>
    <w:p w14:paraId="30D07C75" w14:textId="692002D4" w:rsidR="000D7B46" w:rsidRDefault="000D7B46">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43714727 \h </w:instrText>
      </w:r>
      <w:r>
        <w:rPr>
          <w:noProof/>
        </w:rPr>
      </w:r>
      <w:r>
        <w:rPr>
          <w:noProof/>
        </w:rPr>
        <w:fldChar w:fldCharType="separate"/>
      </w:r>
      <w:r>
        <w:rPr>
          <w:noProof/>
        </w:rPr>
        <w:t>26</w:t>
      </w:r>
      <w:r>
        <w:rPr>
          <w:noProof/>
        </w:rPr>
        <w:fldChar w:fldCharType="end"/>
      </w:r>
    </w:p>
    <w:p w14:paraId="49436640" w14:textId="0C64D82F" w:rsidR="000D7B46" w:rsidRDefault="000D7B46">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43714728 \h </w:instrText>
      </w:r>
      <w:r>
        <w:rPr>
          <w:noProof/>
        </w:rPr>
      </w:r>
      <w:r>
        <w:rPr>
          <w:noProof/>
        </w:rPr>
        <w:fldChar w:fldCharType="separate"/>
      </w:r>
      <w:r>
        <w:rPr>
          <w:noProof/>
        </w:rPr>
        <w:t>27</w:t>
      </w:r>
      <w:r>
        <w:rPr>
          <w:noProof/>
        </w:rPr>
        <w:fldChar w:fldCharType="end"/>
      </w:r>
    </w:p>
    <w:p w14:paraId="39B6911C" w14:textId="60273F40" w:rsidR="000D7B46" w:rsidRDefault="000D7B46">
      <w:pPr>
        <w:pStyle w:val="TOC1"/>
        <w:rPr>
          <w:rFonts w:asciiTheme="minorHAnsi" w:eastAsiaTheme="minorEastAsia" w:hAnsiTheme="minorHAnsi" w:cstheme="minorBidi"/>
          <w:b w:val="0"/>
          <w:noProof/>
          <w:sz w:val="22"/>
          <w:szCs w:val="22"/>
        </w:rPr>
      </w:pPr>
      <w:r>
        <w:rPr>
          <w:noProof/>
        </w:rPr>
        <w:t>Appendix B - Test Case Defined</w:t>
      </w:r>
      <w:r>
        <w:rPr>
          <w:noProof/>
        </w:rPr>
        <w:tab/>
      </w:r>
      <w:r>
        <w:rPr>
          <w:noProof/>
        </w:rPr>
        <w:fldChar w:fldCharType="begin"/>
      </w:r>
      <w:r>
        <w:rPr>
          <w:noProof/>
        </w:rPr>
        <w:instrText xml:space="preserve"> PAGEREF _Toc443714729 \h </w:instrText>
      </w:r>
      <w:r>
        <w:rPr>
          <w:noProof/>
        </w:rPr>
      </w:r>
      <w:r>
        <w:rPr>
          <w:noProof/>
        </w:rPr>
        <w:fldChar w:fldCharType="separate"/>
      </w:r>
      <w:r>
        <w:rPr>
          <w:noProof/>
        </w:rPr>
        <w:t>33</w:t>
      </w:r>
      <w:r>
        <w:rPr>
          <w:noProof/>
        </w:rPr>
        <w:fldChar w:fldCharType="end"/>
      </w:r>
    </w:p>
    <w:p w14:paraId="2BE9B7E3" w14:textId="5C64103F" w:rsidR="000D7B46" w:rsidRDefault="000D7B46">
      <w:pPr>
        <w:pStyle w:val="TOC1"/>
        <w:rPr>
          <w:rFonts w:asciiTheme="minorHAnsi" w:eastAsiaTheme="minorEastAsia" w:hAnsiTheme="minorHAnsi" w:cstheme="minorBidi"/>
          <w:b w:val="0"/>
          <w:noProof/>
          <w:sz w:val="22"/>
          <w:szCs w:val="22"/>
        </w:rPr>
      </w:pPr>
      <w:r>
        <w:rPr>
          <w:noProof/>
        </w:rPr>
        <w:t>Appendix C - Test Patients and Prescriptions</w:t>
      </w:r>
      <w:r>
        <w:rPr>
          <w:noProof/>
        </w:rPr>
        <w:tab/>
      </w:r>
      <w:r>
        <w:rPr>
          <w:noProof/>
        </w:rPr>
        <w:fldChar w:fldCharType="begin"/>
      </w:r>
      <w:r>
        <w:rPr>
          <w:noProof/>
        </w:rPr>
        <w:instrText xml:space="preserve"> PAGEREF _Toc443714730 \h </w:instrText>
      </w:r>
      <w:r>
        <w:rPr>
          <w:noProof/>
        </w:rPr>
      </w:r>
      <w:r>
        <w:rPr>
          <w:noProof/>
        </w:rPr>
        <w:fldChar w:fldCharType="separate"/>
      </w:r>
      <w:r>
        <w:rPr>
          <w:noProof/>
        </w:rPr>
        <w:t>35</w:t>
      </w:r>
      <w:r>
        <w:rPr>
          <w:noProof/>
        </w:rPr>
        <w:fldChar w:fldCharType="end"/>
      </w:r>
    </w:p>
    <w:p w14:paraId="247F0312" w14:textId="26587F0D"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4" w:name="_Toc233599144"/>
      <w:bookmarkStart w:id="5" w:name="_Toc443714685"/>
      <w:r w:rsidRPr="000C5879">
        <w:lastRenderedPageBreak/>
        <w:t>In</w:t>
      </w:r>
      <w:bookmarkEnd w:id="0"/>
      <w:bookmarkEnd w:id="4"/>
      <w:r w:rsidR="00D82879" w:rsidRPr="000C5879">
        <w:t>troduction</w:t>
      </w:r>
      <w:bookmarkEnd w:id="5"/>
    </w:p>
    <w:p w14:paraId="4ECD7E00" w14:textId="1EEE7386" w:rsidR="00FD2CFD" w:rsidRPr="00F12264" w:rsidRDefault="00FD2CFD" w:rsidP="00F12264">
      <w:bookmarkStart w:id="6" w:name="_Toc433180664"/>
      <w:bookmarkStart w:id="7" w:name="_Toc205632712"/>
      <w:bookmarkStart w:id="8" w:name="_Toc233599145"/>
      <w:bookmarkStart w:id="9" w:name="_Toc413762082"/>
      <w:r w:rsidRPr="00F12264">
        <w:t>Leadership at the Department of Veterans Affairs (VA) initiated th</w:t>
      </w:r>
      <w:r w:rsidR="000D7B46">
        <w:t xml:space="preserve">e OneVA Pharmacy </w:t>
      </w:r>
      <w:r w:rsidR="008A1054">
        <w:t xml:space="preserve">Implementation </w:t>
      </w:r>
      <w:r w:rsidRPr="00F12264">
        <w:t xml:space="preserve">project to enhance and integrate the OneVA Pharmacy prototype into </w:t>
      </w:r>
      <w:r w:rsidR="00626F62" w:rsidRPr="00F12264">
        <w:t>Veterans Health Information Systems and Technology Architecture (VistA)</w:t>
      </w:r>
      <w:r w:rsidRPr="00F12264">
        <w:t xml:space="preserve">.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r w:rsidR="00626F62">
        <w:t xml:space="preserve">VistA </w:t>
      </w:r>
      <w:r w:rsidRPr="00F12264">
        <w:t>to pharmacists providing direct access to any active and refillable prescription from any VA Healthcare System. The OneVA Pharmacy project modifies the existing prototype software to expand its current capability and includes the development of documentation to supp</w:t>
      </w:r>
      <w:r w:rsidR="008A1054">
        <w:t xml:space="preserve">ort a national rollout in </w:t>
      </w:r>
      <w:r w:rsidRPr="00F12264">
        <w:t>2016.</w:t>
      </w:r>
    </w:p>
    <w:p w14:paraId="3C67A873" w14:textId="1C16B94A" w:rsidR="00FD2CFD" w:rsidRPr="00F12264" w:rsidRDefault="00FD2CFD" w:rsidP="00F12264">
      <w:r w:rsidRPr="00F12264">
        <w:t>The OneVA Pharmacy module provides a foundation to build and extend new capabilities to the Veteran</w:t>
      </w:r>
      <w:r w:rsidR="008A1054">
        <w:t xml:space="preserve"> and </w:t>
      </w:r>
      <w:r w:rsidRPr="00F12264">
        <w:t>builds upon the histo</w:t>
      </w:r>
      <w:r w:rsidR="008A1054">
        <w:t>ry of the VHA with its</w:t>
      </w:r>
      <w:r w:rsidRPr="00F12264">
        <w:t xml:space="preserve"> advances in modern technology to allow Veterans to take a more active role in their own health care.</w:t>
      </w:r>
    </w:p>
    <w:p w14:paraId="247F0314" w14:textId="256010D9" w:rsidR="00D82879" w:rsidRPr="00287FAD" w:rsidRDefault="00D82879" w:rsidP="00D67552">
      <w:pPr>
        <w:pStyle w:val="Heading2"/>
      </w:pPr>
      <w:bookmarkStart w:id="10" w:name="_Toc443714686"/>
      <w:bookmarkEnd w:id="6"/>
      <w:r>
        <w:t>Purpose</w:t>
      </w:r>
      <w:bookmarkEnd w:id="7"/>
      <w:bookmarkEnd w:id="8"/>
      <w:bookmarkEnd w:id="9"/>
      <w:bookmarkEnd w:id="10"/>
    </w:p>
    <w:p w14:paraId="467141EF" w14:textId="7B1DAD61" w:rsidR="00AA7ADA" w:rsidRDefault="00907694" w:rsidP="00F12264">
      <w:r>
        <w:t>The</w:t>
      </w:r>
      <w:r w:rsidR="00AA7ADA">
        <w:t xml:space="preserve"> OneVA Pharmacy</w:t>
      </w:r>
      <w:r>
        <w:t xml:space="preserve"> Master Test Plan is the project plan for the testing work to be done for the OneVA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r>
        <w:t>VistA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pdates to remote VistA sites</w:t>
      </w:r>
    </w:p>
    <w:p w14:paraId="7C180776" w14:textId="33EBFD93" w:rsidR="00AA7ADA" w:rsidRDefault="00294B96" w:rsidP="00897CE1">
      <w:pPr>
        <w:pStyle w:val="BodyText"/>
        <w:numPr>
          <w:ilvl w:val="0"/>
          <w:numId w:val="15"/>
        </w:numPr>
      </w:pPr>
      <w:r>
        <w:t>VA</w:t>
      </w:r>
      <w:r w:rsidR="008A1054">
        <w:t xml:space="preserve"> Enterprise Messaging Infrastructure (VA</w:t>
      </w:r>
      <w:r w:rsidR="00AA7ADA">
        <w:t>eMI</w:t>
      </w:r>
      <w:r w:rsidR="008A1054">
        <w:t>)</w:t>
      </w:r>
      <w:r w:rsidR="00AA7ADA">
        <w:t>-Middleware</w:t>
      </w:r>
    </w:p>
    <w:p w14:paraId="06114DCC" w14:textId="61C35F6E" w:rsidR="00AA7ADA" w:rsidRDefault="00AA7ADA" w:rsidP="00897CE1">
      <w:pPr>
        <w:numPr>
          <w:ilvl w:val="0"/>
          <w:numId w:val="15"/>
        </w:numPr>
      </w:pPr>
      <w:r>
        <w:t>C</w:t>
      </w:r>
      <w:r w:rsidR="00AF68A4">
        <w:t>onnectivity to the Health Data Repository/</w:t>
      </w:r>
      <w:r w:rsidR="00AF68A4" w:rsidRPr="00AF68A4">
        <w:t xml:space="preserve"> </w:t>
      </w:r>
      <w:r w:rsidR="00AF68A4">
        <w:t>Clinical Dat</w:t>
      </w:r>
      <w:r w:rsidR="008A1054">
        <w:t>a Services (HDR/CDS) via the Enterprise Service Bus (ESB</w:t>
      </w:r>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40C3D3B2" w14:textId="77777777" w:rsidR="008A1054" w:rsidRDefault="00626F62" w:rsidP="00442B8E">
      <w:r>
        <w:t xml:space="preserve">The testing activities will be performed initially by the </w:t>
      </w:r>
      <w:r w:rsidR="00C60015">
        <w:t>OneVA Pharmacy project team and then will roll out to specific VA test sites to perform the Initial Operating Capability (IOC)</w:t>
      </w:r>
      <w:r w:rsidR="008A1054">
        <w:t xml:space="preserve"> evaluation</w:t>
      </w:r>
      <w:r w:rsidR="00C60015">
        <w:t>.</w:t>
      </w:r>
      <w:r w:rsidR="008A1054">
        <w:t xml:space="preserve"> The IOC sites selected for the OneVA Pharmacy evaluation are:</w:t>
      </w:r>
    </w:p>
    <w:p w14:paraId="629E324E" w14:textId="2AB669C8" w:rsidR="00626F62" w:rsidRPr="008A1054" w:rsidRDefault="008A1054" w:rsidP="008A1054">
      <w:pPr>
        <w:pStyle w:val="ListParagraph"/>
        <w:numPr>
          <w:ilvl w:val="0"/>
          <w:numId w:val="36"/>
        </w:numPr>
      </w:pPr>
      <w:r w:rsidRPr="008A1054">
        <w:t>Veterans Affairs (VA) Eastern Colorado Health Care System (Denver, CO)</w:t>
      </w:r>
    </w:p>
    <w:p w14:paraId="6F9C0DD4" w14:textId="2BCDD099" w:rsidR="008A1054" w:rsidRPr="008A1054" w:rsidRDefault="008A1054" w:rsidP="008A1054">
      <w:pPr>
        <w:pStyle w:val="ListParagraph"/>
        <w:numPr>
          <w:ilvl w:val="0"/>
          <w:numId w:val="36"/>
        </w:numPr>
      </w:pPr>
      <w:r w:rsidRPr="008A1054">
        <w:t>George E. Wahlen Department of Veterans Affairs Medical Center</w:t>
      </w:r>
      <w:r>
        <w:t xml:space="preserve"> (Salt Lake City, </w:t>
      </w:r>
      <w:r w:rsidRPr="008A1054">
        <w:t>UT)</w:t>
      </w:r>
    </w:p>
    <w:p w14:paraId="32174B25" w14:textId="0A59550B" w:rsidR="008A1054" w:rsidRPr="008A1054" w:rsidRDefault="008A1054" w:rsidP="008A1054">
      <w:pPr>
        <w:pStyle w:val="ListParagraph"/>
        <w:numPr>
          <w:ilvl w:val="0"/>
          <w:numId w:val="36"/>
        </w:numPr>
      </w:pPr>
      <w:r w:rsidRPr="008A1054">
        <w:t>Grand Junction Health Care System (Grand Junction, CO)</w:t>
      </w:r>
    </w:p>
    <w:p w14:paraId="3304EFB4" w14:textId="77777777" w:rsidR="008A1054" w:rsidRDefault="008A1054" w:rsidP="00442B8E">
      <w:pPr>
        <w:contextualSpacing/>
      </w:pPr>
    </w:p>
    <w:p w14:paraId="66BDA703" w14:textId="77777777" w:rsidR="00604E24" w:rsidRDefault="00604E24" w:rsidP="00604E24">
      <w:pPr>
        <w:pStyle w:val="Heading2"/>
        <w:autoSpaceDE w:val="0"/>
        <w:autoSpaceDN w:val="0"/>
        <w:adjustRightInd w:val="0"/>
        <w:spacing w:before="120"/>
        <w:ind w:left="907" w:hanging="907"/>
      </w:pPr>
      <w:bookmarkStart w:id="11" w:name="_Toc407633976"/>
      <w:bookmarkStart w:id="12" w:name="_Toc426954170"/>
      <w:bookmarkStart w:id="13" w:name="_Toc435165983"/>
      <w:bookmarkStart w:id="14" w:name="_Toc443714687"/>
      <w:bookmarkStart w:id="15" w:name="_Toc205632713"/>
      <w:bookmarkStart w:id="16" w:name="_Toc233599146"/>
      <w:bookmarkStart w:id="17" w:name="_Toc413762083"/>
      <w:r>
        <w:t>Acronyms and Abbreviations</w:t>
      </w:r>
      <w:bookmarkEnd w:id="11"/>
      <w:bookmarkEnd w:id="12"/>
      <w:bookmarkEnd w:id="13"/>
      <w:bookmarkEnd w:id="14"/>
    </w:p>
    <w:p w14:paraId="14BD0CB0" w14:textId="77777777" w:rsidR="00604E24" w:rsidRDefault="00604E24" w:rsidP="00604E24">
      <w:r w:rsidRPr="00614783">
        <w:t>The following table provides the list of acronyms used throughout the document along with their descriptions</w:t>
      </w:r>
      <w:r>
        <w:t>.</w:t>
      </w:r>
    </w:p>
    <w:p w14:paraId="68723138" w14:textId="1DAF2E51" w:rsidR="00604E24" w:rsidRDefault="00604E24" w:rsidP="00604E24">
      <w:pPr>
        <w:pStyle w:val="Caption"/>
      </w:pPr>
      <w:r>
        <w:lastRenderedPageBreak/>
        <w:t xml:space="preserve">Table </w:t>
      </w:r>
      <w:fldSimple w:instr=" SEQ Table \* ARABIC ">
        <w:r w:rsidR="00C01687">
          <w:rPr>
            <w:noProof/>
          </w:rPr>
          <w:t>1</w:t>
        </w:r>
      </w:fldSimple>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604E24" w:rsidRPr="00F26495" w14:paraId="07248338"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14008075" w14:textId="77777777" w:rsidR="00604E24" w:rsidRPr="00912D25" w:rsidRDefault="00604E2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724CCB6A" w14:textId="77777777" w:rsidR="00604E24" w:rsidRPr="00912D25" w:rsidRDefault="00604E2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604E24" w:rsidRPr="00174BE5" w14:paraId="2AE911A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CAA96D" w14:textId="77777777" w:rsidR="00604E24" w:rsidRDefault="00604E24" w:rsidP="0030679B">
            <w:r>
              <w:t>[PSO LM BACKDOOR ORDERS]</w:t>
            </w:r>
          </w:p>
        </w:tc>
        <w:tc>
          <w:tcPr>
            <w:tcW w:w="6588" w:type="dxa"/>
            <w:noWrap/>
          </w:tcPr>
          <w:p w14:paraId="5FD2894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604E24" w:rsidRPr="00174BE5" w14:paraId="7F5B342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56271A" w14:textId="77777777" w:rsidR="00604E24" w:rsidRPr="000C0D75" w:rsidRDefault="00604E24" w:rsidP="0030679B">
            <w:r>
              <w:t>ADT</w:t>
            </w:r>
          </w:p>
        </w:tc>
        <w:tc>
          <w:tcPr>
            <w:tcW w:w="6588" w:type="dxa"/>
            <w:noWrap/>
          </w:tcPr>
          <w:p w14:paraId="6626F393"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Admission Discharge Transfer</w:t>
            </w:r>
          </w:p>
        </w:tc>
      </w:tr>
      <w:tr w:rsidR="00604E24" w:rsidRPr="00174BE5" w14:paraId="29E824E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ECAFA1" w14:textId="77777777" w:rsidR="00604E24" w:rsidRPr="000C0D75" w:rsidRDefault="00604E24" w:rsidP="0030679B">
            <w:r>
              <w:t>AITC</w:t>
            </w:r>
          </w:p>
        </w:tc>
        <w:tc>
          <w:tcPr>
            <w:tcW w:w="6588" w:type="dxa"/>
            <w:noWrap/>
          </w:tcPr>
          <w:p w14:paraId="5B1AB03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Austin Information Technology Center</w:t>
            </w:r>
          </w:p>
        </w:tc>
      </w:tr>
      <w:tr w:rsidR="00604E24" w:rsidRPr="00174BE5" w14:paraId="7526863A"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9DD48E0" w14:textId="77777777" w:rsidR="00604E24" w:rsidRDefault="00604E24" w:rsidP="0030679B">
            <w:r>
              <w:t>API</w:t>
            </w:r>
          </w:p>
        </w:tc>
        <w:tc>
          <w:tcPr>
            <w:tcW w:w="6588" w:type="dxa"/>
            <w:noWrap/>
          </w:tcPr>
          <w:p w14:paraId="49419CBB"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604E24" w:rsidRPr="00174BE5" w14:paraId="4543777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1F8462B" w14:textId="77777777" w:rsidR="00604E24" w:rsidRDefault="00604E24" w:rsidP="0030679B">
            <w:r>
              <w:t>BITS</w:t>
            </w:r>
          </w:p>
        </w:tc>
        <w:tc>
          <w:tcPr>
            <w:tcW w:w="6588" w:type="dxa"/>
            <w:noWrap/>
          </w:tcPr>
          <w:p w14:paraId="0CA8DD6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Business Information Technology Solutions, Inc.</w:t>
            </w:r>
          </w:p>
        </w:tc>
      </w:tr>
      <w:tr w:rsidR="00604E24" w:rsidRPr="00174BE5" w14:paraId="4006032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4AD40A" w14:textId="77777777" w:rsidR="00604E24" w:rsidRPr="000C0D75" w:rsidRDefault="00604E24" w:rsidP="0030679B">
            <w:r>
              <w:t>CDS</w:t>
            </w:r>
          </w:p>
        </w:tc>
        <w:tc>
          <w:tcPr>
            <w:tcW w:w="6588" w:type="dxa"/>
            <w:noWrap/>
          </w:tcPr>
          <w:p w14:paraId="79B56C3B"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Clinical Data Services</w:t>
            </w:r>
          </w:p>
        </w:tc>
      </w:tr>
      <w:tr w:rsidR="00604E24" w:rsidRPr="00174BE5" w14:paraId="41AD731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3C26A" w14:textId="77777777" w:rsidR="00604E24" w:rsidRPr="003D4415" w:rsidRDefault="00604E24" w:rsidP="0030679B">
            <w:r>
              <w:t>CLIN</w:t>
            </w:r>
          </w:p>
        </w:tc>
        <w:tc>
          <w:tcPr>
            <w:tcW w:w="6588" w:type="dxa"/>
            <w:noWrap/>
          </w:tcPr>
          <w:p w14:paraId="28362EC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Contract Line Item Number</w:t>
            </w:r>
          </w:p>
        </w:tc>
      </w:tr>
      <w:tr w:rsidR="00A30845" w:rsidRPr="00174BE5" w14:paraId="3CC84DA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1EA166E" w14:textId="4BC930C5" w:rsidR="00A30845" w:rsidRDefault="00A30845" w:rsidP="0030679B">
            <w:r>
              <w:t>COR</w:t>
            </w:r>
          </w:p>
        </w:tc>
        <w:tc>
          <w:tcPr>
            <w:tcW w:w="6588" w:type="dxa"/>
            <w:noWrap/>
          </w:tcPr>
          <w:p w14:paraId="7C6B55D2" w14:textId="529BDA05" w:rsidR="00A30845" w:rsidRDefault="00A30845"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604E24" w:rsidRPr="00174BE5" w14:paraId="769F841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62426CC" w14:textId="77777777" w:rsidR="00604E24" w:rsidRPr="000C0D75" w:rsidRDefault="00604E24" w:rsidP="0030679B">
            <w:r>
              <w:t>DFN</w:t>
            </w:r>
          </w:p>
        </w:tc>
        <w:tc>
          <w:tcPr>
            <w:tcW w:w="6588" w:type="dxa"/>
            <w:noWrap/>
          </w:tcPr>
          <w:p w14:paraId="23F12EDC"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ata File Number</w:t>
            </w:r>
          </w:p>
        </w:tc>
      </w:tr>
      <w:tr w:rsidR="00604E24" w:rsidRPr="00174BE5" w14:paraId="317BC05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9B3BD9" w14:textId="77777777" w:rsidR="00604E24" w:rsidRDefault="00604E24" w:rsidP="0030679B">
            <w:r>
              <w:t>DHCP</w:t>
            </w:r>
          </w:p>
        </w:tc>
        <w:tc>
          <w:tcPr>
            <w:tcW w:w="6588" w:type="dxa"/>
            <w:noWrap/>
          </w:tcPr>
          <w:p w14:paraId="3E53D76A"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604E24" w:rsidRPr="00174BE5" w14:paraId="43ACCA3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8ECAB4" w14:textId="77777777" w:rsidR="00604E24" w:rsidRDefault="00604E24" w:rsidP="0030679B">
            <w:r>
              <w:t>DLO</w:t>
            </w:r>
          </w:p>
        </w:tc>
        <w:tc>
          <w:tcPr>
            <w:tcW w:w="6588" w:type="dxa"/>
            <w:noWrap/>
          </w:tcPr>
          <w:p w14:paraId="48035A5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604E24" w:rsidRPr="00174BE5" w14:paraId="59D690E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6D766D1" w14:textId="77777777" w:rsidR="00604E24" w:rsidRDefault="00604E24" w:rsidP="0030679B">
            <w:r>
              <w:t>DoD</w:t>
            </w:r>
          </w:p>
        </w:tc>
        <w:tc>
          <w:tcPr>
            <w:tcW w:w="6588" w:type="dxa"/>
            <w:noWrap/>
          </w:tcPr>
          <w:p w14:paraId="209045E8"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Department of Defense</w:t>
            </w:r>
          </w:p>
        </w:tc>
      </w:tr>
      <w:tr w:rsidR="00604E24" w:rsidRPr="00174BE5" w14:paraId="69999D7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829E0E" w14:textId="77777777" w:rsidR="00604E24" w:rsidRDefault="00604E24" w:rsidP="0030679B">
            <w:r>
              <w:t>DRO</w:t>
            </w:r>
          </w:p>
        </w:tc>
        <w:tc>
          <w:tcPr>
            <w:tcW w:w="6588" w:type="dxa"/>
            <w:noWrap/>
          </w:tcPr>
          <w:p w14:paraId="08F63D4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Dispense Remote Order</w:t>
            </w:r>
          </w:p>
        </w:tc>
      </w:tr>
      <w:tr w:rsidR="00604E24" w:rsidRPr="00174BE5" w14:paraId="4D83D40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3BB64D" w14:textId="77777777" w:rsidR="00604E24" w:rsidRDefault="00604E24" w:rsidP="0030679B">
            <w:r>
              <w:t>E&amp;IT</w:t>
            </w:r>
          </w:p>
        </w:tc>
        <w:tc>
          <w:tcPr>
            <w:tcW w:w="6588" w:type="dxa"/>
            <w:noWrap/>
          </w:tcPr>
          <w:p w14:paraId="1ECD8569"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lectronic and Information Technology</w:t>
            </w:r>
          </w:p>
        </w:tc>
      </w:tr>
      <w:tr w:rsidR="00604E24" w:rsidRPr="00174BE5" w14:paraId="557E5B3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69E3F0" w14:textId="77777777" w:rsidR="00604E24" w:rsidRDefault="00604E24" w:rsidP="0030679B">
            <w:r>
              <w:t>EHR</w:t>
            </w:r>
          </w:p>
        </w:tc>
        <w:tc>
          <w:tcPr>
            <w:tcW w:w="6588" w:type="dxa"/>
            <w:noWrap/>
          </w:tcPr>
          <w:p w14:paraId="5A5A4E6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lectronic Health Record</w:t>
            </w:r>
          </w:p>
        </w:tc>
      </w:tr>
      <w:tr w:rsidR="00604E24" w:rsidRPr="00174BE5" w14:paraId="16CB6FD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B7E6E13" w14:textId="77777777" w:rsidR="00604E24" w:rsidRPr="000C0D75" w:rsidRDefault="00604E24" w:rsidP="0030679B">
            <w:r>
              <w:t>eMI</w:t>
            </w:r>
          </w:p>
        </w:tc>
        <w:tc>
          <w:tcPr>
            <w:tcW w:w="6588" w:type="dxa"/>
            <w:noWrap/>
          </w:tcPr>
          <w:p w14:paraId="6C51BCF8"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604E24" w:rsidRPr="00174BE5" w14:paraId="1FD9638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EDE7B" w14:textId="77777777" w:rsidR="00604E24" w:rsidRPr="000C0D75" w:rsidRDefault="00604E24" w:rsidP="0030679B">
            <w:r>
              <w:t>ESB</w:t>
            </w:r>
          </w:p>
        </w:tc>
        <w:tc>
          <w:tcPr>
            <w:tcW w:w="6588" w:type="dxa"/>
            <w:noWrap/>
          </w:tcPr>
          <w:p w14:paraId="24F9D7D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604E24" w:rsidRPr="00174BE5" w14:paraId="2AB90B5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1CC6D36" w14:textId="77777777" w:rsidR="00604E24" w:rsidRDefault="00604E24" w:rsidP="0030679B">
            <w:r>
              <w:t>ESE</w:t>
            </w:r>
          </w:p>
        </w:tc>
        <w:tc>
          <w:tcPr>
            <w:tcW w:w="6588" w:type="dxa"/>
            <w:noWrap/>
          </w:tcPr>
          <w:p w14:paraId="4A86A6C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604E24" w:rsidRPr="00174BE5" w14:paraId="67CABCE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F5DE48" w14:textId="77777777" w:rsidR="00604E24" w:rsidRDefault="00604E24" w:rsidP="0030679B">
            <w:r>
              <w:t>ETS</w:t>
            </w:r>
          </w:p>
        </w:tc>
        <w:tc>
          <w:tcPr>
            <w:tcW w:w="6588" w:type="dxa"/>
            <w:noWrap/>
          </w:tcPr>
          <w:p w14:paraId="4E5D2E6C"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30679B" w:rsidRPr="00174BE5" w14:paraId="4D4295A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B367C" w14:textId="1EB28A47" w:rsidR="0030679B" w:rsidRDefault="0030679B" w:rsidP="0030679B">
            <w:r>
              <w:t>FORUM</w:t>
            </w:r>
          </w:p>
        </w:tc>
        <w:tc>
          <w:tcPr>
            <w:tcW w:w="6588" w:type="dxa"/>
            <w:noWrap/>
          </w:tcPr>
          <w:p w14:paraId="59F5FEF3" w14:textId="41ED2AB8" w:rsidR="0030679B" w:rsidRDefault="0030679B"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604E24" w:rsidRPr="00174BE5" w14:paraId="436DB917"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BDB153" w14:textId="77777777" w:rsidR="00604E24" w:rsidRPr="000C0D75" w:rsidRDefault="00604E24" w:rsidP="0030679B">
            <w:r>
              <w:t>HDR</w:t>
            </w:r>
          </w:p>
        </w:tc>
        <w:tc>
          <w:tcPr>
            <w:tcW w:w="6588" w:type="dxa"/>
            <w:noWrap/>
          </w:tcPr>
          <w:p w14:paraId="73489AF6"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30679B" w:rsidRPr="00174BE5" w14:paraId="6FAAC68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3628C95" w14:textId="77777777" w:rsidR="00604E24" w:rsidRPr="000C0D75" w:rsidRDefault="00604E24" w:rsidP="0030679B">
            <w:r>
              <w:t>HL7</w:t>
            </w:r>
          </w:p>
        </w:tc>
        <w:tc>
          <w:tcPr>
            <w:tcW w:w="6588" w:type="dxa"/>
            <w:noWrap/>
          </w:tcPr>
          <w:p w14:paraId="56B8192D"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604E24" w:rsidRPr="00174BE5" w14:paraId="35220213"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58E7067" w14:textId="77777777" w:rsidR="00604E24" w:rsidRPr="00E363DC" w:rsidRDefault="00604E24" w:rsidP="0030679B">
            <w:r w:rsidRPr="00E363DC">
              <w:lastRenderedPageBreak/>
              <w:t>IBM</w:t>
            </w:r>
          </w:p>
        </w:tc>
        <w:tc>
          <w:tcPr>
            <w:tcW w:w="6588" w:type="dxa"/>
            <w:noWrap/>
          </w:tcPr>
          <w:p w14:paraId="447AC69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ternational Business Machine</w:t>
            </w:r>
          </w:p>
        </w:tc>
      </w:tr>
      <w:tr w:rsidR="0030679B" w:rsidRPr="00174BE5" w14:paraId="7B8AA62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4B65D9A" w14:textId="77777777" w:rsidR="00604E24" w:rsidRPr="000C0D75" w:rsidRDefault="00604E24" w:rsidP="0030679B">
            <w:r>
              <w:t>ICN</w:t>
            </w:r>
          </w:p>
        </w:tc>
        <w:tc>
          <w:tcPr>
            <w:tcW w:w="6588" w:type="dxa"/>
            <w:noWrap/>
          </w:tcPr>
          <w:p w14:paraId="1331E0D2"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ntegration Control Number</w:t>
            </w:r>
          </w:p>
        </w:tc>
      </w:tr>
      <w:tr w:rsidR="0030679B" w:rsidRPr="00174BE5" w14:paraId="68931D8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14825B" w14:textId="77777777" w:rsidR="00604E24" w:rsidRDefault="00604E24" w:rsidP="0030679B">
            <w:r>
              <w:t>IDE</w:t>
            </w:r>
          </w:p>
        </w:tc>
        <w:tc>
          <w:tcPr>
            <w:tcW w:w="6588" w:type="dxa"/>
            <w:noWrap/>
          </w:tcPr>
          <w:p w14:paraId="5AD9976D"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30679B" w:rsidRPr="00174BE5" w14:paraId="6487D37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E13B61" w14:textId="77777777" w:rsidR="00604E24" w:rsidRPr="000C0D75" w:rsidRDefault="00604E24" w:rsidP="0030679B">
            <w:r>
              <w:t>IOC</w:t>
            </w:r>
          </w:p>
        </w:tc>
        <w:tc>
          <w:tcPr>
            <w:tcW w:w="6588" w:type="dxa"/>
            <w:noWrap/>
          </w:tcPr>
          <w:p w14:paraId="51AFE8EE"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604E24" w:rsidRPr="00174BE5" w14:paraId="208574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9C96B3B" w14:textId="77777777" w:rsidR="00604E24" w:rsidRDefault="00604E24" w:rsidP="0030679B">
            <w:r>
              <w:t>IT</w:t>
            </w:r>
          </w:p>
        </w:tc>
        <w:tc>
          <w:tcPr>
            <w:tcW w:w="6588" w:type="dxa"/>
            <w:noWrap/>
          </w:tcPr>
          <w:p w14:paraId="4F2383D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Information Technology</w:t>
            </w:r>
          </w:p>
        </w:tc>
      </w:tr>
      <w:tr w:rsidR="00604E24" w:rsidRPr="00174BE5" w14:paraId="7ADD9A9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AD5D7FC" w14:textId="77777777" w:rsidR="00604E24" w:rsidRPr="000C0D75" w:rsidRDefault="00604E24" w:rsidP="0030679B">
            <w:r>
              <w:t>MLLP</w:t>
            </w:r>
          </w:p>
        </w:tc>
        <w:tc>
          <w:tcPr>
            <w:tcW w:w="6588" w:type="dxa"/>
            <w:noWrap/>
          </w:tcPr>
          <w:p w14:paraId="38CBBB4F"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Minimal Lower Layer Protocol</w:t>
            </w:r>
          </w:p>
        </w:tc>
      </w:tr>
      <w:tr w:rsidR="00604E24" w:rsidRPr="00174BE5" w14:paraId="7E367BE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808B58" w14:textId="77777777" w:rsidR="00604E24" w:rsidRDefault="00604E24" w:rsidP="0030679B">
            <w:r>
              <w:t>MUMPS</w:t>
            </w:r>
          </w:p>
        </w:tc>
        <w:tc>
          <w:tcPr>
            <w:tcW w:w="6588" w:type="dxa"/>
            <w:noWrap/>
          </w:tcPr>
          <w:p w14:paraId="386E6571" w14:textId="77777777" w:rsidR="00604E24" w:rsidRPr="007335DC" w:rsidRDefault="00604E24" w:rsidP="0030679B">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604E24" w:rsidRPr="00174BE5" w14:paraId="5C73126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3C8E03" w14:textId="77777777" w:rsidR="00604E24" w:rsidRPr="000C0D75" w:rsidRDefault="00604E24" w:rsidP="0030679B">
            <w:r>
              <w:t>MVI</w:t>
            </w:r>
          </w:p>
        </w:tc>
        <w:tc>
          <w:tcPr>
            <w:tcW w:w="6588" w:type="dxa"/>
            <w:noWrap/>
          </w:tcPr>
          <w:p w14:paraId="2D20C00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Master Veteran Index</w:t>
            </w:r>
          </w:p>
        </w:tc>
      </w:tr>
      <w:tr w:rsidR="00604E24" w:rsidRPr="00174BE5" w14:paraId="47734B0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95AEB1" w14:textId="77777777" w:rsidR="00604E24" w:rsidRDefault="00604E24" w:rsidP="0030679B">
            <w:r>
              <w:t>OI&amp;T</w:t>
            </w:r>
          </w:p>
        </w:tc>
        <w:tc>
          <w:tcPr>
            <w:tcW w:w="6588" w:type="dxa"/>
            <w:noWrap/>
          </w:tcPr>
          <w:p w14:paraId="1A5B9BC3"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604E24" w:rsidRPr="00174BE5" w14:paraId="262176C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1308F1" w14:textId="77777777" w:rsidR="00604E24" w:rsidRPr="003D4415" w:rsidRDefault="00604E24" w:rsidP="0030679B">
            <w:r>
              <w:t>OIA</w:t>
            </w:r>
          </w:p>
        </w:tc>
        <w:tc>
          <w:tcPr>
            <w:tcW w:w="6588" w:type="dxa"/>
            <w:noWrap/>
          </w:tcPr>
          <w:p w14:paraId="4E4AC983" w14:textId="77777777" w:rsidR="00604E24" w:rsidRPr="00174BE5" w:rsidRDefault="00604E24" w:rsidP="0030679B">
            <w:pPr>
              <w:cnfStyle w:val="000000000000" w:firstRow="0" w:lastRow="0" w:firstColumn="0" w:lastColumn="0" w:oddVBand="0" w:evenVBand="0" w:oddHBand="0" w:evenHBand="0" w:firstRowFirstColumn="0" w:firstRowLastColumn="0" w:lastRowFirstColumn="0" w:lastRowLastColumn="0"/>
            </w:pPr>
            <w:r>
              <w:t>Office of Informatics and Analytics</w:t>
            </w:r>
          </w:p>
        </w:tc>
      </w:tr>
      <w:tr w:rsidR="00604E24" w:rsidRPr="00174BE5" w14:paraId="1A60439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D5FE50" w14:textId="77777777" w:rsidR="00604E24" w:rsidRDefault="00604E24" w:rsidP="0030679B">
            <w:r>
              <w:t>OR</w:t>
            </w:r>
          </w:p>
        </w:tc>
        <w:tc>
          <w:tcPr>
            <w:tcW w:w="6588" w:type="dxa"/>
            <w:noWrap/>
          </w:tcPr>
          <w:p w14:paraId="688A3D58"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perational Readiness</w:t>
            </w:r>
          </w:p>
        </w:tc>
      </w:tr>
      <w:tr w:rsidR="00604E24" w:rsidRPr="00174BE5" w14:paraId="79231F22"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0DE3E6" w14:textId="77777777" w:rsidR="00604E24" w:rsidRDefault="00604E24" w:rsidP="0030679B">
            <w:r>
              <w:t>PD</w:t>
            </w:r>
          </w:p>
        </w:tc>
        <w:tc>
          <w:tcPr>
            <w:tcW w:w="6588" w:type="dxa"/>
            <w:noWrap/>
          </w:tcPr>
          <w:p w14:paraId="01ECEBEA"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Product Development</w:t>
            </w:r>
          </w:p>
        </w:tc>
      </w:tr>
      <w:tr w:rsidR="00604E24" w:rsidRPr="00174BE5" w14:paraId="7AF4F96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36E6539" w14:textId="77777777" w:rsidR="00604E24" w:rsidRPr="000C0D75" w:rsidRDefault="00604E24" w:rsidP="0030679B">
            <w:r>
              <w:t>PMAS</w:t>
            </w:r>
          </w:p>
        </w:tc>
        <w:tc>
          <w:tcPr>
            <w:tcW w:w="6588" w:type="dxa"/>
            <w:noWrap/>
          </w:tcPr>
          <w:p w14:paraId="4D2E0EA7"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Project Management Accountability System</w:t>
            </w:r>
          </w:p>
        </w:tc>
      </w:tr>
      <w:tr w:rsidR="00604E24" w:rsidRPr="00174BE5" w14:paraId="6354B3EA"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311C5DB" w14:textId="77777777" w:rsidR="00604E24" w:rsidRDefault="00604E24" w:rsidP="0030679B">
            <w:r>
              <w:t>PSI</w:t>
            </w:r>
          </w:p>
        </w:tc>
        <w:tc>
          <w:tcPr>
            <w:tcW w:w="6588" w:type="dxa"/>
            <w:noWrap/>
          </w:tcPr>
          <w:p w14:paraId="7BE034C0"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Patient Safety Issue</w:t>
            </w:r>
          </w:p>
        </w:tc>
      </w:tr>
      <w:tr w:rsidR="00604E24" w:rsidRPr="00174BE5" w14:paraId="265CD85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387161D" w14:textId="77777777" w:rsidR="00604E24" w:rsidRDefault="00604E24" w:rsidP="0030679B">
            <w:r>
              <w:t>PSO</w:t>
            </w:r>
          </w:p>
        </w:tc>
        <w:tc>
          <w:tcPr>
            <w:tcW w:w="6588" w:type="dxa"/>
            <w:noWrap/>
          </w:tcPr>
          <w:p w14:paraId="306824E9"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604E24" w:rsidRPr="00174BE5" w14:paraId="56B9B59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E41EFA" w14:textId="77777777" w:rsidR="00604E24" w:rsidRDefault="00604E24" w:rsidP="0030679B">
            <w:r>
              <w:t>PWS</w:t>
            </w:r>
          </w:p>
        </w:tc>
        <w:tc>
          <w:tcPr>
            <w:tcW w:w="6588" w:type="dxa"/>
            <w:noWrap/>
          </w:tcPr>
          <w:p w14:paraId="14853E7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rsidRPr="006D6063">
              <w:t>Performance Work Statemen</w:t>
            </w:r>
            <w:r>
              <w:t>t</w:t>
            </w:r>
          </w:p>
        </w:tc>
      </w:tr>
      <w:tr w:rsidR="0030679B" w:rsidRPr="00174BE5" w14:paraId="2D0B6C0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794132" w14:textId="77777777" w:rsidR="00604E24" w:rsidRDefault="00604E24" w:rsidP="0030679B">
            <w:r>
              <w:t>QA</w:t>
            </w:r>
          </w:p>
        </w:tc>
        <w:tc>
          <w:tcPr>
            <w:tcW w:w="6588" w:type="dxa"/>
            <w:noWrap/>
          </w:tcPr>
          <w:p w14:paraId="1FC6E9FE"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Quality Assurance</w:t>
            </w:r>
          </w:p>
        </w:tc>
      </w:tr>
      <w:tr w:rsidR="00604E24" w:rsidRPr="00174BE5" w14:paraId="089A104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3CD9BC" w14:textId="77777777" w:rsidR="00604E24" w:rsidRDefault="00604E24" w:rsidP="0030679B">
            <w:r>
              <w:t>RDNG</w:t>
            </w:r>
          </w:p>
        </w:tc>
        <w:tc>
          <w:tcPr>
            <w:tcW w:w="6588" w:type="dxa"/>
            <w:noWrap/>
          </w:tcPr>
          <w:p w14:paraId="7B79BECF"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IBM Rational DOORS Next Generation</w:t>
            </w:r>
          </w:p>
        </w:tc>
      </w:tr>
      <w:tr w:rsidR="00604E24" w:rsidRPr="00174BE5" w14:paraId="6A5D49C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6F17B0" w14:textId="77777777" w:rsidR="00604E24" w:rsidRPr="000C0D75" w:rsidRDefault="00604E24" w:rsidP="0030679B">
            <w:r>
              <w:t>REST</w:t>
            </w:r>
          </w:p>
        </w:tc>
        <w:tc>
          <w:tcPr>
            <w:tcW w:w="6588" w:type="dxa"/>
            <w:noWrap/>
          </w:tcPr>
          <w:p w14:paraId="55EC6EA3"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604E24" w:rsidRPr="00174BE5" w14:paraId="6CE99F5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4BDC6" w14:textId="77777777" w:rsidR="00604E24" w:rsidRDefault="00604E24" w:rsidP="0030679B">
            <w:r>
              <w:t>RPT</w:t>
            </w:r>
          </w:p>
        </w:tc>
        <w:tc>
          <w:tcPr>
            <w:tcW w:w="6588" w:type="dxa"/>
            <w:noWrap/>
          </w:tcPr>
          <w:p w14:paraId="3D51244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Reports</w:t>
            </w:r>
          </w:p>
        </w:tc>
      </w:tr>
      <w:tr w:rsidR="00604E24" w:rsidRPr="00174BE5" w14:paraId="6C99D8B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92CDDB" w14:textId="77777777" w:rsidR="00604E24" w:rsidRPr="000C0D75" w:rsidRDefault="00604E24" w:rsidP="0030679B">
            <w:r>
              <w:t>RSD</w:t>
            </w:r>
          </w:p>
        </w:tc>
        <w:tc>
          <w:tcPr>
            <w:tcW w:w="6588" w:type="dxa"/>
            <w:noWrap/>
          </w:tcPr>
          <w:p w14:paraId="6FF0312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quirements Specification Document</w:t>
            </w:r>
          </w:p>
        </w:tc>
      </w:tr>
      <w:tr w:rsidR="00604E24" w:rsidRPr="00174BE5" w14:paraId="5898F492"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1CC05F" w14:textId="77777777" w:rsidR="00604E24" w:rsidRDefault="00604E24" w:rsidP="0030679B">
            <w:r>
              <w:t>RTC</w:t>
            </w:r>
          </w:p>
        </w:tc>
        <w:tc>
          <w:tcPr>
            <w:tcW w:w="6588" w:type="dxa"/>
            <w:noWrap/>
          </w:tcPr>
          <w:p w14:paraId="1B0CE42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Rational Team Concert</w:t>
            </w:r>
          </w:p>
        </w:tc>
      </w:tr>
      <w:tr w:rsidR="00604E24" w:rsidRPr="00174BE5" w14:paraId="0BE85013"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EB676B" w14:textId="77777777" w:rsidR="00604E24" w:rsidRPr="003D4415" w:rsidRDefault="00604E24" w:rsidP="0030679B">
            <w:pPr>
              <w:rPr>
                <w:bCs w:val="0"/>
                <w:color w:val="000000"/>
              </w:rPr>
            </w:pPr>
            <w:r>
              <w:t>RTM</w:t>
            </w:r>
          </w:p>
        </w:tc>
        <w:tc>
          <w:tcPr>
            <w:tcW w:w="6588" w:type="dxa"/>
            <w:noWrap/>
          </w:tcPr>
          <w:p w14:paraId="27EB60A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604E24" w:rsidRPr="00174BE5" w14:paraId="1267D2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A54951C" w14:textId="77777777" w:rsidR="00604E24" w:rsidRDefault="00604E24" w:rsidP="0030679B">
            <w:r>
              <w:lastRenderedPageBreak/>
              <w:t>SDD</w:t>
            </w:r>
          </w:p>
        </w:tc>
        <w:tc>
          <w:tcPr>
            <w:tcW w:w="6588" w:type="dxa"/>
            <w:noWrap/>
          </w:tcPr>
          <w:p w14:paraId="49E93374"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System Design Document</w:t>
            </w:r>
          </w:p>
        </w:tc>
      </w:tr>
      <w:tr w:rsidR="00604E24" w:rsidRPr="00174BE5" w14:paraId="6CB69CE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08ADD4" w14:textId="77777777" w:rsidR="00604E24" w:rsidRDefault="00604E24" w:rsidP="0030679B">
            <w:r>
              <w:t>SME</w:t>
            </w:r>
          </w:p>
        </w:tc>
        <w:tc>
          <w:tcPr>
            <w:tcW w:w="6588" w:type="dxa"/>
            <w:noWrap/>
          </w:tcPr>
          <w:p w14:paraId="4C016619"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Subject Matter Expert</w:t>
            </w:r>
          </w:p>
        </w:tc>
      </w:tr>
      <w:tr w:rsidR="00604E24" w:rsidRPr="00174BE5" w14:paraId="12B8E3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4AD4EBD" w14:textId="77777777" w:rsidR="00604E24" w:rsidRPr="000C0D75" w:rsidRDefault="00604E24" w:rsidP="0030679B">
            <w:r>
              <w:t>SOA</w:t>
            </w:r>
          </w:p>
        </w:tc>
        <w:tc>
          <w:tcPr>
            <w:tcW w:w="6588" w:type="dxa"/>
            <w:noWrap/>
          </w:tcPr>
          <w:p w14:paraId="77B26AD2"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Service Oriented Architecture</w:t>
            </w:r>
          </w:p>
        </w:tc>
      </w:tr>
      <w:tr w:rsidR="00604E24" w:rsidRPr="00174BE5" w14:paraId="6995546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EACE13" w14:textId="77777777" w:rsidR="00604E24" w:rsidRDefault="00604E24" w:rsidP="0030679B">
            <w:r>
              <w:t>SQA</w:t>
            </w:r>
          </w:p>
        </w:tc>
        <w:tc>
          <w:tcPr>
            <w:tcW w:w="6588" w:type="dxa"/>
            <w:noWrap/>
          </w:tcPr>
          <w:p w14:paraId="1FF087C5"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Software Quality Assurance</w:t>
            </w:r>
          </w:p>
        </w:tc>
      </w:tr>
      <w:tr w:rsidR="00604E24" w:rsidRPr="00174BE5" w14:paraId="6B4D740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0D2CF7A" w14:textId="77777777" w:rsidR="00604E24" w:rsidRDefault="00604E24" w:rsidP="0030679B">
            <w:r>
              <w:t>TRM</w:t>
            </w:r>
          </w:p>
        </w:tc>
        <w:tc>
          <w:tcPr>
            <w:tcW w:w="6588" w:type="dxa"/>
            <w:noWrap/>
          </w:tcPr>
          <w:p w14:paraId="526E44AD"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Technical Reference Model</w:t>
            </w:r>
          </w:p>
        </w:tc>
      </w:tr>
      <w:tr w:rsidR="00604E24" w:rsidRPr="00174BE5" w14:paraId="30151EDD"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68AF1F" w14:textId="77777777" w:rsidR="00604E24" w:rsidRPr="003D4415" w:rsidRDefault="00604E24" w:rsidP="0030679B">
            <w:r>
              <w:t>UFT</w:t>
            </w:r>
          </w:p>
        </w:tc>
        <w:tc>
          <w:tcPr>
            <w:tcW w:w="6588" w:type="dxa"/>
            <w:noWrap/>
          </w:tcPr>
          <w:p w14:paraId="6C1300DD"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Unit Functionality Testing</w:t>
            </w:r>
          </w:p>
        </w:tc>
      </w:tr>
      <w:tr w:rsidR="00604E24" w:rsidRPr="00174BE5" w14:paraId="53ED0D0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54DD270" w14:textId="77777777" w:rsidR="00604E24" w:rsidRPr="003D4415" w:rsidRDefault="00604E24" w:rsidP="0030679B">
            <w:r w:rsidRPr="003D4415">
              <w:t>VA</w:t>
            </w:r>
          </w:p>
        </w:tc>
        <w:tc>
          <w:tcPr>
            <w:tcW w:w="6588" w:type="dxa"/>
            <w:noWrap/>
          </w:tcPr>
          <w:p w14:paraId="058ED77A" w14:textId="77777777" w:rsidR="00604E24" w:rsidRPr="00174BE5" w:rsidRDefault="00604E2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604E24" w:rsidRPr="00174BE5" w14:paraId="6101533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1AB298" w14:textId="77777777" w:rsidR="00604E24" w:rsidRPr="003D4415" w:rsidRDefault="00604E24" w:rsidP="0030679B">
            <w:r>
              <w:t>VAeMI-Middleware</w:t>
            </w:r>
          </w:p>
        </w:tc>
        <w:tc>
          <w:tcPr>
            <w:tcW w:w="6588" w:type="dxa"/>
            <w:noWrap/>
          </w:tcPr>
          <w:p w14:paraId="43424942"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604E24" w:rsidRPr="00174BE5" w14:paraId="67F26E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AE2A147" w14:textId="77777777" w:rsidR="00604E24" w:rsidRPr="000C0D75" w:rsidRDefault="00604E24" w:rsidP="0030679B">
            <w:r w:rsidRPr="003D4415">
              <w:t>VHA</w:t>
            </w:r>
          </w:p>
        </w:tc>
        <w:tc>
          <w:tcPr>
            <w:tcW w:w="6588" w:type="dxa"/>
            <w:noWrap/>
          </w:tcPr>
          <w:p w14:paraId="3351E60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604E24" w:rsidRPr="00174BE5" w14:paraId="3891C07C"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A763023" w14:textId="77777777" w:rsidR="00604E24" w:rsidRPr="000C0D75" w:rsidRDefault="00604E24" w:rsidP="0030679B">
            <w:pPr>
              <w:rPr>
                <w:bCs w:val="0"/>
                <w:color w:val="000000"/>
              </w:rPr>
            </w:pPr>
            <w:r w:rsidRPr="000C0D75">
              <w:t>VistA</w:t>
            </w:r>
          </w:p>
        </w:tc>
        <w:tc>
          <w:tcPr>
            <w:tcW w:w="6588" w:type="dxa"/>
            <w:noWrap/>
          </w:tcPr>
          <w:p w14:paraId="03218902" w14:textId="77777777" w:rsidR="00604E24" w:rsidRPr="00174BE5" w:rsidRDefault="00604E24" w:rsidP="0030679B">
            <w:pPr>
              <w:cnfStyle w:val="000000100000" w:firstRow="0" w:lastRow="0" w:firstColumn="0" w:lastColumn="0" w:oddVBand="0" w:evenVBand="0" w:oddHBand="1"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604E24" w:rsidRPr="00174BE5" w14:paraId="009D712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9215B6" w14:textId="77777777" w:rsidR="00604E24" w:rsidRPr="000C0D75" w:rsidRDefault="00604E24" w:rsidP="0030679B">
            <w:r>
              <w:t>VO</w:t>
            </w:r>
          </w:p>
        </w:tc>
        <w:tc>
          <w:tcPr>
            <w:tcW w:w="6588" w:type="dxa"/>
            <w:noWrap/>
          </w:tcPr>
          <w:p w14:paraId="6157CE97" w14:textId="77777777" w:rsidR="00604E24" w:rsidRDefault="00604E24" w:rsidP="0030679B">
            <w:pPr>
              <w:cnfStyle w:val="000000000000" w:firstRow="0" w:lastRow="0" w:firstColumn="0" w:lastColumn="0" w:oddVBand="0" w:evenVBand="0" w:oddHBand="0" w:evenHBand="0" w:firstRowFirstColumn="0" w:firstRowLastColumn="0" w:lastRowFirstColumn="0" w:lastRowLastColumn="0"/>
            </w:pPr>
            <w:r>
              <w:t>View Order</w:t>
            </w:r>
          </w:p>
        </w:tc>
      </w:tr>
      <w:tr w:rsidR="00604E24" w:rsidRPr="00174BE5" w14:paraId="2F1492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30A3657" w14:textId="77777777" w:rsidR="00604E24" w:rsidRDefault="00604E24" w:rsidP="0030679B">
            <w:r>
              <w:t>WPR</w:t>
            </w:r>
          </w:p>
        </w:tc>
        <w:tc>
          <w:tcPr>
            <w:tcW w:w="6588" w:type="dxa"/>
            <w:noWrap/>
          </w:tcPr>
          <w:p w14:paraId="29D36D4B" w14:textId="77777777" w:rsidR="00604E24" w:rsidRDefault="00604E2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18" w:name="_Toc443714688"/>
      <w:r w:rsidRPr="00B31C2B">
        <w:t>Test Objectives</w:t>
      </w:r>
      <w:bookmarkEnd w:id="15"/>
      <w:bookmarkEnd w:id="16"/>
      <w:bookmarkEnd w:id="17"/>
      <w:bookmarkEnd w:id="18"/>
    </w:p>
    <w:p w14:paraId="247F0324" w14:textId="5D46843B" w:rsidR="00D82879" w:rsidRDefault="00D82879" w:rsidP="00F12264">
      <w:r>
        <w:t>Th</w:t>
      </w:r>
      <w:r w:rsidR="008A1054">
        <w:t xml:space="preserve">e OneVA Pharmacy </w:t>
      </w:r>
      <w:r>
        <w:t>Master Test Plan supports the following objectives:</w:t>
      </w:r>
    </w:p>
    <w:p w14:paraId="70ABC3C2" w14:textId="7E384DAA"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OneVA Pharmacy Requirements Specifications Document (RSD)</w:t>
      </w:r>
    </w:p>
    <w:p w14:paraId="7CAF50CE" w14:textId="19D80928" w:rsidR="00B81451" w:rsidRPr="007F3AEE" w:rsidRDefault="00B81451">
      <w:pPr>
        <w:pStyle w:val="BodyTextBullet1"/>
      </w:pPr>
      <w:r>
        <w:t xml:space="preserve">To </w:t>
      </w:r>
      <w:r w:rsidR="00294B96">
        <w:t xml:space="preserve">test all components documented in the OneVA Pharmacy </w:t>
      </w:r>
      <w:r w:rsidR="005F32FE">
        <w:t>S</w:t>
      </w:r>
      <w:r>
        <w:t>ystem Design Document</w:t>
      </w:r>
      <w:r w:rsidR="00294B96">
        <w:t xml:space="preserve"> (SDD)</w:t>
      </w:r>
    </w:p>
    <w:p w14:paraId="4538AC24" w14:textId="47889498" w:rsidR="00B81451" w:rsidRDefault="00B81451">
      <w:pPr>
        <w:pStyle w:val="BodyTextBullet1"/>
      </w:pPr>
      <w:r w:rsidRPr="007F3AEE">
        <w:t xml:space="preserve">To execute 100% of the test cases during </w:t>
      </w:r>
      <w:r w:rsidR="005F32FE">
        <w:t>user functionality t</w:t>
      </w:r>
      <w:r>
        <w:t>est</w:t>
      </w:r>
      <w:r w:rsidRPr="007F3AEE">
        <w:t>ing</w:t>
      </w:r>
    </w:p>
    <w:p w14:paraId="51CF34F6" w14:textId="0F10B60D" w:rsidR="00356CAF" w:rsidRDefault="005F32FE">
      <w:pPr>
        <w:pStyle w:val="BodyTextBullet1"/>
      </w:pPr>
      <w:r>
        <w:t>To execute the performance t</w:t>
      </w:r>
      <w:r w:rsidR="00356CAF">
        <w:t>esting requirements documented in the OneVA Pharmacy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e OneVA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and design constraints documented in the OneVA Pharmacy RSD</w:t>
      </w:r>
    </w:p>
    <w:p w14:paraId="05256B97" w14:textId="574AE6F1" w:rsidR="00BE2D21" w:rsidRDefault="00BE2D21">
      <w:pPr>
        <w:pStyle w:val="BodyTextBullet1"/>
      </w:pPr>
      <w:r w:rsidRPr="007F3AEE">
        <w:lastRenderedPageBreak/>
        <w:t>Test</w:t>
      </w:r>
      <w:r>
        <w:t>s to be performed and the expected results for</w:t>
      </w:r>
      <w:r w:rsidRPr="007F3AEE">
        <w:t xml:space="preserve"> </w:t>
      </w:r>
      <w:r>
        <w:t>t</w:t>
      </w:r>
      <w:r w:rsidRPr="007F3AEE">
        <w:t xml:space="preserve">he </w:t>
      </w:r>
      <w:r>
        <w:t>components documented in the OneVA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19" w:name="_Toc205632714"/>
      <w:bookmarkStart w:id="20" w:name="_Toc233599147"/>
      <w:bookmarkStart w:id="21" w:name="_Toc413762084"/>
      <w:bookmarkStart w:id="22" w:name="_Toc443714689"/>
      <w:r w:rsidRPr="00D94106">
        <w:t>Roles and Responsibilities</w:t>
      </w:r>
      <w:bookmarkEnd w:id="19"/>
      <w:bookmarkEnd w:id="20"/>
      <w:bookmarkEnd w:id="21"/>
      <w:bookmarkEnd w:id="22"/>
    </w:p>
    <w:p w14:paraId="247F032E" w14:textId="158717AE"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r w:rsidR="00C01687" w:rsidRPr="009A186B">
        <w:rPr>
          <w:b/>
        </w:rPr>
        <w:t xml:space="preserve">Table </w:t>
      </w:r>
      <w:r w:rsidR="00C01687" w:rsidRPr="009A186B">
        <w:rPr>
          <w:b/>
          <w:noProof/>
        </w:rPr>
        <w:t>2</w:t>
      </w:r>
      <w:r w:rsidRPr="00C60015">
        <w:rPr>
          <w:b/>
        </w:rPr>
        <w:fldChar w:fldCharType="end"/>
      </w:r>
      <w:r>
        <w:t xml:space="preserve"> lists the key roles and responsibilities for </w:t>
      </w:r>
      <w:r w:rsidR="00BE2D21">
        <w:t xml:space="preserve">executing the OneVA Pharmacy </w:t>
      </w:r>
      <w:r w:rsidRPr="00593BBA">
        <w:t xml:space="preserve">Master </w:t>
      </w:r>
      <w:r>
        <w:t>Test Plan.</w:t>
      </w:r>
    </w:p>
    <w:p w14:paraId="247F032F" w14:textId="778FAEED" w:rsidR="00D82879" w:rsidRPr="00160824" w:rsidRDefault="00D82879" w:rsidP="00CD0435">
      <w:pPr>
        <w:pStyle w:val="Caption"/>
      </w:pPr>
      <w:bookmarkStart w:id="23" w:name="_Ref205266503"/>
      <w:r w:rsidRPr="00160824">
        <w:t xml:space="preserve">Table </w:t>
      </w:r>
      <w:fldSimple w:instr=" SEQ Table \* ARABIC ">
        <w:r w:rsidR="00C01687">
          <w:rPr>
            <w:noProof/>
          </w:rPr>
          <w:t>2</w:t>
        </w:r>
      </w:fldSimple>
      <w:bookmarkEnd w:id="23"/>
      <w:r w:rsidR="00AE5E23">
        <w:t>: Roles and Responsibilities</w:t>
      </w:r>
    </w:p>
    <w:tbl>
      <w:tblPr>
        <w:tblStyle w:val="ListTable3-Accent1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15"/>
        <w:gridCol w:w="5935"/>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ed and delivered to OneVA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Develop and implement the VAeMI-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OneVA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332610D8" w:rsidR="00B05F08" w:rsidRDefault="00B05F08" w:rsidP="005F32FE">
            <w:pPr>
              <w:pStyle w:val="TableText"/>
              <w:rPr>
                <w:rFonts w:cs="Times New Roman"/>
                <w:szCs w:val="22"/>
              </w:rPr>
            </w:pPr>
            <w:r>
              <w:rPr>
                <w:rFonts w:cs="Times New Roman"/>
                <w:szCs w:val="22"/>
              </w:rPr>
              <w:t>Overall responsibility for the successful implementation of the OneVA Pharmacy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r w:rsidRPr="000F2516">
              <w:rPr>
                <w:rFonts w:cs="Times New Roman"/>
                <w:szCs w:val="22"/>
              </w:rPr>
              <w:t>VistA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Modify the VistA software and coordinate the Patch release.</w:t>
            </w:r>
          </w:p>
        </w:tc>
      </w:tr>
    </w:tbl>
    <w:p w14:paraId="247F034B" w14:textId="1A954C88" w:rsidR="00D82879" w:rsidRDefault="00D82879" w:rsidP="00D67552">
      <w:pPr>
        <w:pStyle w:val="Heading2"/>
      </w:pPr>
      <w:bookmarkStart w:id="24" w:name="_Toc205632715"/>
      <w:bookmarkStart w:id="25" w:name="_Toc233599148"/>
      <w:bookmarkStart w:id="26" w:name="_Toc413762085"/>
      <w:bookmarkStart w:id="27" w:name="_Toc443714690"/>
      <w:r w:rsidRPr="00D94106">
        <w:t>Processes and References</w:t>
      </w:r>
      <w:bookmarkEnd w:id="24"/>
      <w:bookmarkEnd w:id="25"/>
      <w:bookmarkEnd w:id="26"/>
      <w:bookmarkEnd w:id="27"/>
    </w:p>
    <w:p w14:paraId="247F034C" w14:textId="19BC5841" w:rsidR="00D82879" w:rsidRPr="00DA39F7" w:rsidRDefault="00D82879" w:rsidP="00884B2F">
      <w:r w:rsidRPr="00DA39F7">
        <w:t>The processes that guide the implementation of th</w:t>
      </w:r>
      <w:r w:rsidR="00385E3E">
        <w:t xml:space="preserve">e OneVA Pharmacy </w:t>
      </w:r>
      <w:r w:rsidRPr="00DA39F7">
        <w:t>Master Test Plan are:</w:t>
      </w:r>
    </w:p>
    <w:p w14:paraId="247F034D" w14:textId="77777777" w:rsidR="00D82879" w:rsidRPr="00DA39F7" w:rsidRDefault="00D82879" w:rsidP="00884B2F">
      <w:pPr>
        <w:pStyle w:val="BodyTextBullet1"/>
      </w:pPr>
      <w:r>
        <w:lastRenderedPageBreak/>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e OneVA Pharmacy Implementation</w:t>
      </w:r>
      <w:r>
        <w:t xml:space="preserve"> </w:t>
      </w:r>
      <w:r w:rsidRPr="00593BBA">
        <w:t xml:space="preserve">Master </w:t>
      </w:r>
      <w:r>
        <w:t>Test Plan are:</w:t>
      </w:r>
    </w:p>
    <w:p w14:paraId="247F0351" w14:textId="2B36CA61" w:rsidR="00D82879" w:rsidRDefault="0021016E" w:rsidP="00884B2F">
      <w:pPr>
        <w:pStyle w:val="BodyTextBullet1"/>
      </w:pPr>
      <w:hyperlink r:id="rId16" w:tooltip="ProPath LINK" w:history="1">
        <w:r w:rsidR="00D82879" w:rsidRPr="00EF40B6">
          <w:rPr>
            <w:rStyle w:val="Hyperlink"/>
          </w:rPr>
          <w:t>ProPath</w:t>
        </w:r>
      </w:hyperlink>
    </w:p>
    <w:p w14:paraId="247F0352" w14:textId="0E4AD9E5" w:rsidR="00D82879" w:rsidRDefault="0021016E" w:rsidP="00884B2F">
      <w:pPr>
        <w:pStyle w:val="BodyTextBullet1"/>
      </w:pPr>
      <w:hyperlink r:id="rId17" w:tooltip="Section 508 Office Web Page Link" w:history="1">
        <w:r w:rsidR="00D82879" w:rsidRPr="00467C3D">
          <w:rPr>
            <w:rStyle w:val="Hyperlink"/>
          </w:rPr>
          <w:t>Section 508 Office Web Page</w:t>
        </w:r>
      </w:hyperlink>
    </w:p>
    <w:p w14:paraId="247F0353" w14:textId="55E1E4C3" w:rsidR="00D82879" w:rsidRPr="002A4098" w:rsidRDefault="0021016E" w:rsidP="00884B2F">
      <w:pPr>
        <w:pStyle w:val="BodyTextBullet1"/>
        <w:rPr>
          <w:rStyle w:val="Hyperlink"/>
          <w:color w:val="auto"/>
          <w:u w:val="none"/>
        </w:rPr>
      </w:pPr>
      <w:hyperlink r:id="rId18" w:tooltip="Privacy Impact Assessment - Privacy Service Link" w:history="1">
        <w:r w:rsidR="00D82879" w:rsidRPr="001D6790">
          <w:rPr>
            <w:rStyle w:val="Hyperlink"/>
          </w:rPr>
          <w:t>Privacy Impact Assessment - Privacy Service</w:t>
        </w:r>
      </w:hyperlink>
    </w:p>
    <w:p w14:paraId="5611FA75" w14:textId="670DF173" w:rsidR="002A4098" w:rsidRDefault="00AA56CE" w:rsidP="00884B2F">
      <w:pPr>
        <w:pStyle w:val="BodyTextBullet1"/>
      </w:pPr>
      <w:commentRangeStart w:id="28"/>
      <w:r>
        <w:t>Rational Functional Testing Automated Framework</w:t>
      </w:r>
      <w:commentRangeEnd w:id="28"/>
      <w:r>
        <w:rPr>
          <w:rStyle w:val="CommentReference"/>
        </w:rPr>
        <w:commentReference w:id="28"/>
      </w:r>
    </w:p>
    <w:p w14:paraId="247F0354" w14:textId="78FA459F" w:rsidR="00D82879" w:rsidRPr="00004DAD" w:rsidRDefault="00D82879" w:rsidP="00884B2F">
      <w:r w:rsidRPr="00004DAD">
        <w:t>The references that support the implementation of th</w:t>
      </w:r>
      <w:r w:rsidR="00385E3E">
        <w:t>e OneVA Pharmacy Implementation</w:t>
      </w:r>
      <w:r w:rsidRPr="00004DAD">
        <w:t xml:space="preserve"> Master Test Plan are:</w:t>
      </w:r>
    </w:p>
    <w:p w14:paraId="247F0356" w14:textId="1C977735" w:rsidR="00D82879" w:rsidRPr="000F582D" w:rsidRDefault="0021016E" w:rsidP="00884B2F">
      <w:pPr>
        <w:pStyle w:val="BodyTextBullet1"/>
      </w:pPr>
      <w:hyperlink r:id="rId21" w:tooltip="OneVA Pharmacy RSD" w:history="1">
        <w:r w:rsidR="00D82879" w:rsidRPr="00D330AB">
          <w:rPr>
            <w:rStyle w:val="Hyperlink"/>
          </w:rPr>
          <w:t>Requirements Specification Doc</w:t>
        </w:r>
        <w:r w:rsidR="00D330AB" w:rsidRPr="00D330AB">
          <w:rPr>
            <w:rStyle w:val="Hyperlink"/>
          </w:rPr>
          <w:t>ument (RSD) Version 2.1, December</w:t>
        </w:r>
        <w:r w:rsidR="000F582D" w:rsidRPr="00D330AB">
          <w:rPr>
            <w:rStyle w:val="Hyperlink"/>
          </w:rPr>
          <w:t xml:space="preserve"> 2015</w:t>
        </w:r>
      </w:hyperlink>
    </w:p>
    <w:p w14:paraId="247F0358" w14:textId="44FE8EF6" w:rsidR="00D82879" w:rsidRPr="006E4908" w:rsidRDefault="0021016E" w:rsidP="00BC5CD6">
      <w:pPr>
        <w:pStyle w:val="BodyTextBullet1"/>
        <w:numPr>
          <w:ilvl w:val="0"/>
          <w:numId w:val="12"/>
        </w:numPr>
        <w:rPr>
          <w:i/>
          <w:iCs/>
          <w:color w:val="1F497D" w:themeColor="text2"/>
          <w:sz w:val="22"/>
          <w:szCs w:val="22"/>
        </w:rPr>
      </w:pPr>
      <w:hyperlink r:id="rId22" w:tooltip="OneVA Pharmacy SDD" w:history="1">
        <w:r w:rsidR="00D82879" w:rsidRPr="00D330AB">
          <w:rPr>
            <w:rStyle w:val="Hyperlink"/>
          </w:rPr>
          <w:t>System Design Docum</w:t>
        </w:r>
        <w:r w:rsidR="000F582D" w:rsidRPr="00D330AB">
          <w:rPr>
            <w:rStyle w:val="Hyperlink"/>
          </w:rPr>
          <w:t>ent (SDD) Versio</w:t>
        </w:r>
        <w:r w:rsidR="00D330AB" w:rsidRPr="00D330AB">
          <w:rPr>
            <w:rStyle w:val="Hyperlink"/>
          </w:rPr>
          <w:t>n 1.1</w:t>
        </w:r>
        <w:r w:rsidR="00D82879" w:rsidRPr="00D330AB">
          <w:rPr>
            <w:rStyle w:val="Hyperlink"/>
          </w:rPr>
          <w:t xml:space="preserve">, </w:t>
        </w:r>
        <w:r w:rsidR="00D330AB" w:rsidRPr="00D330AB">
          <w:rPr>
            <w:rStyle w:val="Hyperlink"/>
          </w:rPr>
          <w:t>January 2016</w:t>
        </w:r>
      </w:hyperlink>
    </w:p>
    <w:p w14:paraId="155B2769" w14:textId="35A0C22D" w:rsidR="006E4908" w:rsidRPr="006E4908" w:rsidRDefault="0021016E" w:rsidP="00BC5CD6">
      <w:pPr>
        <w:pStyle w:val="BodyTextBullet1"/>
        <w:numPr>
          <w:ilvl w:val="0"/>
          <w:numId w:val="12"/>
        </w:numPr>
        <w:rPr>
          <w:i/>
          <w:iCs/>
          <w:color w:val="1F497D" w:themeColor="text2"/>
          <w:sz w:val="22"/>
          <w:szCs w:val="22"/>
        </w:rPr>
      </w:pPr>
      <w:hyperlink r:id="rId23" w:tooltip="OneVA Pharmacy RTM" w:history="1">
        <w:r w:rsidR="006E4908" w:rsidRPr="00D330AB">
          <w:rPr>
            <w:rStyle w:val="Hyperlink"/>
          </w:rPr>
          <w:t>Requirement</w:t>
        </w:r>
        <w:r w:rsidR="00D330AB" w:rsidRPr="00D330AB">
          <w:rPr>
            <w:rStyle w:val="Hyperlink"/>
          </w:rPr>
          <w:t>s Traceability Matrix (RTM) V1.5, February 2016</w:t>
        </w:r>
      </w:hyperlink>
    </w:p>
    <w:bookmarkStart w:id="29" w:name="_Toc205632716"/>
    <w:bookmarkStart w:id="30" w:name="_Toc233599149"/>
    <w:bookmarkStart w:id="31" w:name="_Toc413762086"/>
    <w:p w14:paraId="70E4E2BA" w14:textId="5412B272" w:rsidR="009A6A79" w:rsidRPr="000F582D" w:rsidRDefault="00D330AB" w:rsidP="00897CE1">
      <w:pPr>
        <w:pStyle w:val="BodyTextBullet1"/>
        <w:numPr>
          <w:ilvl w:val="0"/>
          <w:numId w:val="12"/>
        </w:numPr>
      </w:pPr>
      <w:r>
        <w:fldChar w:fldCharType="begin"/>
      </w:r>
      <w:r>
        <w:instrText xml:space="preserve"> HYPERLINK "http://vaww.oed.portal.va.gov/pm/iehr/vista_evolution/pharmacy/OneVAPharm/Shared%20Documents/Forms/AllItems.aspx?RootFolder=%2Fpm%2Fiehr%2Fvista%5Fevolution%2Fpharmacy%2FOneVAPharm%2FShared%20Documents%2FOneVA%20Pharmacy%20Option%20Year%2FRisk%20Log&amp;InitialTabId=Ribbon%2EDocument&amp;VisibilityContext=WSSTabPersistence" \o "OneVA Pharmacy Risk Log" </w:instrText>
      </w:r>
      <w:r>
        <w:fldChar w:fldCharType="separate"/>
      </w:r>
      <w:r w:rsidR="009A6A79" w:rsidRPr="00D330AB">
        <w:rPr>
          <w:rStyle w:val="Hyperlink"/>
        </w:rPr>
        <w:t>OneVA Pharmacy Implementation Risk Log Version 0.1</w:t>
      </w:r>
      <w:r w:rsidR="00821630" w:rsidRPr="00D330AB">
        <w:rPr>
          <w:rStyle w:val="Hyperlink"/>
        </w:rPr>
        <w:t>,</w:t>
      </w:r>
      <w:r w:rsidR="009A6A79" w:rsidRPr="00D330AB">
        <w:rPr>
          <w:rStyle w:val="Hyperlink"/>
        </w:rPr>
        <w:t xml:space="preserve"> October 2015</w:t>
      </w:r>
      <w:r>
        <w:fldChar w:fldCharType="end"/>
      </w:r>
    </w:p>
    <w:p w14:paraId="247F035B" w14:textId="31DA56FF" w:rsidR="00D82879" w:rsidRDefault="00D82879" w:rsidP="000C5879">
      <w:pPr>
        <w:pStyle w:val="Heading1"/>
      </w:pPr>
      <w:bookmarkStart w:id="32" w:name="_Items_to_Be"/>
      <w:bookmarkStart w:id="33" w:name="_Toc443714691"/>
      <w:bookmarkEnd w:id="32"/>
      <w:r>
        <w:t xml:space="preserve">Items </w:t>
      </w:r>
      <w:r w:rsidR="00EA5C11">
        <w:t>to</w:t>
      </w:r>
      <w:r>
        <w:t xml:space="preserve"> Be Tested</w:t>
      </w:r>
      <w:bookmarkEnd w:id="29"/>
      <w:bookmarkEnd w:id="30"/>
      <w:bookmarkEnd w:id="31"/>
      <w:bookmarkEnd w:id="33"/>
    </w:p>
    <w:p w14:paraId="161A168C" w14:textId="1B1013E8" w:rsidR="00337BD7" w:rsidRDefault="00D15A62" w:rsidP="00884B2F">
      <w:r>
        <w:t>Th</w:t>
      </w:r>
      <w:r w:rsidR="00385E3E">
        <w:t>e OneVA Pharmacy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r w:rsidR="00311C14">
        <w:t>OneVA Pharmacy</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06E2D671" w:rsidR="0028076D" w:rsidRDefault="00385E3E" w:rsidP="00884B2F">
      <w:pPr>
        <w:pStyle w:val="BodyTextBullet1"/>
      </w:pPr>
      <w:r>
        <w:t>D</w:t>
      </w:r>
      <w:r w:rsidR="00337BD7">
        <w:t>esign constr</w:t>
      </w:r>
      <w:r w:rsidR="008720D1">
        <w:t xml:space="preserve">aints listed in the </w:t>
      </w:r>
      <w:r>
        <w:t xml:space="preserve">OneVA Pharmacy </w:t>
      </w:r>
      <w:r w:rsidR="008720D1">
        <w:t>RSD section 2.3</w:t>
      </w:r>
    </w:p>
    <w:p w14:paraId="14F93CA0" w14:textId="425F7B1F" w:rsidR="00821630" w:rsidRDefault="00821630" w:rsidP="00884B2F">
      <w:pPr>
        <w:pStyle w:val="BodyTextBullet1"/>
      </w:pPr>
      <w:r>
        <w:t>Business rules listed in the OneVA Pharmacy RSD section 2.2</w:t>
      </w:r>
    </w:p>
    <w:p w14:paraId="0FC69D4D" w14:textId="3CD6BC9D" w:rsidR="00D15A62" w:rsidRPr="00B31C2B" w:rsidRDefault="00D15A62" w:rsidP="00D67552">
      <w:pPr>
        <w:pStyle w:val="Heading2"/>
      </w:pPr>
      <w:bookmarkStart w:id="34" w:name="_Toc393779920"/>
      <w:bookmarkStart w:id="35" w:name="_Toc270933666"/>
      <w:bookmarkStart w:id="36" w:name="_Toc443714692"/>
      <w:bookmarkEnd w:id="34"/>
      <w:r w:rsidRPr="00B31C2B">
        <w:t xml:space="preserve">Test </w:t>
      </w:r>
      <w:r>
        <w:t>Cases</w:t>
      </w:r>
      <w:bookmarkEnd w:id="35"/>
      <w:bookmarkEnd w:id="36"/>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5EDC8F78" w:rsidR="00403382" w:rsidRDefault="00403382" w:rsidP="00403382">
      <w:r>
        <w:t>Test cases are derived from the three use cases defined in the OneVA Pharmacy SDD and include testing the current VistA functionality to ensure it is not adversely affected.</w:t>
      </w:r>
    </w:p>
    <w:p w14:paraId="1DA4387B" w14:textId="78283404" w:rsidR="00403382" w:rsidRDefault="00403382" w:rsidP="00403382">
      <w:r>
        <w:t xml:space="preserve">The following lists show the test case identifier and a description of each test case. The identifier (e.g., </w:t>
      </w:r>
      <w:r w:rsidR="00311C14">
        <w:t>DAYTSHR</w:t>
      </w:r>
      <w:r w:rsidRPr="00B57DE4">
        <w:t>_VO-3.1-1</w:t>
      </w:r>
      <w:r>
        <w:t>) includes the system designated as the local system in the test (</w:t>
      </w:r>
      <w:r w:rsidR="00311C14">
        <w:t>DAYTSHR</w:t>
      </w:r>
      <w:r>
        <w:t xml:space="preserve">), the use case on which the test is based (VO-3.1), followed by a number (-1) to give </w:t>
      </w:r>
      <w:r>
        <w:lastRenderedPageBreak/>
        <w:t>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0D4E5EF8" w:rsidR="00403382" w:rsidRDefault="00311C14" w:rsidP="00403382">
      <w:pPr>
        <w:pStyle w:val="BodyTextBullet2"/>
      </w:pPr>
      <w:r>
        <w:rPr>
          <w:noProof/>
        </w:rPr>
        <w:t>DAYTSHR</w:t>
      </w:r>
      <w:r w:rsidR="00403382" w:rsidRPr="00FD4BC9">
        <w:rPr>
          <w:noProof/>
        </w:rPr>
        <w:t>_VO-3.2-1</w:t>
      </w:r>
      <w:r w:rsidR="00403382">
        <w:rPr>
          <w:noProof/>
        </w:rPr>
        <w:tab/>
      </w:r>
      <w:r w:rsidR="00403382" w:rsidRPr="00FD4BC9">
        <w:rPr>
          <w:noProof/>
        </w:rPr>
        <w:t>View Orders - Local prescriptions only.</w:t>
      </w:r>
      <w:r w:rsidR="00403382">
        <w:rPr>
          <w:noProof/>
        </w:rPr>
        <w:t xml:space="preserve"> </w:t>
      </w:r>
      <w:r w:rsidR="00403382" w:rsidRPr="00FD4BC9">
        <w:rPr>
          <w:noProof/>
        </w:rPr>
        <w:t>Patient has prescriptions on the Local system.</w:t>
      </w:r>
    </w:p>
    <w:p w14:paraId="685D2704" w14:textId="17E1FC7E" w:rsidR="00403382" w:rsidRDefault="00311C14" w:rsidP="00403382">
      <w:pPr>
        <w:pStyle w:val="BodyTextBullet2"/>
      </w:pPr>
      <w:r>
        <w:rPr>
          <w:noProof/>
        </w:rPr>
        <w:t>DAYTSHR</w:t>
      </w:r>
      <w:r w:rsidR="00403382" w:rsidRPr="00FD4BC9">
        <w:rPr>
          <w:noProof/>
        </w:rPr>
        <w:t>_VO-3.2-2</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w:t>
      </w:r>
    </w:p>
    <w:p w14:paraId="58AEB9F1" w14:textId="51DF4F8F" w:rsidR="00403382" w:rsidRDefault="00311C14" w:rsidP="00403382">
      <w:pPr>
        <w:pStyle w:val="BodyTextBullet2"/>
      </w:pPr>
      <w:r>
        <w:rPr>
          <w:noProof/>
        </w:rPr>
        <w:t>DAYTSHR</w:t>
      </w:r>
      <w:r w:rsidR="00403382" w:rsidRPr="00FD4BC9">
        <w:rPr>
          <w:noProof/>
        </w:rPr>
        <w:t>_VO-3.2-3</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NCHG03</w:t>
      </w:r>
      <w:r w:rsidR="00403382" w:rsidRPr="00FD4BC9">
        <w:rPr>
          <w:noProof/>
        </w:rPr>
        <w:t>.</w:t>
      </w:r>
    </w:p>
    <w:p w14:paraId="42202532" w14:textId="26E4859F" w:rsidR="00403382" w:rsidRDefault="00311C14" w:rsidP="00403382">
      <w:pPr>
        <w:pStyle w:val="BodyTextBullet2"/>
      </w:pPr>
      <w:r>
        <w:rPr>
          <w:noProof/>
        </w:rPr>
        <w:t>DAYTSHR</w:t>
      </w:r>
      <w:r w:rsidR="00403382" w:rsidRPr="00FD4BC9">
        <w:rPr>
          <w:noProof/>
        </w:rPr>
        <w:t>_VO-3.2-4</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 xml:space="preserve"> and </w:t>
      </w:r>
      <w:r w:rsidR="001249C8">
        <w:rPr>
          <w:noProof/>
        </w:rPr>
        <w:t>NCHG03</w:t>
      </w:r>
      <w:r w:rsidR="00403382" w:rsidRPr="00FD4BC9">
        <w:rPr>
          <w:noProof/>
        </w:rPr>
        <w:t>.</w:t>
      </w:r>
    </w:p>
    <w:p w14:paraId="663FD66A" w14:textId="57CC5001" w:rsidR="00403382" w:rsidRDefault="00311C14" w:rsidP="00403382">
      <w:pPr>
        <w:pStyle w:val="BodyTextBullet2"/>
      </w:pPr>
      <w:r>
        <w:rPr>
          <w:noProof/>
        </w:rPr>
        <w:t>DAYTSHR</w:t>
      </w:r>
      <w:r w:rsidR="00403382" w:rsidRPr="00FD4BC9">
        <w:rPr>
          <w:noProof/>
        </w:rPr>
        <w:t>_VO-3.2-5</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w:t>
      </w:r>
    </w:p>
    <w:p w14:paraId="3A1185E3" w14:textId="6132C91A" w:rsidR="00403382" w:rsidRDefault="00311C14" w:rsidP="00403382">
      <w:pPr>
        <w:pStyle w:val="BodyTextBullet2"/>
      </w:pPr>
      <w:r>
        <w:rPr>
          <w:noProof/>
        </w:rPr>
        <w:t>DAYTSHR</w:t>
      </w:r>
      <w:r w:rsidR="00403382" w:rsidRPr="00FD4BC9">
        <w:rPr>
          <w:noProof/>
        </w:rPr>
        <w:t>_VO-3.2-6</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NCHG03</w:t>
      </w:r>
      <w:r w:rsidR="00403382" w:rsidRPr="00FD4BC9">
        <w:rPr>
          <w:noProof/>
        </w:rPr>
        <w:t>.</w:t>
      </w:r>
    </w:p>
    <w:p w14:paraId="4D4A2616" w14:textId="358F1661" w:rsidR="00403382" w:rsidRDefault="00311C14" w:rsidP="00403382">
      <w:pPr>
        <w:pStyle w:val="BodyTextBullet2"/>
      </w:pPr>
      <w:r>
        <w:rPr>
          <w:noProof/>
        </w:rPr>
        <w:t>DAYTSHR</w:t>
      </w:r>
      <w:r w:rsidR="00403382" w:rsidRPr="00FD4BC9">
        <w:rPr>
          <w:noProof/>
        </w:rPr>
        <w:t>_VO-3.2-7</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30A404EB" w14:textId="1CC72AE9" w:rsidR="00403382" w:rsidRDefault="00311C14" w:rsidP="00403382">
      <w:pPr>
        <w:pStyle w:val="BodyTextBullet2"/>
      </w:pPr>
      <w:r>
        <w:rPr>
          <w:noProof/>
        </w:rPr>
        <w:t>DAYTSHR</w:t>
      </w:r>
      <w:r w:rsidR="00403382" w:rsidRPr="00FD4BC9">
        <w:rPr>
          <w:noProof/>
        </w:rPr>
        <w:t>_VO-3.2-8</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F5D6691" w14:textId="057E9393" w:rsidR="00403382" w:rsidRDefault="00311C14" w:rsidP="00403382">
      <w:pPr>
        <w:pStyle w:val="BodyTextBullet2"/>
      </w:pPr>
      <w:r>
        <w:rPr>
          <w:noProof/>
        </w:rPr>
        <w:t>DAYTSHR</w:t>
      </w:r>
      <w:r w:rsidR="00403382" w:rsidRPr="00FD4BC9">
        <w:rPr>
          <w:noProof/>
        </w:rPr>
        <w:t>_VO-3.2-9</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w:t>
      </w:r>
      <w:r w:rsidR="001249C8">
        <w:rPr>
          <w:noProof/>
        </w:rPr>
        <w:t>NCHG03</w:t>
      </w:r>
      <w:r w:rsidR="00403382" w:rsidRPr="00FD4BC9">
        <w:rPr>
          <w:noProof/>
        </w:rPr>
        <w:t>.</w:t>
      </w:r>
    </w:p>
    <w:p w14:paraId="5D348F2F" w14:textId="28596DAF" w:rsidR="00403382" w:rsidRDefault="00311C14" w:rsidP="00403382">
      <w:pPr>
        <w:pStyle w:val="BodyTextBullet2"/>
      </w:pPr>
      <w:r>
        <w:rPr>
          <w:noProof/>
        </w:rPr>
        <w:t>DAYTSHR</w:t>
      </w:r>
      <w:r w:rsidR="00403382" w:rsidRPr="00FD4BC9">
        <w:rPr>
          <w:noProof/>
        </w:rPr>
        <w:t>_VO-3.2-10</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w:t>
      </w:r>
    </w:p>
    <w:p w14:paraId="4465D4FE" w14:textId="0F6FF97B" w:rsidR="00403382" w:rsidRDefault="00311C14" w:rsidP="00403382">
      <w:pPr>
        <w:pStyle w:val="BodyTextBullet2"/>
      </w:pPr>
      <w:r>
        <w:rPr>
          <w:noProof/>
        </w:rPr>
        <w:t>DAYTSHR</w:t>
      </w:r>
      <w:r w:rsidR="00403382" w:rsidRPr="00FD4BC9">
        <w:rPr>
          <w:noProof/>
        </w:rPr>
        <w:t>_VO-3.2-11</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w:t>
      </w:r>
    </w:p>
    <w:p w14:paraId="11A8E2BA" w14:textId="26980146" w:rsidR="00403382" w:rsidRDefault="00311C14" w:rsidP="00403382">
      <w:pPr>
        <w:pStyle w:val="BodyTextBullet2"/>
      </w:pPr>
      <w:r>
        <w:rPr>
          <w:noProof/>
        </w:rPr>
        <w:t>DAYTSHR</w:t>
      </w:r>
      <w:r w:rsidR="00403382" w:rsidRPr="00FD4BC9">
        <w:rPr>
          <w:noProof/>
        </w:rPr>
        <w:t>_VO-3.2-12</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70EB3DE" w14:textId="2B6CB0F3" w:rsidR="00403382" w:rsidRDefault="00311C14" w:rsidP="00403382">
      <w:pPr>
        <w:pStyle w:val="BodyTextBullet2"/>
      </w:pPr>
      <w:r>
        <w:rPr>
          <w:noProof/>
        </w:rPr>
        <w:t>DAYTSHR</w:t>
      </w:r>
      <w:r w:rsidR="00403382" w:rsidRPr="00FD4BC9">
        <w:rPr>
          <w:noProof/>
        </w:rPr>
        <w:t>_VO-3.2-13</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 xml:space="preserve"> and is registered on </w:t>
      </w:r>
      <w:r w:rsidR="001249C8">
        <w:rPr>
          <w:noProof/>
        </w:rPr>
        <w:t>CHYSHR</w:t>
      </w:r>
      <w:r w:rsidR="00403382" w:rsidRPr="00FD4BC9">
        <w:rPr>
          <w:noProof/>
        </w:rPr>
        <w:t>.</w:t>
      </w:r>
    </w:p>
    <w:p w14:paraId="2A170B44" w14:textId="4E9FBA4D" w:rsidR="00403382" w:rsidRDefault="00311C14" w:rsidP="00403382">
      <w:pPr>
        <w:pStyle w:val="BodyTextBullet2"/>
      </w:pPr>
      <w:r>
        <w:rPr>
          <w:noProof/>
        </w:rPr>
        <w:t>DAYTSHR</w:t>
      </w:r>
      <w:r w:rsidR="00403382" w:rsidRPr="00FD4BC9">
        <w:rPr>
          <w:noProof/>
        </w:rPr>
        <w:t>_VO-3.2-14</w:t>
      </w:r>
      <w:r w:rsidR="00403382">
        <w:rPr>
          <w:noProof/>
        </w:rPr>
        <w:tab/>
      </w:r>
      <w:r w:rsidR="00403382" w:rsidRPr="00FD4BC9">
        <w:rPr>
          <w:noProof/>
        </w:rPr>
        <w:t>View Orders - Local and remote prescriptions.</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w:t>
      </w:r>
    </w:p>
    <w:p w14:paraId="5117EB58" w14:textId="72B6F02C" w:rsidR="00403382" w:rsidRDefault="00311C14" w:rsidP="00403382">
      <w:pPr>
        <w:pStyle w:val="BodyTextBullet2"/>
      </w:pPr>
      <w:r>
        <w:rPr>
          <w:noProof/>
        </w:rPr>
        <w:t>DAYTSHR</w:t>
      </w:r>
      <w:r w:rsidR="00403382" w:rsidRPr="00FD4BC9">
        <w:rPr>
          <w:noProof/>
        </w:rPr>
        <w:t>_VO-3.2-15</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not registered on </w:t>
      </w:r>
      <w:r w:rsidR="001249C8">
        <w:rPr>
          <w:noProof/>
        </w:rPr>
        <w:t>CHYSHR</w:t>
      </w:r>
      <w:r w:rsidR="00403382" w:rsidRPr="00FD4BC9">
        <w:rPr>
          <w:noProof/>
        </w:rPr>
        <w:t xml:space="preserve"> or </w:t>
      </w:r>
      <w:r w:rsidR="001249C8">
        <w:rPr>
          <w:noProof/>
        </w:rPr>
        <w:t>NCHG03</w:t>
      </w:r>
      <w:r w:rsidR="00403382" w:rsidRPr="00FD4BC9">
        <w:rPr>
          <w:noProof/>
        </w:rPr>
        <w:t>.</w:t>
      </w:r>
    </w:p>
    <w:p w14:paraId="1DAC7F4A" w14:textId="06C35729" w:rsidR="00403382" w:rsidRDefault="00311C14" w:rsidP="00403382">
      <w:pPr>
        <w:pStyle w:val="BodyTextBullet2"/>
      </w:pPr>
      <w:r>
        <w:rPr>
          <w:noProof/>
        </w:rPr>
        <w:t>DAYTSHR</w:t>
      </w:r>
      <w:r w:rsidR="00403382" w:rsidRPr="00FD4BC9">
        <w:rPr>
          <w:noProof/>
        </w:rPr>
        <w:t>_VO-3.2-16</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CHYSHR</w:t>
      </w:r>
      <w:r w:rsidR="00403382" w:rsidRPr="00FD4BC9">
        <w:rPr>
          <w:noProof/>
        </w:rPr>
        <w:t xml:space="preserve"> but not on </w:t>
      </w:r>
      <w:r w:rsidR="001249C8">
        <w:rPr>
          <w:noProof/>
        </w:rPr>
        <w:t>NCHG03</w:t>
      </w:r>
      <w:r w:rsidR="00403382" w:rsidRPr="00FD4BC9">
        <w:rPr>
          <w:noProof/>
        </w:rPr>
        <w:t>.</w:t>
      </w:r>
    </w:p>
    <w:p w14:paraId="7D9BF812" w14:textId="2ADD695C" w:rsidR="00403382" w:rsidRDefault="00311C14" w:rsidP="00403382">
      <w:pPr>
        <w:pStyle w:val="BodyTextBullet2"/>
      </w:pPr>
      <w:r>
        <w:rPr>
          <w:noProof/>
        </w:rPr>
        <w:t>DAYTSHR</w:t>
      </w:r>
      <w:r w:rsidR="00403382" w:rsidRPr="00FD4BC9">
        <w:rPr>
          <w:noProof/>
        </w:rPr>
        <w:t>_VO-3.2-17</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NCHG03</w:t>
      </w:r>
      <w:r w:rsidR="00403382" w:rsidRPr="00FD4BC9">
        <w:rPr>
          <w:noProof/>
        </w:rPr>
        <w:t xml:space="preserve"> but not on </w:t>
      </w:r>
      <w:r w:rsidR="001249C8">
        <w:rPr>
          <w:noProof/>
        </w:rPr>
        <w:t>CHYSHR</w:t>
      </w:r>
      <w:r w:rsidR="00403382" w:rsidRPr="00FD4BC9">
        <w:rPr>
          <w:noProof/>
        </w:rPr>
        <w:t>.</w:t>
      </w:r>
    </w:p>
    <w:p w14:paraId="6388C199" w14:textId="7906114B" w:rsidR="00403382" w:rsidRDefault="00311C14" w:rsidP="00403382">
      <w:pPr>
        <w:pStyle w:val="BodyTextBullet2"/>
      </w:pPr>
      <w:r>
        <w:rPr>
          <w:noProof/>
        </w:rPr>
        <w:t>DAYTSHR</w:t>
      </w:r>
      <w:r w:rsidR="00403382" w:rsidRPr="00FD4BC9">
        <w:rPr>
          <w:noProof/>
        </w:rPr>
        <w:t>_VO-3.2-18</w:t>
      </w:r>
      <w:r w:rsidR="00403382">
        <w:rPr>
          <w:noProof/>
        </w:rPr>
        <w:tab/>
      </w:r>
      <w:r w:rsidR="00403382" w:rsidRPr="00FD4BC9">
        <w:rPr>
          <w:noProof/>
        </w:rPr>
        <w:t>View Orders - No prescriptions.</w:t>
      </w:r>
      <w:r w:rsidR="00403382">
        <w:rPr>
          <w:noProof/>
        </w:rPr>
        <w:t xml:space="preserve"> </w:t>
      </w:r>
      <w:r w:rsidR="00403382" w:rsidRPr="00FD4BC9">
        <w:rPr>
          <w:noProof/>
        </w:rPr>
        <w:t>Patient has no prescriptions and is registered on both remote systems.</w:t>
      </w:r>
    </w:p>
    <w:p w14:paraId="1077FC8D" w14:textId="77777777" w:rsidR="00403382" w:rsidRDefault="00403382" w:rsidP="00403382">
      <w:r>
        <w:lastRenderedPageBreak/>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39EEBF40" w:rsidR="00403382" w:rsidRDefault="00311C14" w:rsidP="00403382">
      <w:pPr>
        <w:pStyle w:val="BodyTextBullet2"/>
      </w:pPr>
      <w:r>
        <w:rPr>
          <w:noProof/>
        </w:rPr>
        <w:t>DAYTSHR</w:t>
      </w:r>
      <w:r w:rsidR="00403382" w:rsidRPr="00FD4BC9">
        <w:rPr>
          <w:noProof/>
        </w:rPr>
        <w:t>_VO-3.2-11-3a</w:t>
      </w:r>
      <w:r w:rsidR="00403382">
        <w:rPr>
          <w:noProof/>
        </w:rPr>
        <w:tab/>
      </w:r>
      <w:r w:rsidR="00403382" w:rsidRPr="00FD4BC9">
        <w:rPr>
          <w:noProof/>
        </w:rPr>
        <w:t>View Orders - eMI ESB is not accessi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system component can't be accessed.  Error message is displayed.</w:t>
      </w:r>
    </w:p>
    <w:p w14:paraId="4DF9F300" w14:textId="03B9F2F8" w:rsidR="00403382" w:rsidRDefault="00311C14" w:rsidP="00403382">
      <w:pPr>
        <w:pStyle w:val="BodyTextBullet2"/>
      </w:pPr>
      <w:r>
        <w:rPr>
          <w:noProof/>
        </w:rPr>
        <w:t>DAYTSHR</w:t>
      </w:r>
      <w:r w:rsidR="00403382" w:rsidRPr="00FD4BC9">
        <w:rPr>
          <w:noProof/>
        </w:rPr>
        <w:t>_VO-3.2-11-4a</w:t>
      </w:r>
      <w:r w:rsidR="00403382">
        <w:rPr>
          <w:noProof/>
        </w:rPr>
        <w:tab/>
      </w:r>
      <w:r w:rsidR="00403382" w:rsidRPr="00FD4BC9">
        <w:rPr>
          <w:noProof/>
        </w:rPr>
        <w:t>View Orders - HDR/CDS is not a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the database can't be accessed.  Error message is displayed.</w:t>
      </w:r>
    </w:p>
    <w:p w14:paraId="08EC23B1" w14:textId="5BDCD4D3" w:rsidR="00403382" w:rsidRDefault="00403382" w:rsidP="00403382">
      <w:r>
        <w:t xml:space="preserve">For each ‘View Order Exception’ test case the system displays an error message or warning to describe the exception condition. These or similar test are also run to designate </w:t>
      </w:r>
      <w:r w:rsidR="001249C8">
        <w:t>CHYSHR</w:t>
      </w:r>
      <w:r>
        <w:t xml:space="preserve"> and </w:t>
      </w:r>
      <w:r w:rsidR="001249C8">
        <w:t>NCHG03</w:t>
      </w:r>
      <w:r>
        <w:t xml:space="preserve"> VistA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23B754BC" w:rsidR="00403382" w:rsidRDefault="00311C14" w:rsidP="00403382">
      <w:pPr>
        <w:pStyle w:val="BodyTextBullet2"/>
      </w:pPr>
      <w:r>
        <w:rPr>
          <w:noProof/>
        </w:rPr>
        <w:t>DAYTSHR</w:t>
      </w:r>
      <w:r w:rsidR="00403382" w:rsidRPr="00FD4BC9">
        <w:rPr>
          <w:noProof/>
        </w:rPr>
        <w:t>_DLO-3.3-1</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prescriptions only.</w:t>
      </w:r>
    </w:p>
    <w:p w14:paraId="1EFABF82" w14:textId="1AB36D5D" w:rsidR="00403382" w:rsidRDefault="00311C14" w:rsidP="00403382">
      <w:pPr>
        <w:pStyle w:val="BodyTextBullet2"/>
      </w:pPr>
      <w:r>
        <w:rPr>
          <w:noProof/>
        </w:rPr>
        <w:t>DAYTSHR</w:t>
      </w:r>
      <w:r w:rsidR="00403382" w:rsidRPr="00FD4BC9">
        <w:rPr>
          <w:noProof/>
        </w:rPr>
        <w:t>_DLO-3.3-1-R</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and remote prescriptions.</w:t>
      </w:r>
    </w:p>
    <w:p w14:paraId="14919740" w14:textId="292769D3" w:rsidR="00403382" w:rsidRDefault="00311C14" w:rsidP="00403382">
      <w:pPr>
        <w:pStyle w:val="BodyTextBullet2"/>
      </w:pPr>
      <w:r>
        <w:rPr>
          <w:noProof/>
        </w:rPr>
        <w:t>DAYTSHR</w:t>
      </w:r>
      <w:r w:rsidR="00403382" w:rsidRPr="00FD4BC9">
        <w:rPr>
          <w:noProof/>
        </w:rPr>
        <w:t>_DLO-3.3-1-ALT</w:t>
      </w:r>
      <w:r w:rsidR="00403382">
        <w:rPr>
          <w:noProof/>
        </w:rPr>
        <w:tab/>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prescriptions only.</w:t>
      </w:r>
    </w:p>
    <w:p w14:paraId="30642E7E" w14:textId="50A25E12" w:rsidR="00403382" w:rsidRDefault="00311C14" w:rsidP="00403382">
      <w:pPr>
        <w:pStyle w:val="BodyTextBullet2"/>
      </w:pPr>
      <w:r>
        <w:rPr>
          <w:noProof/>
        </w:rPr>
        <w:t>DAYTSHR</w:t>
      </w:r>
      <w:r w:rsidR="00403382" w:rsidRPr="00FD4BC9">
        <w:rPr>
          <w:noProof/>
        </w:rPr>
        <w:t>_DLO-3.3-1-ALTR</w:t>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and remote prescriptions.</w:t>
      </w:r>
    </w:p>
    <w:p w14:paraId="0E58731D" w14:textId="0EF24A58" w:rsidR="00403382" w:rsidRDefault="00311C14" w:rsidP="00403382">
      <w:pPr>
        <w:pStyle w:val="BodyTextBullet2"/>
      </w:pPr>
      <w:r>
        <w:rPr>
          <w:noProof/>
        </w:rPr>
        <w:t>DAYTSHR</w:t>
      </w:r>
      <w:r w:rsidR="00403382" w:rsidRPr="00FD4BC9">
        <w:rPr>
          <w:noProof/>
        </w:rPr>
        <w:t>_DLO-3.3-1-PSU</w:t>
      </w:r>
      <w:r w:rsidR="00403382">
        <w:rPr>
          <w:noProof/>
        </w:rPr>
        <w:tab/>
      </w:r>
      <w:r w:rsidR="00403382">
        <w:rPr>
          <w:noProof/>
        </w:rPr>
        <w:tab/>
      </w:r>
      <w:r w:rsidR="00403382" w:rsidRPr="00FD4BC9">
        <w:rPr>
          <w:noProof/>
        </w:rPr>
        <w:t>Dispense Local Order - Suspended prescription is partially filled.</w:t>
      </w:r>
      <w:r w:rsidR="00403382">
        <w:rPr>
          <w:noProof/>
        </w:rPr>
        <w:t xml:space="preserve"> </w:t>
      </w:r>
    </w:p>
    <w:p w14:paraId="7244E31E" w14:textId="17FD453D" w:rsidR="00403382" w:rsidRDefault="00311C14" w:rsidP="00403382">
      <w:pPr>
        <w:pStyle w:val="BodyTextBullet2"/>
      </w:pPr>
      <w:r>
        <w:rPr>
          <w:noProof/>
        </w:rPr>
        <w:t>DAYTSHR</w:t>
      </w:r>
      <w:r w:rsidR="00403382" w:rsidRPr="00FD4BC9">
        <w:rPr>
          <w:noProof/>
        </w:rPr>
        <w:t>_DLO-3.3-1-ERF</w:t>
      </w:r>
      <w:r w:rsidR="00403382">
        <w:rPr>
          <w:noProof/>
        </w:rPr>
        <w:tab/>
      </w:r>
      <w:r w:rsidR="00403382">
        <w:rPr>
          <w:noProof/>
        </w:rPr>
        <w:tab/>
      </w:r>
      <w:r w:rsidR="00403382" w:rsidRPr="00FD4BC9">
        <w:rPr>
          <w:noProof/>
        </w:rPr>
        <w:t>Dispense Local Order - Prescription is refilled early.</w:t>
      </w:r>
      <w:r w:rsidR="00403382">
        <w:rPr>
          <w:noProof/>
        </w:rPr>
        <w:t xml:space="preserve"> </w:t>
      </w:r>
      <w:r w:rsidR="00403382" w:rsidRPr="00FD4BC9">
        <w:rPr>
          <w:noProof/>
        </w:rPr>
        <w:t>A prescription selected for refill before the next refill date is di</w:t>
      </w:r>
      <w:r w:rsidR="002A4098">
        <w:rPr>
          <w:noProof/>
        </w:rPr>
        <w:t>spensed and is suspended until a future date</w:t>
      </w:r>
      <w:r w:rsidR="00403382"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t>Exceptions</w:t>
      </w:r>
    </w:p>
    <w:p w14:paraId="2AF2EE20" w14:textId="223A6920" w:rsidR="00403382" w:rsidRDefault="00311C14" w:rsidP="00403382">
      <w:pPr>
        <w:pStyle w:val="BodyTextBullet2"/>
      </w:pPr>
      <w:r>
        <w:rPr>
          <w:noProof/>
        </w:rPr>
        <w:t>DAYTSHR</w:t>
      </w:r>
      <w:r w:rsidR="00403382" w:rsidRPr="00FD4BC9">
        <w:rPr>
          <w:noProof/>
        </w:rPr>
        <w:t>_DLO-3.3-1-LCK</w:t>
      </w:r>
      <w:r w:rsidR="00403382">
        <w:rPr>
          <w:noProof/>
        </w:rPr>
        <w:tab/>
      </w:r>
      <w:r w:rsidR="00403382" w:rsidRPr="00FD4BC9">
        <w:rPr>
          <w:noProof/>
        </w:rPr>
        <w:t>Dispense Local Order - Unable to lock patient prescription order.</w:t>
      </w:r>
      <w:r w:rsidR="00403382">
        <w:rPr>
          <w:noProof/>
        </w:rPr>
        <w:t xml:space="preserve"> </w:t>
      </w:r>
      <w:r w:rsidR="00403382" w:rsidRPr="00FD4BC9">
        <w:rPr>
          <w:noProof/>
        </w:rPr>
        <w:t>A pharmacist cannot select a prescription when open by another pharmacist at the same site. An error message displays.</w:t>
      </w:r>
    </w:p>
    <w:p w14:paraId="44A6135F" w14:textId="5FB2CA99" w:rsidR="00403382" w:rsidRDefault="00311C14" w:rsidP="00403382">
      <w:pPr>
        <w:pStyle w:val="BodyTextBullet2"/>
      </w:pPr>
      <w:r>
        <w:rPr>
          <w:noProof/>
        </w:rPr>
        <w:t>DAYTSHR</w:t>
      </w:r>
      <w:r w:rsidR="00403382" w:rsidRPr="00FD4BC9">
        <w:rPr>
          <w:noProof/>
        </w:rPr>
        <w:t>_DLO-3.3-1-SUS</w:t>
      </w:r>
      <w:r w:rsidR="00403382">
        <w:rPr>
          <w:noProof/>
        </w:rPr>
        <w:tab/>
      </w:r>
      <w:r w:rsidR="00403382" w:rsidRPr="00FD4BC9">
        <w:rPr>
          <w:noProof/>
        </w:rPr>
        <w:t>Dispense Local Order - Suspended prescription is not refilled.</w:t>
      </w:r>
      <w:r w:rsidR="00403382">
        <w:rPr>
          <w:noProof/>
        </w:rPr>
        <w:t xml:space="preserve"> </w:t>
      </w:r>
      <w:r w:rsidR="00403382" w:rsidRPr="00FD4BC9">
        <w:rPr>
          <w:noProof/>
        </w:rPr>
        <w:t>A prescription with a status of Suspended is not dispensed. Error message displays.</w:t>
      </w:r>
    </w:p>
    <w:p w14:paraId="324203DF" w14:textId="225F00EC" w:rsidR="00403382" w:rsidRDefault="00311C14" w:rsidP="00403382">
      <w:pPr>
        <w:pStyle w:val="BodyTextBullet2"/>
      </w:pPr>
      <w:r>
        <w:rPr>
          <w:noProof/>
        </w:rPr>
        <w:lastRenderedPageBreak/>
        <w:t>DAYTSHR</w:t>
      </w:r>
      <w:r w:rsidR="00403382" w:rsidRPr="00FD4BC9">
        <w:rPr>
          <w:noProof/>
        </w:rPr>
        <w:t>_DLO-3.3-1-HLD</w:t>
      </w:r>
      <w:r w:rsidR="00403382">
        <w:rPr>
          <w:noProof/>
        </w:rPr>
        <w:tab/>
      </w:r>
      <w:r w:rsidR="00403382" w:rsidRPr="00FD4BC9">
        <w:rPr>
          <w:noProof/>
        </w:rPr>
        <w:t>Dispense Local Order - Held prescription is not refilled.</w:t>
      </w:r>
      <w:r w:rsidR="00403382">
        <w:rPr>
          <w:noProof/>
        </w:rPr>
        <w:t xml:space="preserve"> </w:t>
      </w:r>
      <w:r w:rsidR="00403382" w:rsidRPr="00FD4BC9">
        <w:rPr>
          <w:noProof/>
        </w:rPr>
        <w:t>A prescription with a status of Hold is not dispensed. Error message displays.</w:t>
      </w:r>
    </w:p>
    <w:p w14:paraId="299B4C1E" w14:textId="3F2F04B3" w:rsidR="00403382" w:rsidRDefault="00311C14" w:rsidP="00403382">
      <w:pPr>
        <w:pStyle w:val="BodyTextBullet2"/>
      </w:pPr>
      <w:r>
        <w:rPr>
          <w:noProof/>
        </w:rPr>
        <w:t>DAYTSHR</w:t>
      </w:r>
      <w:r w:rsidR="00403382" w:rsidRPr="00FD4BC9">
        <w:rPr>
          <w:noProof/>
        </w:rPr>
        <w:t>_DLO-3.3-1-PHO</w:t>
      </w:r>
      <w:r w:rsidR="00403382">
        <w:rPr>
          <w:noProof/>
        </w:rPr>
        <w:tab/>
      </w:r>
      <w:r w:rsidR="00403382" w:rsidRPr="00FD4BC9">
        <w:rPr>
          <w:noProof/>
        </w:rPr>
        <w:t>Dispense Local Order - Held prescription is not partial filled.</w:t>
      </w:r>
      <w:r w:rsidR="00403382">
        <w:rPr>
          <w:noProof/>
        </w:rPr>
        <w:t xml:space="preserve"> </w:t>
      </w:r>
      <w:r w:rsidR="00403382"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2C2B5D3C" w:rsidR="00403382" w:rsidRDefault="00311C14" w:rsidP="00403382">
      <w:pPr>
        <w:pStyle w:val="BodyTextBullet2"/>
      </w:pPr>
      <w:r>
        <w:rPr>
          <w:noProof/>
        </w:rPr>
        <w:t>DAYTSHR</w:t>
      </w:r>
      <w:r w:rsidR="00403382" w:rsidRPr="00FD4BC9">
        <w:rPr>
          <w:noProof/>
        </w:rPr>
        <w:t>_DRO-3.4-1</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w:t>
      </w:r>
      <w:r w:rsidR="00403382">
        <w:rPr>
          <w:noProof/>
        </w:rPr>
        <w:t xml:space="preserve"> has remote prescriptions only.</w:t>
      </w:r>
    </w:p>
    <w:p w14:paraId="026E5630" w14:textId="3FCE1746" w:rsidR="00403382" w:rsidRDefault="00311C14" w:rsidP="00403382">
      <w:pPr>
        <w:pStyle w:val="BodyTextBullet2"/>
      </w:pPr>
      <w:r>
        <w:rPr>
          <w:noProof/>
        </w:rPr>
        <w:t>DAYTSHR</w:t>
      </w:r>
      <w:r w:rsidR="00403382" w:rsidRPr="00FD4BC9">
        <w:rPr>
          <w:noProof/>
        </w:rPr>
        <w:t>_DRO-3.4-2</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 has local and remote prescriptions.</w:t>
      </w:r>
    </w:p>
    <w:p w14:paraId="5DED3379" w14:textId="51441E60" w:rsidR="00403382" w:rsidRDefault="00311C14" w:rsidP="00403382">
      <w:pPr>
        <w:pStyle w:val="BodyTextBullet2"/>
      </w:pPr>
      <w:r>
        <w:rPr>
          <w:noProof/>
        </w:rPr>
        <w:t>DAYTSHR</w:t>
      </w:r>
      <w:r w:rsidR="00403382" w:rsidRPr="00FD4BC9">
        <w:rPr>
          <w:noProof/>
        </w:rPr>
        <w:t>_DRO-3.4-1-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remote prescriptions only.</w:t>
      </w:r>
    </w:p>
    <w:p w14:paraId="6FDC8019" w14:textId="7D5C6CB2" w:rsidR="00403382" w:rsidRDefault="00311C14" w:rsidP="00403382">
      <w:pPr>
        <w:pStyle w:val="BodyTextBullet2"/>
      </w:pPr>
      <w:r>
        <w:rPr>
          <w:noProof/>
        </w:rPr>
        <w:t>DAYTSHR</w:t>
      </w:r>
      <w:r w:rsidR="00403382" w:rsidRPr="00FD4BC9">
        <w:rPr>
          <w:noProof/>
        </w:rPr>
        <w:t>_DRO-3.4-2-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local and remote prescriptions.</w:t>
      </w:r>
    </w:p>
    <w:p w14:paraId="792B3970" w14:textId="18D12562" w:rsidR="00403382" w:rsidRDefault="00311C14" w:rsidP="00403382">
      <w:pPr>
        <w:pStyle w:val="BodyTextBullet2"/>
      </w:pPr>
      <w:r>
        <w:rPr>
          <w:noProof/>
        </w:rPr>
        <w:t>DAYTSHR</w:t>
      </w:r>
      <w:r w:rsidR="00403382" w:rsidRPr="00FD4BC9">
        <w:rPr>
          <w:noProof/>
        </w:rPr>
        <w:t>_DRO-3.4-1-PSUS</w:t>
      </w:r>
      <w:r w:rsidR="00403382">
        <w:rPr>
          <w:noProof/>
        </w:rPr>
        <w:tab/>
      </w:r>
      <w:r w:rsidR="00403382" w:rsidRPr="00FD4BC9">
        <w:rPr>
          <w:noProof/>
        </w:rPr>
        <w:t>Dispense Remote Order - Suspended prescription is partial filled.</w:t>
      </w:r>
      <w:r w:rsidR="00403382">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2EFEC1C8" w:rsidR="00403382" w:rsidRDefault="00311C14" w:rsidP="00403382">
      <w:pPr>
        <w:pStyle w:val="BodyTextBullet2"/>
        <w:rPr>
          <w:noProof/>
        </w:rPr>
      </w:pPr>
      <w:r>
        <w:rPr>
          <w:noProof/>
        </w:rPr>
        <w:t>DAYTSHR</w:t>
      </w:r>
      <w:r w:rsidR="00403382" w:rsidRPr="00FD4BC9">
        <w:rPr>
          <w:noProof/>
        </w:rPr>
        <w:t>_DRO-3.4-1-1a</w:t>
      </w:r>
      <w:r w:rsidR="00403382">
        <w:rPr>
          <w:noProof/>
        </w:rPr>
        <w:tab/>
      </w:r>
      <w:r w:rsidR="00403382">
        <w:rPr>
          <w:noProof/>
        </w:rPr>
        <w:tab/>
      </w:r>
      <w:r w:rsidR="00403382" w:rsidRPr="00FD4BC9">
        <w:rPr>
          <w:noProof/>
        </w:rPr>
        <w:t>Dispense Remote Order -  Controlled substance not refilled.</w:t>
      </w:r>
      <w:r w:rsidR="00403382">
        <w:rPr>
          <w:noProof/>
        </w:rPr>
        <w:t xml:space="preserve"> </w:t>
      </w:r>
      <w:r w:rsidR="00403382" w:rsidRPr="00FD4BC9">
        <w:rPr>
          <w:noProof/>
        </w:rPr>
        <w:t>A prescription originating on a remote site is not dispensed when the drug is classified as a controlled substance. An error message displays.</w:t>
      </w:r>
    </w:p>
    <w:p w14:paraId="454A739B" w14:textId="33C34CF3" w:rsidR="00403382" w:rsidRDefault="00311C14" w:rsidP="00403382">
      <w:pPr>
        <w:pStyle w:val="BodyTextBullet2"/>
      </w:pPr>
      <w:r>
        <w:rPr>
          <w:noProof/>
        </w:rPr>
        <w:t>DAYTSHR</w:t>
      </w:r>
      <w:r w:rsidR="00403382" w:rsidRPr="00FD4BC9">
        <w:rPr>
          <w:noProof/>
        </w:rPr>
        <w:t>_DRO-3.4-1-2a</w:t>
      </w:r>
      <w:r w:rsidR="00403382">
        <w:rPr>
          <w:noProof/>
        </w:rPr>
        <w:tab/>
      </w:r>
      <w:r w:rsidR="00403382">
        <w:rPr>
          <w:noProof/>
        </w:rPr>
        <w:tab/>
      </w:r>
      <w:r w:rsidR="00403382" w:rsidRPr="00FD4BC9">
        <w:rPr>
          <w:noProof/>
        </w:rPr>
        <w:t>Dispense Remote Order - eMI ESB is not accessible.</w:t>
      </w:r>
      <w:r w:rsidR="00403382">
        <w:rPr>
          <w:noProof/>
        </w:rPr>
        <w:t xml:space="preserve"> </w:t>
      </w:r>
    </w:p>
    <w:p w14:paraId="5441EC88" w14:textId="53900FEC" w:rsidR="00403382" w:rsidRDefault="00311C14" w:rsidP="00403382">
      <w:pPr>
        <w:pStyle w:val="BodyTextBullet2"/>
      </w:pPr>
      <w:r>
        <w:rPr>
          <w:noProof/>
        </w:rPr>
        <w:t>DAYTSHR</w:t>
      </w:r>
      <w:r w:rsidR="00403382" w:rsidRPr="00FD4BC9">
        <w:rPr>
          <w:noProof/>
        </w:rPr>
        <w:t>_DRO-3.4-1-3a</w:t>
      </w:r>
      <w:r w:rsidR="00403382">
        <w:rPr>
          <w:noProof/>
        </w:rPr>
        <w:tab/>
      </w:r>
      <w:r w:rsidR="00403382">
        <w:rPr>
          <w:noProof/>
        </w:rPr>
        <w:tab/>
      </w:r>
      <w:r w:rsidR="00403382" w:rsidRPr="00FD4BC9">
        <w:rPr>
          <w:noProof/>
        </w:rPr>
        <w:t>Dispense Remote Order - Remote VistA is not accessible.</w:t>
      </w:r>
      <w:r w:rsidR="00403382">
        <w:rPr>
          <w:noProof/>
        </w:rPr>
        <w:t xml:space="preserve"> </w:t>
      </w:r>
    </w:p>
    <w:p w14:paraId="001BF47A" w14:textId="4E979D33" w:rsidR="00403382" w:rsidRDefault="00311C14" w:rsidP="00403382">
      <w:pPr>
        <w:pStyle w:val="BodyTextBullet2"/>
      </w:pPr>
      <w:r>
        <w:rPr>
          <w:noProof/>
        </w:rPr>
        <w:t>DAYTSHR</w:t>
      </w:r>
      <w:r w:rsidR="00403382" w:rsidRPr="00FD4BC9">
        <w:rPr>
          <w:noProof/>
        </w:rPr>
        <w:t>_DRO-3.4-1-4a</w:t>
      </w:r>
      <w:r w:rsidR="00403382">
        <w:rPr>
          <w:noProof/>
        </w:rPr>
        <w:tab/>
      </w:r>
      <w:r w:rsidR="00403382">
        <w:rPr>
          <w:noProof/>
        </w:rPr>
        <w:tab/>
      </w:r>
      <w:r w:rsidR="00403382" w:rsidRPr="00FD4BC9">
        <w:rPr>
          <w:noProof/>
        </w:rPr>
        <w:t>Dispense Remote Order - Remote VistA instance fails the order.</w:t>
      </w:r>
      <w:r w:rsidR="00403382">
        <w:rPr>
          <w:noProof/>
        </w:rPr>
        <w:t xml:space="preserve"> </w:t>
      </w:r>
    </w:p>
    <w:p w14:paraId="4B7EA258" w14:textId="4433C74F" w:rsidR="00403382" w:rsidRDefault="00311C14" w:rsidP="00403382">
      <w:pPr>
        <w:pStyle w:val="BodyTextBullet2"/>
      </w:pPr>
      <w:r>
        <w:rPr>
          <w:noProof/>
        </w:rPr>
        <w:t>DAYTSHR</w:t>
      </w:r>
      <w:r w:rsidR="00403382" w:rsidRPr="00FD4BC9">
        <w:rPr>
          <w:noProof/>
        </w:rPr>
        <w:t>_DRO-3.4-1-LCK</w:t>
      </w:r>
      <w:r w:rsidR="00403382">
        <w:rPr>
          <w:noProof/>
        </w:rPr>
        <w:tab/>
      </w:r>
      <w:r w:rsidR="00403382" w:rsidRPr="00FD4BC9">
        <w:rPr>
          <w:noProof/>
        </w:rPr>
        <w:t>Dispense Remote Order - Prescription is locked by another user.</w:t>
      </w:r>
      <w:r w:rsidR="00403382">
        <w:rPr>
          <w:noProof/>
        </w:rPr>
        <w:t xml:space="preserve"> </w:t>
      </w:r>
      <w:r w:rsidR="00403382" w:rsidRPr="00FD4BC9">
        <w:rPr>
          <w:noProof/>
        </w:rPr>
        <w:t>A user has the patient's prescription open on the remote system.  An error message displays.</w:t>
      </w:r>
    </w:p>
    <w:p w14:paraId="5426E262" w14:textId="34FB727C" w:rsidR="00403382" w:rsidRDefault="00311C14" w:rsidP="00403382">
      <w:pPr>
        <w:pStyle w:val="BodyTextBullet2"/>
      </w:pPr>
      <w:r>
        <w:rPr>
          <w:noProof/>
        </w:rPr>
        <w:t>DAYTSHR</w:t>
      </w:r>
      <w:r w:rsidR="00403382" w:rsidRPr="00FD4BC9">
        <w:rPr>
          <w:noProof/>
        </w:rPr>
        <w:t>_DRO-3.4-1-ERF</w:t>
      </w:r>
      <w:r w:rsidR="00403382">
        <w:rPr>
          <w:noProof/>
        </w:rPr>
        <w:tab/>
      </w:r>
      <w:r w:rsidR="00403382">
        <w:rPr>
          <w:noProof/>
        </w:rPr>
        <w:tab/>
      </w:r>
      <w:r w:rsidR="00403382" w:rsidRPr="00FD4BC9">
        <w:rPr>
          <w:noProof/>
        </w:rPr>
        <w:t>Dispense  Remote Order - Prescription is not refilled early; prescription is not suspended.</w:t>
      </w:r>
      <w:r w:rsidR="00403382">
        <w:rPr>
          <w:noProof/>
        </w:rPr>
        <w:t xml:space="preserve"> </w:t>
      </w:r>
      <w:r w:rsidR="00403382" w:rsidRPr="00FD4BC9">
        <w:rPr>
          <w:noProof/>
        </w:rPr>
        <w:t>Patient's remote prescription cannot be refilled</w:t>
      </w:r>
      <w:r w:rsidR="002A4098">
        <w:rPr>
          <w:noProof/>
        </w:rPr>
        <w:t>.</w:t>
      </w:r>
    </w:p>
    <w:p w14:paraId="73EC48A5" w14:textId="6DAB6034" w:rsidR="00403382" w:rsidRDefault="00311C14" w:rsidP="00403382">
      <w:pPr>
        <w:pStyle w:val="BodyTextBullet2"/>
      </w:pPr>
      <w:r>
        <w:rPr>
          <w:noProof/>
        </w:rPr>
        <w:lastRenderedPageBreak/>
        <w:t>DAYTSHR</w:t>
      </w:r>
      <w:r w:rsidR="00403382" w:rsidRPr="00FD4BC9">
        <w:rPr>
          <w:noProof/>
        </w:rPr>
        <w:t>_DRO-3.4-1-3a2</w:t>
      </w:r>
      <w:r w:rsidR="00403382">
        <w:rPr>
          <w:noProof/>
        </w:rPr>
        <w:tab/>
      </w:r>
      <w:r w:rsidR="00403382">
        <w:rPr>
          <w:noProof/>
        </w:rPr>
        <w:tab/>
      </w:r>
      <w:r w:rsidR="00403382" w:rsidRPr="00FD4BC9">
        <w:rPr>
          <w:noProof/>
        </w:rPr>
        <w:t>Dispense Remote Order - Prescription Manager System does not receive a response from remote VistA systems.</w:t>
      </w:r>
    </w:p>
    <w:p w14:paraId="4AABDDF3" w14:textId="017C1D8F" w:rsidR="00403382" w:rsidRDefault="00311C14" w:rsidP="00403382">
      <w:pPr>
        <w:pStyle w:val="BodyTextBullet2"/>
      </w:pPr>
      <w:r>
        <w:rPr>
          <w:noProof/>
        </w:rPr>
        <w:t>DAYTSHR</w:t>
      </w:r>
      <w:r w:rsidR="00403382" w:rsidRPr="00FD4BC9">
        <w:rPr>
          <w:noProof/>
        </w:rPr>
        <w:t>_DRO-3.4-1-SUS</w:t>
      </w:r>
      <w:r w:rsidR="00403382">
        <w:rPr>
          <w:noProof/>
        </w:rPr>
        <w:tab/>
      </w:r>
      <w:r w:rsidR="00403382">
        <w:rPr>
          <w:noProof/>
        </w:rPr>
        <w:tab/>
      </w:r>
      <w:r w:rsidR="00403382" w:rsidRPr="00FD4BC9">
        <w:rPr>
          <w:noProof/>
        </w:rPr>
        <w:t>Dispense Remote Order - Suspended prescription is not refilled.</w:t>
      </w:r>
    </w:p>
    <w:p w14:paraId="3E6E7E6E" w14:textId="40BD14F2" w:rsidR="00403382" w:rsidRDefault="00311C14" w:rsidP="00403382">
      <w:pPr>
        <w:pStyle w:val="BodyTextBullet2"/>
      </w:pPr>
      <w:r>
        <w:rPr>
          <w:noProof/>
        </w:rPr>
        <w:t>DAYTSHR</w:t>
      </w:r>
      <w:r w:rsidR="00403382" w:rsidRPr="00FD4BC9">
        <w:rPr>
          <w:noProof/>
        </w:rPr>
        <w:t>_DRO-3.4-1-HLD</w:t>
      </w:r>
      <w:r w:rsidR="00403382">
        <w:rPr>
          <w:noProof/>
        </w:rPr>
        <w:tab/>
      </w:r>
      <w:r w:rsidR="00403382" w:rsidRPr="00FD4BC9">
        <w:rPr>
          <w:noProof/>
        </w:rPr>
        <w:t>Dispense Remote Order - Held prescription is not refilled.</w:t>
      </w:r>
    </w:p>
    <w:p w14:paraId="2FF522EB" w14:textId="6669B5F3" w:rsidR="00403382" w:rsidRDefault="00311C14" w:rsidP="00403382">
      <w:pPr>
        <w:pStyle w:val="BodyTextBullet2"/>
      </w:pPr>
      <w:r>
        <w:rPr>
          <w:noProof/>
        </w:rPr>
        <w:t>DAYTSHR</w:t>
      </w:r>
      <w:r w:rsidR="00403382" w:rsidRPr="00FD4BC9">
        <w:rPr>
          <w:noProof/>
        </w:rPr>
        <w:t>_DRO-3.4-1-PHLD</w:t>
      </w:r>
      <w:r w:rsidR="00403382">
        <w:rPr>
          <w:noProof/>
        </w:rPr>
        <w:tab/>
      </w:r>
      <w:r w:rsidR="00403382" w:rsidRPr="00FD4BC9">
        <w:rPr>
          <w:noProof/>
        </w:rPr>
        <w:t>Dispense Remote Order - Held prescription is not partial filled.</w:t>
      </w:r>
    </w:p>
    <w:p w14:paraId="6A496CDB" w14:textId="65295B2A" w:rsidR="00403382" w:rsidRDefault="00311C14" w:rsidP="00403382">
      <w:pPr>
        <w:pStyle w:val="BodyTextBullet2"/>
      </w:pPr>
      <w:r>
        <w:rPr>
          <w:noProof/>
        </w:rPr>
        <w:t>DAYTSHR</w:t>
      </w:r>
      <w:r w:rsidR="00403382" w:rsidRPr="00FD4BC9">
        <w:rPr>
          <w:noProof/>
        </w:rPr>
        <w:t>_DRO-3.4-1-QCTO</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 five (5) seconds.</w:t>
      </w:r>
    </w:p>
    <w:p w14:paraId="1DE20572" w14:textId="615692DE" w:rsidR="00403382" w:rsidRDefault="00311C14" w:rsidP="00403382">
      <w:pPr>
        <w:pStyle w:val="BodyTextBullet2"/>
      </w:pPr>
      <w:r>
        <w:rPr>
          <w:noProof/>
        </w:rPr>
        <w:t>DAYTSHR</w:t>
      </w:r>
      <w:r w:rsidR="00403382" w:rsidRPr="00FD4BC9">
        <w:rPr>
          <w:noProof/>
        </w:rPr>
        <w:t>_DRO-3.4-1-QRTO</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CDS within ten (10) seconds.</w:t>
      </w:r>
    </w:p>
    <w:p w14:paraId="02F7B1DF" w14:textId="2398EC57" w:rsidR="00403382" w:rsidRDefault="00311C14" w:rsidP="00403382">
      <w:pPr>
        <w:pStyle w:val="BodyTextBullet2"/>
      </w:pPr>
      <w:r>
        <w:rPr>
          <w:noProof/>
        </w:rPr>
        <w:t>DAYTSHR</w:t>
      </w:r>
      <w:r w:rsidR="00403382" w:rsidRPr="00FD4BC9">
        <w:rPr>
          <w:noProof/>
        </w:rPr>
        <w:t>_DRO-3.4-1-RCTO</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 five (5) seconds.</w:t>
      </w:r>
    </w:p>
    <w:p w14:paraId="736F681D" w14:textId="37EF30D0" w:rsidR="00403382" w:rsidRDefault="00311C14" w:rsidP="00403382">
      <w:pPr>
        <w:pStyle w:val="BodyTextBullet2"/>
      </w:pPr>
      <w:r>
        <w:rPr>
          <w:noProof/>
        </w:rPr>
        <w:t>DAYTSHR</w:t>
      </w:r>
      <w:r w:rsidR="00403382" w:rsidRPr="00FD4BC9">
        <w:rPr>
          <w:noProof/>
        </w:rPr>
        <w:t>_DRO-3.4-1-RRTO</w:t>
      </w:r>
      <w:r w:rsidR="00403382">
        <w:rPr>
          <w:noProof/>
        </w:rPr>
        <w:tab/>
      </w:r>
      <w:r w:rsidR="00403382" w:rsidRPr="00FD4BC9">
        <w:rPr>
          <w:noProof/>
        </w:rPr>
        <w:t>Dispense Remote Order - Refill response time out.</w:t>
      </w:r>
      <w:r w:rsidR="00403382">
        <w:rPr>
          <w:noProof/>
        </w:rPr>
        <w:t xml:space="preserve"> </w:t>
      </w:r>
      <w:r w:rsidR="00403382" w:rsidRPr="00FD4BC9">
        <w:rPr>
          <w:noProof/>
        </w:rPr>
        <w:t>No response from the remote Vista system within sixty (60) seconds.</w:t>
      </w:r>
    </w:p>
    <w:p w14:paraId="13FA11E8" w14:textId="2FDDB037" w:rsidR="00403382" w:rsidRDefault="00311C14" w:rsidP="00403382">
      <w:pPr>
        <w:pStyle w:val="BodyTextBullet2"/>
      </w:pPr>
      <w:r>
        <w:rPr>
          <w:noProof/>
        </w:rPr>
        <w:t>DAYTSHR</w:t>
      </w:r>
      <w:r w:rsidR="00403382" w:rsidRPr="00FD4BC9">
        <w:rPr>
          <w:noProof/>
        </w:rPr>
        <w:t>_DRO-3.4-1-QCTOx</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w:t>
      </w:r>
      <w:r w:rsidR="002A4098">
        <w:rPr>
          <w:noProof/>
        </w:rPr>
        <w:t xml:space="preserve"> sixty (60)</w:t>
      </w:r>
      <w:r w:rsidR="00403382" w:rsidRPr="00FD4BC9">
        <w:rPr>
          <w:noProof/>
        </w:rPr>
        <w:t xml:space="preserve"> seconds.</w:t>
      </w:r>
    </w:p>
    <w:p w14:paraId="7B8DB4F0" w14:textId="1FEF4A22" w:rsidR="00403382" w:rsidRDefault="00311C14" w:rsidP="00403382">
      <w:pPr>
        <w:pStyle w:val="BodyTextBullet2"/>
      </w:pPr>
      <w:r>
        <w:rPr>
          <w:noProof/>
        </w:rPr>
        <w:t>DAYTSHR</w:t>
      </w:r>
      <w:r w:rsidR="00403382" w:rsidRPr="00FD4BC9">
        <w:rPr>
          <w:noProof/>
        </w:rPr>
        <w:t>_DRO-3.4-1-QRTOx</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 xml:space="preserve">CDS within </w:t>
      </w:r>
      <w:r w:rsidR="002A4098">
        <w:rPr>
          <w:noProof/>
        </w:rPr>
        <w:t>sixty (60)</w:t>
      </w:r>
      <w:r w:rsidR="00403382" w:rsidRPr="00FD4BC9">
        <w:rPr>
          <w:noProof/>
        </w:rPr>
        <w:t xml:space="preserve"> seconds.</w:t>
      </w:r>
    </w:p>
    <w:p w14:paraId="06635C38" w14:textId="3469690D" w:rsidR="00403382" w:rsidRDefault="00311C14" w:rsidP="00403382">
      <w:pPr>
        <w:pStyle w:val="BodyTextBullet2"/>
      </w:pPr>
      <w:r>
        <w:rPr>
          <w:noProof/>
        </w:rPr>
        <w:t>DAYTSHR</w:t>
      </w:r>
      <w:r w:rsidR="00403382" w:rsidRPr="00FD4BC9">
        <w:rPr>
          <w:noProof/>
        </w:rPr>
        <w:t>_DRO-3.4-1-RCTOx</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w:t>
      </w:r>
      <w:r w:rsidR="002A4098">
        <w:rPr>
          <w:noProof/>
        </w:rPr>
        <w:t xml:space="preserve"> sixty (60)</w:t>
      </w:r>
      <w:r w:rsidR="00403382" w:rsidRPr="00FD4BC9">
        <w:rPr>
          <w:noProof/>
        </w:rPr>
        <w:t xml:space="preserve"> seconds.</w:t>
      </w:r>
    </w:p>
    <w:p w14:paraId="2CD57BBB" w14:textId="5E8129F5" w:rsidR="00403382" w:rsidRDefault="00311C14" w:rsidP="00403382">
      <w:pPr>
        <w:pStyle w:val="BodyTextBullet2"/>
      </w:pPr>
      <w:r>
        <w:rPr>
          <w:noProof/>
        </w:rPr>
        <w:t>DAYTSHR</w:t>
      </w:r>
      <w:r w:rsidR="00403382" w:rsidRPr="00FD4BC9">
        <w:rPr>
          <w:noProof/>
        </w:rPr>
        <w:t>_DRO-3.4-1-RRTOx</w:t>
      </w:r>
      <w:r w:rsidR="00403382">
        <w:rPr>
          <w:noProof/>
        </w:rPr>
        <w:tab/>
      </w:r>
      <w:r w:rsidR="00403382" w:rsidRPr="00FD4BC9">
        <w:rPr>
          <w:noProof/>
        </w:rPr>
        <w:t>Dispense Remote Order - Refill response time out.</w:t>
      </w:r>
      <w:r w:rsidR="00403382">
        <w:rPr>
          <w:noProof/>
        </w:rPr>
        <w:t xml:space="preserve"> </w:t>
      </w:r>
      <w:r w:rsidR="00403382" w:rsidRPr="00FD4BC9">
        <w:rPr>
          <w:noProof/>
        </w:rPr>
        <w:t xml:space="preserve">No response from the remote Vista system within </w:t>
      </w:r>
      <w:r w:rsidR="002A4098">
        <w:rPr>
          <w:noProof/>
        </w:rPr>
        <w:t>sixty (60)</w:t>
      </w:r>
      <w:r w:rsidR="00403382" w:rsidRPr="00FD4BC9">
        <w:rPr>
          <w:noProof/>
        </w:rPr>
        <w:t xml:space="preserve">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7AE6086A" w:rsidR="00403382" w:rsidRDefault="00311C14" w:rsidP="00403382">
      <w:pPr>
        <w:pStyle w:val="BodyTextBullet2"/>
      </w:pPr>
      <w:r>
        <w:rPr>
          <w:noProof/>
        </w:rPr>
        <w:t>DAYTSHR</w:t>
      </w:r>
      <w:r w:rsidR="00403382" w:rsidRPr="00FD4BC9">
        <w:rPr>
          <w:noProof/>
        </w:rPr>
        <w:t>_RPT-1-D</w:t>
      </w:r>
      <w:r w:rsidR="00403382">
        <w:rPr>
          <w:noProof/>
        </w:rPr>
        <w:tab/>
      </w:r>
      <w:r w:rsidR="00403382">
        <w:rPr>
          <w:noProof/>
        </w:rPr>
        <w:tab/>
      </w:r>
      <w:r w:rsidR="00403382" w:rsidRPr="00FD4BC9">
        <w:rPr>
          <w:noProof/>
        </w:rPr>
        <w:t>Reports - Prescriptions filled for other facilities by date range.</w:t>
      </w:r>
    </w:p>
    <w:p w14:paraId="6A138F4A" w14:textId="17DCBEC5" w:rsidR="00403382" w:rsidRDefault="00311C14" w:rsidP="00403382">
      <w:pPr>
        <w:pStyle w:val="BodyTextBullet2"/>
      </w:pPr>
      <w:r>
        <w:rPr>
          <w:noProof/>
        </w:rPr>
        <w:t>DAYTSHR</w:t>
      </w:r>
      <w:r w:rsidR="00403382" w:rsidRPr="00FD4BC9">
        <w:rPr>
          <w:noProof/>
        </w:rPr>
        <w:t>_RPT-1-P</w:t>
      </w:r>
      <w:r w:rsidR="00403382">
        <w:rPr>
          <w:noProof/>
        </w:rPr>
        <w:tab/>
      </w:r>
      <w:r w:rsidR="00403382">
        <w:rPr>
          <w:noProof/>
        </w:rPr>
        <w:tab/>
      </w:r>
      <w:r w:rsidR="00403382" w:rsidRPr="00FD4BC9">
        <w:rPr>
          <w:noProof/>
        </w:rPr>
        <w:t>Reports - Prescriptions filled for other facilities by patient.</w:t>
      </w:r>
    </w:p>
    <w:p w14:paraId="0B6CFC87" w14:textId="58D9ADD6" w:rsidR="00403382" w:rsidRDefault="00311C14" w:rsidP="00403382">
      <w:pPr>
        <w:pStyle w:val="BodyTextBullet2"/>
      </w:pPr>
      <w:r>
        <w:rPr>
          <w:noProof/>
        </w:rPr>
        <w:t>DAYTSHR</w:t>
      </w:r>
      <w:r w:rsidR="00403382" w:rsidRPr="00FD4BC9">
        <w:rPr>
          <w:noProof/>
        </w:rPr>
        <w:t>_RPT-1-S</w:t>
      </w:r>
      <w:r w:rsidR="00403382">
        <w:rPr>
          <w:noProof/>
        </w:rPr>
        <w:tab/>
      </w:r>
      <w:r w:rsidR="00403382">
        <w:rPr>
          <w:noProof/>
        </w:rPr>
        <w:tab/>
      </w:r>
      <w:r w:rsidR="00403382" w:rsidRPr="00FD4BC9">
        <w:rPr>
          <w:noProof/>
        </w:rPr>
        <w:t>Reports - Prescriptions filled for other facilities by site.</w:t>
      </w:r>
    </w:p>
    <w:p w14:paraId="6F207712" w14:textId="0C6447BB" w:rsidR="00403382" w:rsidRDefault="00311C14" w:rsidP="00403382">
      <w:pPr>
        <w:pStyle w:val="BodyTextBullet2"/>
      </w:pPr>
      <w:r>
        <w:rPr>
          <w:noProof/>
        </w:rPr>
        <w:t>DAYT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4B84D7F0" w14:textId="4535D8A8" w:rsidR="00403382" w:rsidRDefault="00311C14" w:rsidP="00403382">
      <w:pPr>
        <w:pStyle w:val="BodyTextBullet2"/>
      </w:pPr>
      <w:r>
        <w:rPr>
          <w:noProof/>
        </w:rPr>
        <w:t>DAYT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425CE954" w14:textId="4C0542F2" w:rsidR="00403382" w:rsidRDefault="00311C14" w:rsidP="00403382">
      <w:pPr>
        <w:pStyle w:val="BodyTextBullet2"/>
      </w:pPr>
      <w:r>
        <w:rPr>
          <w:noProof/>
        </w:rPr>
        <w:t>DAYT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01701EE0" w14:textId="7D1A9FA9" w:rsidR="00403382" w:rsidRDefault="00311C14" w:rsidP="00403382">
      <w:pPr>
        <w:pStyle w:val="BodyTextBullet2"/>
      </w:pPr>
      <w:r>
        <w:rPr>
          <w:noProof/>
        </w:rPr>
        <w:t>DAYTSHR</w:t>
      </w:r>
      <w:r w:rsidR="00403382" w:rsidRPr="00FD4BC9">
        <w:rPr>
          <w:noProof/>
        </w:rPr>
        <w:t>_RPT-3-D</w:t>
      </w:r>
      <w:r w:rsidR="00403382">
        <w:rPr>
          <w:noProof/>
        </w:rPr>
        <w:tab/>
      </w:r>
      <w:r w:rsidR="00403382">
        <w:rPr>
          <w:noProof/>
        </w:rPr>
        <w:tab/>
      </w:r>
      <w:r w:rsidR="00403382" w:rsidRPr="00FD4BC9">
        <w:rPr>
          <w:noProof/>
        </w:rPr>
        <w:t>Reports - All Remote activity by date range.</w:t>
      </w:r>
    </w:p>
    <w:p w14:paraId="455D254E" w14:textId="528FC5BC" w:rsidR="00403382" w:rsidRDefault="00311C14" w:rsidP="00403382">
      <w:pPr>
        <w:pStyle w:val="BodyTextBullet2"/>
      </w:pPr>
      <w:r>
        <w:rPr>
          <w:noProof/>
        </w:rPr>
        <w:lastRenderedPageBreak/>
        <w:t>DAYTSHR</w:t>
      </w:r>
      <w:r w:rsidR="00403382" w:rsidRPr="00FD4BC9">
        <w:rPr>
          <w:noProof/>
        </w:rPr>
        <w:t>_RPT-3-P</w:t>
      </w:r>
      <w:r w:rsidR="00403382">
        <w:rPr>
          <w:noProof/>
        </w:rPr>
        <w:tab/>
      </w:r>
      <w:r w:rsidR="00403382">
        <w:rPr>
          <w:noProof/>
        </w:rPr>
        <w:tab/>
      </w:r>
      <w:r w:rsidR="00403382" w:rsidRPr="00FD4BC9">
        <w:rPr>
          <w:noProof/>
        </w:rPr>
        <w:t>Reports - All Remote activity by patient.</w:t>
      </w:r>
    </w:p>
    <w:p w14:paraId="216D0871" w14:textId="25B70902" w:rsidR="00403382" w:rsidRDefault="00311C14" w:rsidP="00403382">
      <w:pPr>
        <w:pStyle w:val="BodyTextBullet2"/>
      </w:pPr>
      <w:r>
        <w:rPr>
          <w:noProof/>
        </w:rPr>
        <w:t>DAYTSHR</w:t>
      </w:r>
      <w:r w:rsidR="00403382" w:rsidRPr="00FD4BC9">
        <w:rPr>
          <w:noProof/>
        </w:rPr>
        <w:t>_RPT-3-S</w:t>
      </w:r>
      <w:r w:rsidR="00403382">
        <w:rPr>
          <w:noProof/>
        </w:rPr>
        <w:tab/>
      </w:r>
      <w:r w:rsidR="00403382">
        <w:rPr>
          <w:noProof/>
        </w:rPr>
        <w:tab/>
      </w:r>
      <w:r w:rsidR="00403382" w:rsidRPr="00FD4BC9">
        <w:rPr>
          <w:noProof/>
        </w:rPr>
        <w:t>Reports - All Remote activity by site.</w:t>
      </w:r>
    </w:p>
    <w:p w14:paraId="6EE99397" w14:textId="7FD0D4EB" w:rsidR="00403382" w:rsidRDefault="00311C14" w:rsidP="00403382">
      <w:pPr>
        <w:pStyle w:val="BodyTextBullet2"/>
      </w:pPr>
      <w:r>
        <w:rPr>
          <w:noProof/>
        </w:rPr>
        <w:t>CHY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11CFFF12" w14:textId="7D967250" w:rsidR="00403382" w:rsidRDefault="00311C14" w:rsidP="00403382">
      <w:pPr>
        <w:pStyle w:val="BodyTextBullet2"/>
      </w:pPr>
      <w:r>
        <w:rPr>
          <w:noProof/>
        </w:rPr>
        <w:t>CHY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737908B6" w14:textId="5CEA3B72" w:rsidR="00403382" w:rsidRDefault="00311C14" w:rsidP="00403382">
      <w:pPr>
        <w:pStyle w:val="BodyTextBullet2"/>
      </w:pPr>
      <w:r>
        <w:rPr>
          <w:noProof/>
        </w:rPr>
        <w:t>CHY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37" w:name="_Toc205632717"/>
      <w:bookmarkStart w:id="38" w:name="_Toc233599150"/>
      <w:bookmarkStart w:id="39" w:name="_Toc413762087"/>
      <w:bookmarkStart w:id="40" w:name="_Toc443714693"/>
      <w:r>
        <w:t>Overview of Test Inclusions</w:t>
      </w:r>
      <w:bookmarkEnd w:id="37"/>
      <w:bookmarkEnd w:id="38"/>
      <w:bookmarkEnd w:id="39"/>
      <w:bookmarkEnd w:id="40"/>
    </w:p>
    <w:p w14:paraId="247F0360" w14:textId="60429CFA" w:rsidR="00D82879" w:rsidRPr="00F12264" w:rsidRDefault="00D82879" w:rsidP="0091487E">
      <w:r w:rsidRPr="00F12264">
        <w:t>The following components and features and combinations of components and features will be tested</w:t>
      </w:r>
      <w:r w:rsidR="000B5650">
        <w:t xml:space="preserve"> as part of the OneVA Pharmacy project</w:t>
      </w:r>
      <w:r w:rsidR="00746223">
        <w:t>:</w:t>
      </w:r>
    </w:p>
    <w:p w14:paraId="2E72BE1D" w14:textId="7586969B" w:rsidR="00D56385" w:rsidRPr="00F12264" w:rsidRDefault="00D15A62" w:rsidP="0091487E">
      <w:pPr>
        <w:pStyle w:val="BodyTextBullet1"/>
      </w:pPr>
      <w:r w:rsidRPr="00F12264">
        <w:t>Changes to VistA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VAeMI-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41" w:name="_Toc205632718"/>
      <w:bookmarkStart w:id="42" w:name="_Toc233599151"/>
      <w:bookmarkStart w:id="43" w:name="_Toc413762088"/>
      <w:bookmarkStart w:id="44" w:name="_Toc443714694"/>
      <w:r>
        <w:t>Overview of Test Exclusions</w:t>
      </w:r>
      <w:bookmarkEnd w:id="41"/>
      <w:bookmarkEnd w:id="42"/>
      <w:bookmarkEnd w:id="43"/>
      <w:bookmarkEnd w:id="44"/>
    </w:p>
    <w:p w14:paraId="3E00C132" w14:textId="27A46741" w:rsidR="007878AC" w:rsidRPr="000B5650" w:rsidRDefault="007878AC" w:rsidP="007878AC">
      <w:pPr>
        <w:pStyle w:val="BodyText"/>
      </w:pPr>
      <w:bookmarkStart w:id="45" w:name="_Toc205632719"/>
      <w:bookmarkStart w:id="46" w:name="_Toc233599152"/>
      <w:bookmarkStart w:id="47" w:name="_Toc413762089"/>
      <w:r>
        <w:t xml:space="preserve">The testing exclusion for the OneVA Pharmacy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48" w:name="_Toc443714695"/>
      <w:r w:rsidRPr="0087049F">
        <w:t>Test Approach</w:t>
      </w:r>
      <w:bookmarkEnd w:id="45"/>
      <w:bookmarkEnd w:id="46"/>
      <w:bookmarkEnd w:id="47"/>
      <w:bookmarkEnd w:id="48"/>
    </w:p>
    <w:p w14:paraId="116947CE" w14:textId="2BB654D5" w:rsidR="006B016F" w:rsidRPr="006B016F" w:rsidRDefault="006B016F" w:rsidP="006B016F">
      <w:pPr>
        <w:pStyle w:val="BodyText"/>
      </w:pPr>
      <w:r>
        <w:t>The ‘Test Approach’ s</w:t>
      </w:r>
      <w:r w:rsidR="002D4045">
        <w:t xml:space="preserve">ection describes the </w:t>
      </w:r>
      <w:r>
        <w:t xml:space="preserve">testing strategies used by the OneVA Pharmacy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49" w:name="_Toc270933668"/>
      <w:bookmarkStart w:id="50" w:name="_Toc443714696"/>
      <w:r>
        <w:t>How Tests Are D</w:t>
      </w:r>
      <w:r w:rsidR="00AD28D2" w:rsidRPr="00C71DB8">
        <w:t>eveloped</w:t>
      </w:r>
      <w:bookmarkEnd w:id="49"/>
      <w:bookmarkEnd w:id="50"/>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55743B65" w:rsidR="00AD28D2" w:rsidRDefault="00AD28D2" w:rsidP="0091487E">
      <w:r>
        <w:lastRenderedPageBreak/>
        <w:t>The test cases for th</w:t>
      </w:r>
      <w:r w:rsidR="00746223">
        <w:t xml:space="preserve">e OneVA Pharmacy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rsidRPr="00DA3043">
        <w:t>Test cases are described in detail in the Test Case workb</w:t>
      </w:r>
      <w:r w:rsidR="00B9416E" w:rsidRPr="00DA3043">
        <w:t xml:space="preserve">ook (TestCases-Baseline.xlsx). </w:t>
      </w:r>
      <w:r w:rsidRPr="00DA3043">
        <w:t>Each test case includes</w:t>
      </w:r>
      <w:r w:rsidR="003C6A0A" w:rsidRPr="00DA3043">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rsidRPr="00DA3043">
        <w:t>An example</w:t>
      </w:r>
      <w:r>
        <w:t xml:space="preserve"> of a test case definition is shown in the </w:t>
      </w:r>
      <w:hyperlink w:anchor="_Appendix_B_-" w:tooltip="Appendix B Section" w:history="1">
        <w:r w:rsidR="009D5B1C">
          <w:rPr>
            <w:rStyle w:val="Hyperlink"/>
          </w:rPr>
          <w:t>Appendix B</w:t>
        </w:r>
      </w:hyperlink>
      <w:r>
        <w:t>.</w:t>
      </w:r>
    </w:p>
    <w:p w14:paraId="33694ABD" w14:textId="51FCBE55" w:rsidR="00F3418B" w:rsidRDefault="00F3418B" w:rsidP="0091487E">
      <w:r>
        <w:t xml:space="preserve">Test case execution is automated by following the Test Automation </w:t>
      </w:r>
      <w:r w:rsidR="00665543">
        <w:t xml:space="preserve">Project Rational Functional Tester (RFT) </w:t>
      </w:r>
      <w:r>
        <w:t xml:space="preserve">Framework developed by </w:t>
      </w:r>
      <w:r w:rsidR="00330C5F">
        <w:t xml:space="preserve">the </w:t>
      </w:r>
      <w:r>
        <w:t xml:space="preserve">Office of Information </w:t>
      </w:r>
      <w:r w:rsidR="00330C5F">
        <w:t>and Technology’s Product Development, Product A</w:t>
      </w:r>
      <w:r w:rsidR="00AA56CE">
        <w:t>ssessment Competency Division.</w:t>
      </w:r>
    </w:p>
    <w:p w14:paraId="5FCC1D35" w14:textId="12B4684C" w:rsidR="00A61716" w:rsidRDefault="004238E7" w:rsidP="0091487E">
      <w:r>
        <w:t xml:space="preserve">A single test case is </w:t>
      </w:r>
      <w:r w:rsidR="00DB386C">
        <w:t>defined</w:t>
      </w:r>
      <w:r>
        <w:t xml:space="preserve"> in the </w:t>
      </w:r>
      <w:r w:rsidR="00665543">
        <w:t xml:space="preserve">RFT </w:t>
      </w:r>
      <w:r>
        <w:t xml:space="preserve">Framework by </w:t>
      </w:r>
      <w:r w:rsidR="00DB386C">
        <w:t xml:space="preserve">one or </w:t>
      </w:r>
      <w:r w:rsidR="009D2612">
        <w:t xml:space="preserve">more </w:t>
      </w:r>
      <w:r w:rsidR="00AA56CE">
        <w:t xml:space="preserve">modules. </w:t>
      </w:r>
      <w:r w:rsidR="00DB386C">
        <w:t xml:space="preserve">The scope of </w:t>
      </w:r>
      <w:r w:rsidR="001E11C4">
        <w:t>a module</w:t>
      </w:r>
      <w:r w:rsidR="00DB386C">
        <w:t xml:space="preserve"> is limited to a single </w:t>
      </w:r>
      <w:r w:rsidR="001E11C4">
        <w:t xml:space="preserve">function such as </w:t>
      </w:r>
      <w:r w:rsidR="0076026F">
        <w:t>“</w:t>
      </w:r>
      <w:r w:rsidR="001E11C4">
        <w:t>Connect to VistA</w:t>
      </w:r>
      <w:r w:rsidR="0076026F">
        <w:t>”</w:t>
      </w:r>
      <w:r w:rsidR="001E11C4">
        <w:t xml:space="preserve"> or </w:t>
      </w:r>
      <w:r w:rsidR="0076026F">
        <w:t>“</w:t>
      </w:r>
      <w:r w:rsidR="001E11C4">
        <w:t>D</w:t>
      </w:r>
      <w:r w:rsidR="009D2612">
        <w:t xml:space="preserve">ispense </w:t>
      </w:r>
      <w:r w:rsidR="00AA56CE">
        <w:t>R</w:t>
      </w:r>
      <w:r w:rsidR="0076026F">
        <w:t>emote</w:t>
      </w:r>
      <w:r w:rsidR="00AA56CE">
        <w:t xml:space="preserve"> O</w:t>
      </w:r>
      <w:r w:rsidR="009D2612">
        <w:t>rder</w:t>
      </w:r>
      <w:r w:rsidR="0076026F">
        <w:t>”</w:t>
      </w:r>
      <w:r w:rsidR="00AA56CE">
        <w:t>.</w:t>
      </w:r>
      <w:r w:rsidR="00665543">
        <w:t xml:space="preserve"> This allows modules to be combine</w:t>
      </w:r>
      <w:r w:rsidR="00AA56CE">
        <w:t>d</w:t>
      </w:r>
      <w:r w:rsidR="00665543">
        <w:t xml:space="preserve"> and reused to create a single test case. </w:t>
      </w:r>
      <w:r w:rsidR="00AA59D3">
        <w:t xml:space="preserve">A </w:t>
      </w:r>
      <w:r w:rsidR="00AA56CE">
        <w:t>m</w:t>
      </w:r>
      <w:r w:rsidR="009D2612">
        <w:t>odule consist</w:t>
      </w:r>
      <w:r w:rsidR="00AA56CE">
        <w:t>s</w:t>
      </w:r>
      <w:r w:rsidR="009D2612">
        <w:t xml:space="preserve"> of </w:t>
      </w:r>
      <w:r w:rsidR="00AA56CE">
        <w:t>a s</w:t>
      </w:r>
      <w:r w:rsidR="00E4006E">
        <w:t xml:space="preserve">cript, </w:t>
      </w:r>
      <w:r w:rsidR="00AA56CE">
        <w:t>command f</w:t>
      </w:r>
      <w:r w:rsidR="00E4006E">
        <w:t>ile</w:t>
      </w:r>
      <w:r w:rsidR="00AA56CE">
        <w:t>,</w:t>
      </w:r>
      <w:r w:rsidR="00E4006E">
        <w:t xml:space="preserve"> and </w:t>
      </w:r>
      <w:r w:rsidR="00AA56CE">
        <w:t>d</w:t>
      </w:r>
      <w:r w:rsidR="00E4006E">
        <w:t xml:space="preserve">ata </w:t>
      </w:r>
      <w:r w:rsidR="00AA56CE">
        <w:t>file.</w:t>
      </w:r>
      <w:r w:rsidR="00E4006E">
        <w:t xml:space="preserve"> </w:t>
      </w:r>
      <w:r w:rsidR="00AA56CE">
        <w:t>The c</w:t>
      </w:r>
      <w:r w:rsidR="00A61716">
        <w:t xml:space="preserve">ommand file specifies the sequence of system prompts and user responses </w:t>
      </w:r>
      <w:r w:rsidR="0076026F">
        <w:t xml:space="preserve">required </w:t>
      </w:r>
      <w:r w:rsidR="00AA56CE">
        <w:t xml:space="preserve">to complete the function. </w:t>
      </w:r>
      <w:r w:rsidR="00A61716">
        <w:t xml:space="preserve">It also contains commands to verify specific data </w:t>
      </w:r>
      <w:r w:rsidR="00AA59D3">
        <w:t>displayed by the s</w:t>
      </w:r>
      <w:r w:rsidR="00A61716">
        <w:t>ystem</w:t>
      </w:r>
      <w:r w:rsidR="00AA59D3">
        <w:t xml:space="preserve"> </w:t>
      </w:r>
      <w:r w:rsidR="00AA56CE">
        <w:t>and</w:t>
      </w:r>
      <w:r w:rsidR="00665543">
        <w:t xml:space="preserve"> confirm successful execution</w:t>
      </w:r>
      <w:r w:rsidR="00CD344A">
        <w:t xml:space="preserve"> of a step</w:t>
      </w:r>
      <w:r w:rsidR="00AA59D3">
        <w:t>.</w:t>
      </w:r>
      <w:r w:rsidR="00A61716">
        <w:t xml:space="preserve"> While the </w:t>
      </w:r>
      <w:r w:rsidR="00AA56CE">
        <w:t>command f</w:t>
      </w:r>
      <w:r w:rsidR="00A61716">
        <w:t xml:space="preserve">ile can contain </w:t>
      </w:r>
      <w:r w:rsidR="00665543">
        <w:t xml:space="preserve">a </w:t>
      </w:r>
      <w:r w:rsidR="00A61716">
        <w:t>single “hard coded” response</w:t>
      </w:r>
      <w:r w:rsidR="0076026F">
        <w:t xml:space="preserve"> value</w:t>
      </w:r>
      <w:r w:rsidR="00A61716">
        <w:t xml:space="preserve"> </w:t>
      </w:r>
      <w:r w:rsidR="00665543">
        <w:t>for</w:t>
      </w:r>
      <w:r w:rsidR="00A61716">
        <w:t xml:space="preserve"> </w:t>
      </w:r>
      <w:r w:rsidR="0076026F">
        <w:t xml:space="preserve">each </w:t>
      </w:r>
      <w:r w:rsidR="00A61716">
        <w:t xml:space="preserve">prompt, it can also contain </w:t>
      </w:r>
      <w:r w:rsidR="00665543">
        <w:t xml:space="preserve">a </w:t>
      </w:r>
      <w:r w:rsidR="00A61716">
        <w:t xml:space="preserve">reference to </w:t>
      </w:r>
      <w:r w:rsidR="00665543">
        <w:t xml:space="preserve">the </w:t>
      </w:r>
      <w:r w:rsidR="00A61716">
        <w:t>response</w:t>
      </w:r>
      <w:r w:rsidR="0076026F">
        <w:t xml:space="preserve"> value</w:t>
      </w:r>
      <w:r w:rsidR="00665543">
        <w:t xml:space="preserve"> as</w:t>
      </w:r>
      <w:r w:rsidR="00AA56CE">
        <w:t xml:space="preserve"> stored in the data file. </w:t>
      </w:r>
      <w:r w:rsidR="00A61716">
        <w:t xml:space="preserve">This allows a </w:t>
      </w:r>
      <w:r w:rsidR="00665543">
        <w:t xml:space="preserve">command </w:t>
      </w:r>
      <w:r w:rsidR="00A61716">
        <w:t>sequence to be used for multiple test cases</w:t>
      </w:r>
      <w:r w:rsidR="00510529">
        <w:t xml:space="preserve"> that differ </w:t>
      </w:r>
      <w:r w:rsidR="00AA56CE">
        <w:t>in</w:t>
      </w:r>
      <w:r w:rsidR="00510529">
        <w:t xml:space="preserve"> response</w:t>
      </w:r>
      <w:r w:rsidR="00665543">
        <w:t xml:space="preserve"> values</w:t>
      </w:r>
      <w:r w:rsidR="00A61716">
        <w:t>.</w:t>
      </w:r>
    </w:p>
    <w:p w14:paraId="0681BD96" w14:textId="292F161B" w:rsidR="00355037" w:rsidRDefault="00A61716" w:rsidP="0091487E">
      <w:r>
        <w:t xml:space="preserve">The </w:t>
      </w:r>
      <w:r w:rsidR="00AA56CE">
        <w:t>modular s</w:t>
      </w:r>
      <w:r w:rsidR="00510529">
        <w:t>cript is a J</w:t>
      </w:r>
      <w:r w:rsidR="00AA56CE">
        <w:t xml:space="preserve">ava program file. </w:t>
      </w:r>
      <w:r>
        <w:t xml:space="preserve">It identifies the </w:t>
      </w:r>
      <w:r w:rsidR="00AA56CE">
        <w:t>c</w:t>
      </w:r>
      <w:r w:rsidR="001E11C4">
        <w:t>o</w:t>
      </w:r>
      <w:r w:rsidR="00AA56CE">
        <w:t>mmand f</w:t>
      </w:r>
      <w:r w:rsidR="001E11C4">
        <w:t>ile an</w:t>
      </w:r>
      <w:r w:rsidR="00AA56CE">
        <w:t>d the specific data row in the data f</w:t>
      </w:r>
      <w:r w:rsidR="001E11C4">
        <w:t>ile work sheet that contains the user responses for a specific test case</w:t>
      </w:r>
      <w:r w:rsidR="00AA56CE">
        <w:t xml:space="preserve">. </w:t>
      </w:r>
      <w:r w:rsidR="0076026F">
        <w:t xml:space="preserve">The </w:t>
      </w:r>
      <w:r w:rsidR="00AA56CE">
        <w:t>modular s</w:t>
      </w:r>
      <w:r w:rsidR="0076026F">
        <w:t>cript</w:t>
      </w:r>
      <w:r w:rsidR="00510529">
        <w:t xml:space="preserve"> calls the </w:t>
      </w:r>
      <w:r w:rsidR="003C646F">
        <w:t xml:space="preserve">RTF </w:t>
      </w:r>
      <w:r w:rsidR="00510529">
        <w:t xml:space="preserve">Framework infrastructure </w:t>
      </w:r>
      <w:r w:rsidR="0076026F">
        <w:t>to</w:t>
      </w:r>
      <w:r w:rsidR="00510529">
        <w:t xml:space="preserve"> </w:t>
      </w:r>
      <w:r w:rsidR="001E11C4">
        <w:t>execute the test.</w:t>
      </w:r>
      <w:r>
        <w:t xml:space="preserve"> </w:t>
      </w:r>
      <w:r w:rsidR="00AA56CE">
        <w:t>The J</w:t>
      </w:r>
      <w:r w:rsidR="003C61F2">
        <w:t xml:space="preserve">ava program can also handle </w:t>
      </w:r>
      <w:r w:rsidR="00AA56CE">
        <w:t>d</w:t>
      </w:r>
      <w:r w:rsidR="00AA59D3">
        <w:t>ifferences</w:t>
      </w:r>
      <w:r w:rsidR="003C61F2">
        <w:t xml:space="preserve"> in a test </w:t>
      </w:r>
      <w:r w:rsidR="00AA59D3">
        <w:t xml:space="preserve">sequence </w:t>
      </w:r>
      <w:r w:rsidR="0076026F">
        <w:t>caused when</w:t>
      </w:r>
      <w:r w:rsidR="00AA59D3">
        <w:t xml:space="preserve"> different data is used for a response. This allows the module </w:t>
      </w:r>
      <w:r w:rsidR="00AA56CE">
        <w:t>to be used for more test cases.</w:t>
      </w:r>
    </w:p>
    <w:p w14:paraId="022F8612" w14:textId="48390909" w:rsidR="00A61716" w:rsidRDefault="00AA56CE" w:rsidP="0091487E">
      <w:r>
        <w:t>The execution s</w:t>
      </w:r>
      <w:r w:rsidR="00510529">
        <w:t xml:space="preserve">cript is another Java program </w:t>
      </w:r>
      <w:r>
        <w:t>which</w:t>
      </w:r>
      <w:r w:rsidR="00510529">
        <w:t xml:space="preserve"> specifies the sequence of modules that make up a complete test</w:t>
      </w:r>
      <w:r w:rsidR="003C646F">
        <w:t xml:space="preserve"> fro</w:t>
      </w:r>
      <w:r w:rsidR="0076026F">
        <w:t>m start to end</w:t>
      </w:r>
      <w:r w:rsidR="00510529">
        <w:t xml:space="preserve">. It can be used to launch a single test </w:t>
      </w:r>
      <w:r w:rsidR="0076026F">
        <w:t>script</w:t>
      </w:r>
      <w:r w:rsidR="00510529">
        <w:t xml:space="preserve"> </w:t>
      </w:r>
      <w:r w:rsidR="00BC1E15">
        <w:t xml:space="preserve">or </w:t>
      </w:r>
      <w:r w:rsidR="00510529">
        <w:t>multiple test scripts when starting conditions are the same.</w:t>
      </w:r>
    </w:p>
    <w:p w14:paraId="4EA1539F" w14:textId="4D1519C4" w:rsidR="00BA59AB" w:rsidRDefault="00BA59AB" w:rsidP="00BA59AB">
      <w:r w:rsidRPr="00BC1E15">
        <w:t xml:space="preserve">For example, a module </w:t>
      </w:r>
      <w:r w:rsidR="003C646F" w:rsidRPr="00BC1E15">
        <w:t xml:space="preserve">– View Orders – </w:t>
      </w:r>
      <w:r w:rsidRPr="00BC1E15">
        <w:t>is developed to display the Medication Profile screen for a patient</w:t>
      </w:r>
      <w:r w:rsidRPr="00C5357C">
        <w:t>.</w:t>
      </w:r>
      <w:r w:rsidR="00BC1E15" w:rsidRPr="00C5357C">
        <w:t xml:space="preserve"> </w:t>
      </w:r>
      <w:r w:rsidRPr="00C5357C">
        <w:t xml:space="preserve">The </w:t>
      </w:r>
      <w:r w:rsidR="003C646F" w:rsidRPr="00C5357C">
        <w:t>module’s</w:t>
      </w:r>
      <w:r w:rsidRPr="00C5357C">
        <w:t xml:space="preserve"> scope is limited to responding with the patient’s </w:t>
      </w:r>
      <w:r w:rsidR="00BC1E15" w:rsidRPr="00C5357C">
        <w:t>Social Security Number (</w:t>
      </w:r>
      <w:r w:rsidRPr="00C5357C">
        <w:t>SSN</w:t>
      </w:r>
      <w:r w:rsidR="00BC1E15" w:rsidRPr="00C5357C">
        <w:t>)</w:t>
      </w:r>
      <w:r w:rsidRPr="00C5357C">
        <w:t xml:space="preserve"> </w:t>
      </w:r>
      <w:r w:rsidR="00BC1E15" w:rsidRPr="00C5357C">
        <w:t>as</w:t>
      </w:r>
      <w:r w:rsidRPr="00C5357C">
        <w:t xml:space="preserve"> the </w:t>
      </w:r>
      <w:r w:rsidR="00C5357C" w:rsidRPr="00C5357C">
        <w:t xml:space="preserve">starting condition. Then the </w:t>
      </w:r>
      <w:r w:rsidR="00CD344A" w:rsidRPr="00C5357C">
        <w:t>“</w:t>
      </w:r>
      <w:r w:rsidRPr="00C5357C">
        <w:t>Select PATIENT NAME</w:t>
      </w:r>
      <w:r w:rsidR="00CD344A" w:rsidRPr="00C5357C">
        <w:t>”</w:t>
      </w:r>
      <w:r w:rsidRPr="00C5357C">
        <w:t xml:space="preserve"> prompt</w:t>
      </w:r>
      <w:r w:rsidR="00C5357C" w:rsidRPr="00C5357C">
        <w:t xml:space="preserve"> is advanced </w:t>
      </w:r>
      <w:r w:rsidRPr="00C5357C">
        <w:t>until the Medication Profile screen</w:t>
      </w:r>
      <w:r w:rsidR="00C5357C">
        <w:t xml:space="preserve"> displays</w:t>
      </w:r>
      <w:r w:rsidRPr="00C5357C">
        <w:t xml:space="preserve"> and </w:t>
      </w:r>
      <w:r w:rsidR="003C646F" w:rsidRPr="00C5357C">
        <w:t>specific</w:t>
      </w:r>
      <w:r w:rsidR="00C5357C">
        <w:t xml:space="preserve"> content is verified. The module </w:t>
      </w:r>
      <w:r w:rsidR="00CD344A" w:rsidRPr="00C5357C">
        <w:t>returns the system to the starting condition.</w:t>
      </w:r>
    </w:p>
    <w:p w14:paraId="1E11EAB5" w14:textId="0C57083B" w:rsidR="00BA59AB" w:rsidRDefault="00BA59AB" w:rsidP="00BA59AB">
      <w:r>
        <w:lastRenderedPageBreak/>
        <w:t>Other modules establish</w:t>
      </w:r>
      <w:r w:rsidR="003C646F">
        <w:t xml:space="preserve"> </w:t>
      </w:r>
      <w:r w:rsidR="00C5357C">
        <w:t>the terminal session to</w:t>
      </w:r>
      <w:r>
        <w:t xml:space="preserve"> a specific VistA instance, </w:t>
      </w:r>
      <w:r w:rsidR="003C646F">
        <w:t>open</w:t>
      </w:r>
      <w:r w:rsidR="00C5357C">
        <w:t>s</w:t>
      </w:r>
      <w:r w:rsidR="003C646F">
        <w:t xml:space="preserve"> </w:t>
      </w:r>
      <w:r>
        <w:t xml:space="preserve">the </w:t>
      </w:r>
      <w:r w:rsidR="00665543">
        <w:t xml:space="preserve">Patient Prescription Processing </w:t>
      </w:r>
      <w:r>
        <w:t>menu, and disconnect</w:t>
      </w:r>
      <w:r w:rsidR="00C5357C">
        <w:t>s</w:t>
      </w:r>
      <w:r>
        <w:t xml:space="preserve"> the terminal session</w:t>
      </w:r>
      <w:r w:rsidR="00C5357C">
        <w:t>.</w:t>
      </w:r>
    </w:p>
    <w:p w14:paraId="3065E378" w14:textId="4AFC9798" w:rsidR="00BA59AB" w:rsidRDefault="00C5357C" w:rsidP="00BA59AB">
      <w:r>
        <w:t>An Execution Script runs the</w:t>
      </w:r>
      <w:r w:rsidR="00BA59AB">
        <w:t xml:space="preserve"> modules in the required order and repeated</w:t>
      </w:r>
      <w:r w:rsidR="00CD344A">
        <w:t>ly</w:t>
      </w:r>
      <w:r w:rsidR="00BA59AB">
        <w:t xml:space="preserve"> run</w:t>
      </w:r>
      <w:r w:rsidR="00665543">
        <w:t>s</w:t>
      </w:r>
      <w:r w:rsidR="00BA59AB">
        <w:t xml:space="preserve"> the View Orders </w:t>
      </w:r>
      <w:r w:rsidR="00665543">
        <w:t>module with different patient SSNs to perform 18</w:t>
      </w:r>
      <w:r>
        <w:t xml:space="preserve"> specific test cases.</w:t>
      </w:r>
    </w:p>
    <w:p w14:paraId="4612EBC5" w14:textId="76103BF0" w:rsidR="00A61716" w:rsidRDefault="00714268" w:rsidP="0091487E">
      <w:r w:rsidRPr="00DA3043">
        <w:t xml:space="preserve">An Excel Script Execution worksheet </w:t>
      </w:r>
      <w:r>
        <w:t xml:space="preserve">specifies all the </w:t>
      </w:r>
      <w:r w:rsidR="003C646F" w:rsidRPr="00714268">
        <w:t>Execution Scripts</w:t>
      </w:r>
      <w:r w:rsidR="003C646F">
        <w:t xml:space="preserve"> </w:t>
      </w:r>
      <w:r>
        <w:t>that make up the full set of test scripts needed for regression testing. The work sheet includes parameters passed to the Execution Scripts and identifies any Script dependencies.</w:t>
      </w:r>
    </w:p>
    <w:p w14:paraId="5193058A" w14:textId="7D9E0E17" w:rsidR="00AD28D2" w:rsidRDefault="00C5357C" w:rsidP="0091487E">
      <w:r>
        <w:t xml:space="preserve">Test cases and test case </w:t>
      </w:r>
      <w:r w:rsidR="00AD28D2">
        <w:t xml:space="preserve">results will </w:t>
      </w:r>
      <w:r w:rsidR="00FA7789">
        <w:t>be documented</w:t>
      </w:r>
      <w:r w:rsidR="00AD28D2">
        <w:t xml:space="preserve"> in the Test Results deliverable. </w:t>
      </w:r>
      <w:r w:rsidR="00927610">
        <w:t>Some content maybe be referenced to or copied from</w:t>
      </w:r>
      <w:r w:rsidR="00FA7789">
        <w:t>,</w:t>
      </w:r>
      <w:r w:rsidR="00927610">
        <w:t xml:space="preserve"> content managed in t</w:t>
      </w:r>
      <w:r w:rsidR="00FA7789">
        <w:t xml:space="preserve">he </w:t>
      </w:r>
      <w:r w:rsidR="00FA7789" w:rsidRPr="00BF41C1">
        <w:t xml:space="preserve">Rational Team Concert (RTC) </w:t>
      </w:r>
      <w:r w:rsidR="00FA7789">
        <w:t xml:space="preserve">Quality Management (QM) </w:t>
      </w:r>
      <w:r w:rsidR="00927610">
        <w:t xml:space="preserve">and </w:t>
      </w:r>
      <w:r w:rsidR="00FA7789" w:rsidRPr="00BF41C1">
        <w:t>Change and Configuration Management (CCM)</w:t>
      </w:r>
      <w:r w:rsidR="00FA7789">
        <w:t xml:space="preserve"> tools.</w:t>
      </w:r>
    </w:p>
    <w:p w14:paraId="10486CFB" w14:textId="2025C58B" w:rsidR="00AD28D2" w:rsidRDefault="00AD28D2" w:rsidP="0091487E">
      <w:r>
        <w:t xml:space="preserve">Test patients and prescription are created using current VistA functionality to provide initial conditions for test cases. </w:t>
      </w:r>
      <w:r w:rsidR="00293050">
        <w:t>M</w:t>
      </w:r>
      <w:r w:rsidR="00FA7789">
        <w:t xml:space="preserve">ultiple patients reflect </w:t>
      </w:r>
      <w:r>
        <w:t xml:space="preserve">the </w:t>
      </w:r>
      <w:r w:rsidRPr="004D62D7">
        <w:t>combinations of a patient being registered</w:t>
      </w:r>
      <w:r>
        <w:t xml:space="preserve"> on one or more VistA systems</w:t>
      </w:r>
      <w:r w:rsidRPr="004D62D7">
        <w:t>, with and without prescr</w:t>
      </w:r>
      <w:r w:rsidR="00AE6C6A">
        <w:t>iptions, to ensure the software</w:t>
      </w:r>
      <w:r w:rsidRPr="004D62D7">
        <w:t xml:space="preserve"> </w:t>
      </w:r>
      <w:r w:rsidR="00FA7789">
        <w:t>covers</w:t>
      </w:r>
      <w:r w:rsidRPr="004D62D7">
        <w:t xml:space="preserve"> </w:t>
      </w:r>
      <w:r w:rsidR="00FA7789">
        <w:t xml:space="preserve">the </w:t>
      </w:r>
      <w:r w:rsidRPr="004D62D7">
        <w:t>require</w:t>
      </w:r>
      <w:r w:rsidR="00FA7789">
        <w:t>d functionality.</w:t>
      </w:r>
      <w:r w:rsidRPr="004D62D7">
        <w:t xml:space="preserve">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w:t>
      </w:r>
      <w:r w:rsidR="00B82CD2">
        <w:t xml:space="preserve"> that were used in the Innovations proof-of-concept project. Similar test data will be created for this effort</w:t>
      </w:r>
      <w:r w:rsidR="00FA7789">
        <w:t>.</w:t>
      </w:r>
    </w:p>
    <w:p w14:paraId="45899799" w14:textId="43953063" w:rsidR="00AD28D2" w:rsidRDefault="00911BF3" w:rsidP="00D67552">
      <w:pPr>
        <w:pStyle w:val="Heading2"/>
      </w:pPr>
      <w:bookmarkStart w:id="51" w:name="_Toc393779925"/>
      <w:bookmarkStart w:id="52" w:name="_Toc270933669"/>
      <w:bookmarkStart w:id="53" w:name="_Toc443714697"/>
      <w:bookmarkEnd w:id="51"/>
      <w:r>
        <w:t>How Tests Are P</w:t>
      </w:r>
      <w:r w:rsidR="00AD28D2">
        <w:t>erformed</w:t>
      </w:r>
      <w:bookmarkEnd w:id="52"/>
      <w:bookmarkEnd w:id="53"/>
    </w:p>
    <w:p w14:paraId="68E8F229" w14:textId="1A99868F" w:rsidR="005149F8" w:rsidRDefault="005149F8" w:rsidP="005149F8">
      <w:r>
        <w:t xml:space="preserve">Unit testing is performed manually by software developers </w:t>
      </w:r>
      <w:r w:rsidR="00D179E0">
        <w:t xml:space="preserve">using VistA terminal sessions </w:t>
      </w:r>
      <w:r>
        <w:t>as needed to ensure the code modules developed produce the expected results.</w:t>
      </w:r>
    </w:p>
    <w:p w14:paraId="2AD154C5" w14:textId="4E8A7415" w:rsidR="005149F8" w:rsidRDefault="005149F8" w:rsidP="005149F8">
      <w:r>
        <w:t xml:space="preserve">Integration testing is performed </w:t>
      </w:r>
      <w:r w:rsidR="00D179E0">
        <w:t xml:space="preserve">manually by developers along with some automated testing as </w:t>
      </w:r>
      <w:r w:rsidR="00BB08BB">
        <w:t xml:space="preserve">the </w:t>
      </w:r>
      <w:r w:rsidR="00D179E0">
        <w:t xml:space="preserve">test </w:t>
      </w:r>
      <w:r w:rsidR="00BB08BB">
        <w:t>analysts’</w:t>
      </w:r>
      <w:r w:rsidR="00D179E0">
        <w:t xml:space="preserve"> implement test scripts and suites. This testing is performed </w:t>
      </w:r>
      <w:r>
        <w:t>when code modules are combined</w:t>
      </w:r>
      <w:r w:rsidR="00061EE7">
        <w:t xml:space="preserve"> to ensure t</w:t>
      </w:r>
      <w:r>
        <w:t>he change produce</w:t>
      </w:r>
      <w:r w:rsidR="00061EE7">
        <w:t>d the</w:t>
      </w:r>
      <w:r>
        <w:t xml:space="preserve"> expected results</w:t>
      </w:r>
      <w:r w:rsidR="00061EE7">
        <w:t xml:space="preserve"> and no </w:t>
      </w:r>
      <w:r>
        <w:t>other system</w:t>
      </w:r>
      <w:r w:rsidR="00061EE7">
        <w:t xml:space="preserve"> components were not affected.</w:t>
      </w:r>
    </w:p>
    <w:p w14:paraId="0E74D570" w14:textId="1D33729A" w:rsidR="005149F8" w:rsidRDefault="005149F8" w:rsidP="005149F8">
      <w:r>
        <w:t xml:space="preserve">Regression testing is performed </w:t>
      </w:r>
      <w:r w:rsidR="00D179E0">
        <w:t>by running</w:t>
      </w:r>
      <w:r w:rsidR="00061EE7">
        <w:t xml:space="preserve"> </w:t>
      </w:r>
      <w:r w:rsidR="00D179E0">
        <w:t xml:space="preserve">test scripts using the automation provided </w:t>
      </w:r>
      <w:r w:rsidR="00061EE7">
        <w:t>within</w:t>
      </w:r>
      <w:r w:rsidR="00D179E0">
        <w:t xml:space="preserve"> </w:t>
      </w:r>
      <w:r w:rsidR="006E638D">
        <w:t>RFT</w:t>
      </w:r>
      <w:r w:rsidR="00061EE7">
        <w:t xml:space="preserve"> and </w:t>
      </w:r>
      <w:r w:rsidR="00D179E0">
        <w:t>developed by</w:t>
      </w:r>
      <w:r w:rsidR="00DB49DE">
        <w:t xml:space="preserve"> Testing Automation Project (</w:t>
      </w:r>
      <w:r w:rsidR="00D179E0">
        <w:t>TAP</w:t>
      </w:r>
      <w:r w:rsidR="00DB49DE">
        <w:t>)</w:t>
      </w:r>
      <w:r w:rsidR="00D179E0">
        <w:t>.</w:t>
      </w:r>
      <w:r w:rsidR="00061EE7">
        <w:t xml:space="preserve"> </w:t>
      </w:r>
      <w:r w:rsidR="00B80FA8">
        <w:t>O</w:t>
      </w:r>
      <w:r>
        <w:t xml:space="preserve">nce all components of the system are assembled into a </w:t>
      </w:r>
      <w:r w:rsidR="00133D7A">
        <w:t>packaged</w:t>
      </w:r>
      <w:r>
        <w:t xml:space="preserve"> version of the software product deliverable</w:t>
      </w:r>
      <w:r w:rsidR="00B80FA8">
        <w:t xml:space="preserve">, </w:t>
      </w:r>
      <w:r w:rsidR="006E638D">
        <w:t>regression</w:t>
      </w:r>
      <w:r w:rsidR="00B80FA8">
        <w:t xml:space="preserve"> testing is performed </w:t>
      </w:r>
      <w:r>
        <w:t xml:space="preserve">to ensure </w:t>
      </w:r>
      <w:r w:rsidR="006E638D">
        <w:t xml:space="preserve">the </w:t>
      </w:r>
      <w:r>
        <w:t>changes im</w:t>
      </w:r>
      <w:r w:rsidR="006E638D">
        <w:t>plemented for that version work</w:t>
      </w:r>
      <w:r>
        <w:t xml:space="preserve"> as expected </w:t>
      </w:r>
      <w:r w:rsidR="00133D7A">
        <w:t>and</w:t>
      </w:r>
      <w:r>
        <w:t xml:space="preserve"> to ensure other functionally wasn’t adversely affected. </w:t>
      </w:r>
      <w:r w:rsidR="00AB0D69">
        <w:t xml:space="preserve">Regression testing is performed when the </w:t>
      </w:r>
      <w:r w:rsidR="00B80FA8">
        <w:t>enhanced</w:t>
      </w:r>
      <w:r w:rsidR="00AB0D69">
        <w:t xml:space="preserve"> system is built and installed in the testing environment</w:t>
      </w:r>
      <w:r w:rsidR="00133D7A">
        <w:t xml:space="preserve">, which is referred to as </w:t>
      </w:r>
      <w:r w:rsidR="00AB0D69">
        <w:t>Software Quality Assurance (SQA) Testing.</w:t>
      </w:r>
    </w:p>
    <w:p w14:paraId="7A25F858" w14:textId="36830F19" w:rsidR="00CB570E" w:rsidRDefault="00133D7A" w:rsidP="0091487E">
      <w:r>
        <w:t>Software developers and test analysts initiate</w:t>
      </w:r>
      <w:r w:rsidR="00CB570E">
        <w:t xml:space="preserve"> VistA terminal sessions using the </w:t>
      </w:r>
      <w:r w:rsidR="006E638D">
        <w:t xml:space="preserve">Attachmate </w:t>
      </w:r>
      <w:r w:rsidR="00CB570E">
        <w:t>Reflection</w:t>
      </w:r>
      <w:r w:rsidR="006E638D">
        <w:t xml:space="preserve"> Terminal Emulator </w:t>
      </w:r>
      <w:r w:rsidR="00CB570E">
        <w:t xml:space="preserve">or </w:t>
      </w:r>
      <w:r w:rsidR="006E638D">
        <w:t>Intersystem’s</w:t>
      </w:r>
      <w:r>
        <w:t xml:space="preserve"> Cache Terminal, from</w:t>
      </w:r>
      <w:r w:rsidR="00CB570E">
        <w:t xml:space="preserve"> </w:t>
      </w:r>
      <w:r w:rsidR="006E638D">
        <w:t>a</w:t>
      </w:r>
      <w:r w:rsidR="00CB570E">
        <w:t xml:space="preserve"> Remote Desktop </w:t>
      </w:r>
      <w:r>
        <w:t>to any VistA development server.</w:t>
      </w:r>
    </w:p>
    <w:p w14:paraId="769F1AC8" w14:textId="00843338" w:rsidR="00E63D14" w:rsidRDefault="00CB570E" w:rsidP="00191A61">
      <w:r>
        <w:t>Test analysts us</w:t>
      </w:r>
      <w:r w:rsidR="00133D7A">
        <w:t>e RFT</w:t>
      </w:r>
      <w:r w:rsidR="003D16A2">
        <w:t xml:space="preserve"> as </w:t>
      </w:r>
      <w:r w:rsidR="005149F8">
        <w:t>installed and configured for the One VA Pharmacy project</w:t>
      </w:r>
      <w:r w:rsidR="006A3B91">
        <w:t xml:space="preserve">, using the </w:t>
      </w:r>
      <w:r w:rsidR="00B80FA8">
        <w:t xml:space="preserve">TAP RFT </w:t>
      </w:r>
      <w:r w:rsidR="00AB0D69">
        <w:t>Framework</w:t>
      </w:r>
      <w:r w:rsidR="006A3B91">
        <w:t xml:space="preserve"> guidelines</w:t>
      </w:r>
      <w:r>
        <w:t xml:space="preserve">, </w:t>
      </w:r>
      <w:r w:rsidR="003D16A2">
        <w:t xml:space="preserve">to run test scripts as grouped by Execution scripts. All test scripts are run by </w:t>
      </w:r>
      <w:r w:rsidR="00714268">
        <w:t>launching a Script</w:t>
      </w:r>
      <w:r w:rsidR="006A3B91">
        <w:t xml:space="preserve"> Execution script.</w:t>
      </w:r>
    </w:p>
    <w:p w14:paraId="126D065F" w14:textId="64563901" w:rsidR="00366DF9" w:rsidRDefault="00AD28D2">
      <w:r>
        <w:t xml:space="preserve">To perform a test </w:t>
      </w:r>
      <w:r w:rsidR="00E63D14">
        <w:t xml:space="preserve">from RFT </w:t>
      </w:r>
      <w:r>
        <w:t>a</w:t>
      </w:r>
      <w:r w:rsidR="006A3B91">
        <w:t xml:space="preserve"> t</w:t>
      </w:r>
      <w:r w:rsidRPr="00856693">
        <w:t>est</w:t>
      </w:r>
      <w:r w:rsidR="006A3B91">
        <w:t xml:space="preserve"> a</w:t>
      </w:r>
      <w:r w:rsidR="00D179E0">
        <w:t>nalyst</w:t>
      </w:r>
      <w:r w:rsidRPr="00856693">
        <w:t xml:space="preserve"> </w:t>
      </w:r>
      <w:r w:rsidR="006E169E">
        <w:t xml:space="preserve">opens an </w:t>
      </w:r>
      <w:r w:rsidR="00E63D14">
        <w:t xml:space="preserve">Execution Script </w:t>
      </w:r>
      <w:r w:rsidR="006E169E">
        <w:t xml:space="preserve">in the </w:t>
      </w:r>
      <w:r w:rsidR="006A3B91">
        <w:t>Integration Development Environment (</w:t>
      </w:r>
      <w:r w:rsidR="006E169E">
        <w:t>IDE</w:t>
      </w:r>
      <w:r w:rsidR="006A3B91">
        <w:t>)</w:t>
      </w:r>
      <w:r w:rsidR="00CD5B9C">
        <w:t xml:space="preserve"> </w:t>
      </w:r>
      <w:r w:rsidR="006E169E">
        <w:t xml:space="preserve">window and </w:t>
      </w:r>
      <w:r>
        <w:t xml:space="preserve">clicks </w:t>
      </w:r>
      <w:r w:rsidR="004B30C5">
        <w:t>the ‘</w:t>
      </w:r>
      <w:r>
        <w:t>Run</w:t>
      </w:r>
      <w:r w:rsidR="006E169E">
        <w:t xml:space="preserve"> (Play)</w:t>
      </w:r>
      <w:r w:rsidR="004B30C5">
        <w:t xml:space="preserve">’ </w:t>
      </w:r>
      <w:r w:rsidR="006E169E">
        <w:t>icon</w:t>
      </w:r>
      <w:r w:rsidR="00083ADF">
        <w:t>.</w:t>
      </w:r>
      <w:r w:rsidR="00CD5B9C">
        <w:t xml:space="preserve"> </w:t>
      </w:r>
      <w:r>
        <w:t>T</w:t>
      </w:r>
      <w:r w:rsidR="006E169E">
        <w:t>est results are captured in</w:t>
      </w:r>
      <w:r w:rsidR="0021016E">
        <w:t xml:space="preserve"> Hypertext Markup Language (HTML)</w:t>
      </w:r>
      <w:r w:rsidR="006E169E">
        <w:t xml:space="preserve"> test log</w:t>
      </w:r>
      <w:r w:rsidR="00CD5B9C">
        <w:t xml:space="preserve"> files and in Excel workbooks.</w:t>
      </w:r>
    </w:p>
    <w:p w14:paraId="78D85C38" w14:textId="00FC9BFE" w:rsidR="002D4045" w:rsidRDefault="002D4045" w:rsidP="000C5879">
      <w:pPr>
        <w:pStyle w:val="Heading1"/>
      </w:pPr>
      <w:bookmarkStart w:id="54" w:name="_Toc443714698"/>
      <w:r>
        <w:lastRenderedPageBreak/>
        <w:t>Test</w:t>
      </w:r>
      <w:r w:rsidR="00C52B36">
        <w:t xml:space="preserve">ing </w:t>
      </w:r>
      <w:r w:rsidR="00B6645D">
        <w:t>Methodologies</w:t>
      </w:r>
      <w:bookmarkEnd w:id="54"/>
    </w:p>
    <w:p w14:paraId="6DC80F34" w14:textId="608A4093" w:rsidR="002D4045" w:rsidRPr="002D4045" w:rsidRDefault="00C52B36" w:rsidP="002D4045">
      <w:pPr>
        <w:pStyle w:val="BodyText"/>
      </w:pPr>
      <w:r>
        <w:t>The ‘Test Methodologies</w:t>
      </w:r>
      <w:r w:rsidR="002D4045">
        <w:t>’ section describes the testing strategies used by th</w:t>
      </w:r>
      <w:r w:rsidR="002553C8">
        <w:t xml:space="preserve">e OneVA Pharmacy </w:t>
      </w:r>
      <w:r w:rsidR="002D4045">
        <w:t xml:space="preserve">Team to validate the software and comply with </w:t>
      </w:r>
      <w:r w:rsidR="002553C8">
        <w:t xml:space="preserve">the </w:t>
      </w:r>
      <w:r w:rsidR="002D4045">
        <w:t>VA</w:t>
      </w:r>
      <w:r w:rsidR="002553C8">
        <w:t xml:space="preserve">s </w:t>
      </w:r>
      <w:r w:rsidR="002553C8" w:rsidRPr="00DB02AD">
        <w:t>Veteran-focused Integration Process (VIP)</w:t>
      </w:r>
      <w:r w:rsidR="002553C8">
        <w:t xml:space="preserve"> framework (formerly Project Management Accountability System (</w:t>
      </w:r>
      <w:r w:rsidR="00F1188C">
        <w:t>PMAS</w:t>
      </w:r>
      <w:r w:rsidR="002553C8">
        <w:t>))</w:t>
      </w:r>
      <w:r w:rsidR="00F1188C">
        <w:t xml:space="preserve">, </w:t>
      </w:r>
      <w:r w:rsidR="002D4045">
        <w:t xml:space="preserve">ProPath,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55" w:name="_Toc233599153"/>
      <w:bookmarkStart w:id="56" w:name="_Toc413762090"/>
      <w:bookmarkStart w:id="57" w:name="_Toc443714699"/>
      <w:r w:rsidRPr="0087049F">
        <w:t xml:space="preserve">Component </w:t>
      </w:r>
      <w:r w:rsidR="00485227">
        <w:t xml:space="preserve">&amp; Integration </w:t>
      </w:r>
      <w:r w:rsidRPr="0087049F">
        <w:t>Test</w:t>
      </w:r>
      <w:bookmarkEnd w:id="55"/>
      <w:bookmarkEnd w:id="56"/>
      <w:bookmarkEnd w:id="57"/>
    </w:p>
    <w:p w14:paraId="1C4003FE" w14:textId="37F403C0" w:rsidR="003639AF" w:rsidRPr="003639AF" w:rsidRDefault="003639AF" w:rsidP="003639AF">
      <w:bookmarkStart w:id="58" w:name="_Toc270933670"/>
      <w:r w:rsidRPr="00771EBF">
        <w:t>The software developers perform the ‘Component’ testing as part of the continuous cycle of development. The component testing, also known as unit testing, includes the internal technical and functional testing of a module of code. The OneVA Pharmacy software developer will be responsible to verify that requirements defined in the SDD have been applied 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IDE.</w:t>
      </w:r>
      <w:r w:rsidR="00FA60A2">
        <w:t xml:space="preserve"> The IDE is a software application that provides comprehensive facilities </w:t>
      </w:r>
      <w:r w:rsidR="00623084">
        <w:t>including build automation tools and debugger.</w:t>
      </w:r>
    </w:p>
    <w:p w14:paraId="5EE5F712" w14:textId="4E44A93F"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QA</w:t>
      </w:r>
      <w:r w:rsidR="002553C8">
        <w:t xml:space="preserve"> t</w:t>
      </w:r>
      <w:r w:rsidRPr="003639AF">
        <w:t>esting begins.</w:t>
      </w:r>
    </w:p>
    <w:p w14:paraId="61EABB22" w14:textId="435AE24F" w:rsidR="003639AF" w:rsidRPr="00284D9B" w:rsidRDefault="003639AF" w:rsidP="00284D9B">
      <w:pPr>
        <w:pStyle w:val="Heading3"/>
      </w:pPr>
      <w:bookmarkStart w:id="59" w:name="_Toc443714700"/>
      <w:r w:rsidRPr="00284D9B">
        <w:t>Component &amp; Integration Test Environment</w:t>
      </w:r>
      <w:bookmarkEnd w:id="58"/>
      <w:bookmarkEnd w:id="59"/>
    </w:p>
    <w:p w14:paraId="0519EDC8" w14:textId="04129D46" w:rsidR="003639AF" w:rsidRDefault="003639AF" w:rsidP="003639AF">
      <w:r>
        <w:t>In order to execute the ‘Component &amp; Integration’ tests</w:t>
      </w:r>
      <w:r w:rsidR="002553C8">
        <w:t>,</w:t>
      </w:r>
      <w:r>
        <w:t xml:space="preserve"> a development</w:t>
      </w:r>
      <w:r w:rsidR="00FB61F1">
        <w:t xml:space="preserve"> </w:t>
      </w:r>
      <w:r w:rsidR="00013891">
        <w:t>environment</w:t>
      </w:r>
      <w:r w:rsidR="00FB61F1">
        <w:t xml:space="preserve"> containing three instances of the </w:t>
      </w:r>
      <w:r>
        <w:t>VistA systems</w:t>
      </w:r>
      <w:r w:rsidR="00FB61F1">
        <w:t xml:space="preserve"> will be made available. </w:t>
      </w:r>
      <w:r w:rsidR="009D7442">
        <w:t>For an example, i</w:t>
      </w:r>
      <w:r w:rsidR="00FB61F1">
        <w:t xml:space="preserve">n </w:t>
      </w:r>
      <w:r w:rsidR="009D7442">
        <w:t>some</w:t>
      </w:r>
      <w:r w:rsidR="00FB61F1">
        <w:t xml:space="preserve"> test cases and scripts, “</w:t>
      </w:r>
      <w:r w:rsidR="00D179E0">
        <w:t>Cheyenne</w:t>
      </w:r>
      <w:r w:rsidR="00771EBF">
        <w:t xml:space="preserve"> (</w:t>
      </w:r>
      <w:r w:rsidR="00D179E0">
        <w:t>CHYSHR</w:t>
      </w:r>
      <w:r w:rsidR="00771EBF">
        <w:t>)</w:t>
      </w:r>
      <w:r w:rsidR="00FB61F1">
        <w:t>”</w:t>
      </w:r>
      <w:r>
        <w:t xml:space="preserve">, </w:t>
      </w:r>
      <w:r w:rsidR="00FB61F1">
        <w:t>“</w:t>
      </w:r>
      <w:r w:rsidR="00D179E0">
        <w:t>Dayton</w:t>
      </w:r>
      <w:r w:rsidR="00771EBF">
        <w:t xml:space="preserve"> (</w:t>
      </w:r>
      <w:r w:rsidR="00D179E0">
        <w:t>DAYTSHR</w:t>
      </w:r>
      <w:r w:rsidR="00771EBF">
        <w:t>)</w:t>
      </w:r>
      <w:r w:rsidR="00FB61F1">
        <w:t>”</w:t>
      </w:r>
      <w:r>
        <w:t xml:space="preserve">, and </w:t>
      </w:r>
      <w:r w:rsidR="00FB61F1">
        <w:t>“</w:t>
      </w:r>
      <w:r w:rsidR="00D179E0">
        <w:t>North Chicago</w:t>
      </w:r>
      <w:r w:rsidR="00771EBF">
        <w:t xml:space="preserve"> (</w:t>
      </w:r>
      <w:r w:rsidR="00D179E0">
        <w:t>NCHG03</w:t>
      </w:r>
      <w:r w:rsidR="00771EBF">
        <w:t>)</w:t>
      </w:r>
      <w:r w:rsidR="00FB61F1">
        <w:t>”</w:t>
      </w:r>
      <w:r w:rsidR="00013891">
        <w:t xml:space="preserve"> are used to </w:t>
      </w:r>
      <w:r>
        <w:t xml:space="preserve">represent multiple VistA sites. </w:t>
      </w:r>
      <w:r w:rsidR="00013891">
        <w:t>“</w:t>
      </w:r>
      <w:r w:rsidR="00D179E0">
        <w:t>Cheyenne</w:t>
      </w:r>
      <w:r w:rsidR="00013891">
        <w:t>”</w:t>
      </w:r>
      <w:r>
        <w:t xml:space="preserve"> is designated the local site for testing purposes and </w:t>
      </w:r>
      <w:r w:rsidR="00013891">
        <w:t>“</w:t>
      </w:r>
      <w:r w:rsidR="00D179E0">
        <w:t>Dayton</w:t>
      </w:r>
      <w:r w:rsidR="00013891">
        <w:t>”</w:t>
      </w:r>
      <w:r>
        <w:t xml:space="preserve"> and </w:t>
      </w:r>
      <w:r w:rsidR="00013891">
        <w:t>“</w:t>
      </w:r>
      <w:r w:rsidR="00D179E0">
        <w:t>North Chicago</w:t>
      </w:r>
      <w:r w:rsidR="00013891">
        <w:t>”</w:t>
      </w:r>
      <w:r>
        <w:t xml:space="preserve"> are considered remote sites.</w:t>
      </w:r>
    </w:p>
    <w:p w14:paraId="0B77EAEC" w14:textId="547EFC3A" w:rsidR="009A0A2C" w:rsidRDefault="009A0A2C" w:rsidP="009A0A2C">
      <w:r>
        <w:t>The development environment is also equipped with the enterprise messaging capabilities that are provided through the VAs Enterprise Messaging Infrastructure (eMI) enterprise message transport middleware.</w:t>
      </w:r>
      <w:r w:rsidR="00E438D9">
        <w:t xml:space="preserve"> The use of the middleware allows the connection of the HDR/CD</w:t>
      </w:r>
      <w:r w:rsidR="00433CAA">
        <w:t xml:space="preserve">S and remote VistA applications </w:t>
      </w:r>
      <w:r w:rsidR="00E438D9">
        <w:t>and provides abstracted message endpoints.</w:t>
      </w:r>
    </w:p>
    <w:p w14:paraId="4EC3D0BF" w14:textId="3A63DE5B" w:rsidR="003639AF" w:rsidRPr="0087049F" w:rsidRDefault="003639AF" w:rsidP="003639AF">
      <w:r>
        <w:t xml:space="preserve">Each </w:t>
      </w:r>
      <w:r w:rsidR="00013891">
        <w:t>Developer and Tester’s</w:t>
      </w:r>
      <w:r>
        <w:t xml:space="preserve"> local computers are configured to allow a Telnet terminal connection to each VistA test instance in the</w:t>
      </w:r>
      <w:r w:rsidR="00013891">
        <w:t xml:space="preserve"> development environment</w:t>
      </w:r>
      <w:r>
        <w:t xml:space="preserve">. </w:t>
      </w:r>
      <w:r w:rsidR="00623084">
        <w:t>In addition, each Developer will have access to IBM IDE.</w:t>
      </w:r>
    </w:p>
    <w:p w14:paraId="247F036A" w14:textId="3E3E08E5" w:rsidR="00D82879" w:rsidRDefault="00D82879" w:rsidP="00D67552">
      <w:pPr>
        <w:pStyle w:val="Heading2"/>
      </w:pPr>
      <w:bookmarkStart w:id="60" w:name="_Toc233599155"/>
      <w:bookmarkStart w:id="61" w:name="_Toc413762092"/>
      <w:bookmarkStart w:id="62" w:name="_Toc443714701"/>
      <w:r w:rsidRPr="0087049F">
        <w:t>S</w:t>
      </w:r>
      <w:r w:rsidR="005D1AC2">
        <w:t>oftware Quality Assurance Testing</w:t>
      </w:r>
      <w:bookmarkEnd w:id="60"/>
      <w:bookmarkEnd w:id="61"/>
      <w:bookmarkEnd w:id="62"/>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lastRenderedPageBreak/>
        <w:t>Designated Local VistA site</w:t>
      </w:r>
    </w:p>
    <w:p w14:paraId="28C3C5BA" w14:textId="77777777" w:rsidR="005E1400" w:rsidRDefault="005E1400" w:rsidP="00897CE1">
      <w:pPr>
        <w:pStyle w:val="BodyText"/>
        <w:numPr>
          <w:ilvl w:val="0"/>
          <w:numId w:val="17"/>
        </w:numPr>
      </w:pPr>
      <w:r>
        <w:t>Designation of two remote VistA sites</w:t>
      </w:r>
    </w:p>
    <w:p w14:paraId="2651BB03" w14:textId="77777777" w:rsidR="005E1400" w:rsidRDefault="005E1400" w:rsidP="00897CE1">
      <w:pPr>
        <w:pStyle w:val="BodyText"/>
        <w:numPr>
          <w:ilvl w:val="0"/>
          <w:numId w:val="17"/>
        </w:numPr>
      </w:pPr>
      <w:r>
        <w:t>VAeMI-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VistA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46A135B8" w:rsidR="00BC5CD6" w:rsidRDefault="00BC5CD6" w:rsidP="00347DFC">
      <w:pPr>
        <w:pStyle w:val="BodyText"/>
      </w:pPr>
      <w:r>
        <w:t xml:space="preserve">The </w:t>
      </w:r>
      <w:r w:rsidR="00497A1B">
        <w:t xml:space="preserve">OneVA Pharmacy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Product build VistA SQL checklist</w:t>
      </w:r>
    </w:p>
    <w:p w14:paraId="247F036C" w14:textId="492C054D" w:rsidR="00D82879" w:rsidRDefault="00D82879" w:rsidP="00D67552">
      <w:pPr>
        <w:pStyle w:val="Heading2"/>
      </w:pPr>
      <w:bookmarkStart w:id="63" w:name="_Toc413762093"/>
      <w:bookmarkStart w:id="64" w:name="_Toc443714702"/>
      <w:r>
        <w:t>User Functionality Test</w:t>
      </w:r>
      <w:bookmarkEnd w:id="63"/>
      <w:bookmarkEnd w:id="64"/>
    </w:p>
    <w:p w14:paraId="52B91BF7" w14:textId="10F6652F" w:rsidR="00CF320B" w:rsidRDefault="008C637D" w:rsidP="00CF320B">
      <w:r>
        <w:t>The OneVA Pharmacy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015CC708" w:rsidR="00CF320B" w:rsidRDefault="00CF320B" w:rsidP="00CF320B">
      <w:r>
        <w:t xml:space="preserve">To prepare for </w:t>
      </w:r>
      <w:r w:rsidR="00433CAA">
        <w:t>UFT,</w:t>
      </w:r>
      <w:r w:rsidR="00AC0224">
        <w:t xml:space="preserve"> the OneVA Pharmacy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lastRenderedPageBreak/>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t xml:space="preserve">Correction of </w:t>
      </w:r>
      <w:r w:rsidR="00CF320B" w:rsidRPr="00A423CC">
        <w:t>Severity 1 or 2 defects discovered during UFT.</w:t>
      </w:r>
    </w:p>
    <w:p w14:paraId="7BC3CC01" w14:textId="77777777" w:rsidR="00F16908" w:rsidRDefault="00F16908" w:rsidP="00CF320B">
      <w:r>
        <w:t>Once the testing completes the following will occur:</w:t>
      </w:r>
    </w:p>
    <w:p w14:paraId="577559AC" w14:textId="4CFBDB8F"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w:t>
      </w:r>
      <w:r w:rsidR="00433CAA">
        <w:t>CMM</w:t>
      </w:r>
      <w:r w:rsidRPr="00A423CC">
        <w:t xml:space="preserve"> tasks opened, correlated and assigned.</w:t>
      </w:r>
    </w:p>
    <w:p w14:paraId="4B0585F0" w14:textId="77DAA5EB" w:rsidR="00861FD0" w:rsidRDefault="00F16908" w:rsidP="00897CE1">
      <w:pPr>
        <w:numPr>
          <w:ilvl w:val="0"/>
          <w:numId w:val="22"/>
        </w:numPr>
      </w:pPr>
      <w:r>
        <w:t>Developers will e</w:t>
      </w:r>
      <w:r w:rsidR="00861FD0" w:rsidRPr="00450192">
        <w:t>nsure any Severity</w:t>
      </w:r>
      <w:r w:rsidR="00433CAA">
        <w:t xml:space="preserve"> 1 or 2 Defects have related CMM</w:t>
      </w:r>
      <w:r w:rsidR="00861FD0" w:rsidRPr="00450192">
        <w:t xml:space="preserve">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65" w:name="_Toc233599157"/>
      <w:bookmarkStart w:id="66" w:name="_Toc413762094"/>
      <w:bookmarkStart w:id="67" w:name="_Toc443714703"/>
      <w:r>
        <w:t>Enterprise System Engineering</w:t>
      </w:r>
      <w:bookmarkEnd w:id="65"/>
      <w:bookmarkEnd w:id="66"/>
      <w:bookmarkEnd w:id="67"/>
    </w:p>
    <w:p w14:paraId="726795CF" w14:textId="5F90CAA5" w:rsidR="00CD5252" w:rsidRDefault="00185E30" w:rsidP="00185E30">
      <w:r>
        <w:t>Th</w:t>
      </w:r>
      <w:r w:rsidR="00433CAA">
        <w:t xml:space="preserve">e OneVA Pharmacy </w:t>
      </w:r>
      <w:r>
        <w:t>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OneVA Pharmacy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68" w:name="_Toc205632722"/>
      <w:bookmarkStart w:id="69" w:name="_Toc233599162"/>
      <w:bookmarkStart w:id="70" w:name="_Toc413762098"/>
      <w:bookmarkStart w:id="71" w:name="_Toc443714704"/>
      <w:r w:rsidRPr="001F7DF8">
        <w:t>Enterprise Testing</w:t>
      </w:r>
      <w:bookmarkEnd w:id="68"/>
      <w:bookmarkEnd w:id="69"/>
      <w:bookmarkEnd w:id="70"/>
      <w:r w:rsidR="00C52B36">
        <w:t xml:space="preserve"> Service</w:t>
      </w:r>
      <w:bookmarkEnd w:id="71"/>
    </w:p>
    <w:p w14:paraId="104F5119" w14:textId="109FF379" w:rsidR="00B51BF8" w:rsidRDefault="00B51BF8" w:rsidP="00B51BF8">
      <w:pPr>
        <w:rPr>
          <w:bCs/>
        </w:rPr>
      </w:pPr>
      <w:r w:rsidRPr="00B51BF8">
        <w:t>Enterprise Testing Service (ETS), an organization within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lastRenderedPageBreak/>
        <w:t>Independent evaluations of project artifacts and project software</w:t>
      </w:r>
    </w:p>
    <w:p w14:paraId="01989DB4" w14:textId="77777777" w:rsidR="00284D9B" w:rsidRPr="00CD5252" w:rsidRDefault="00284D9B" w:rsidP="00CD5252">
      <w:pPr>
        <w:pStyle w:val="Heading4"/>
      </w:pPr>
      <w:bookmarkStart w:id="72" w:name="_Toc435432281"/>
      <w:bookmarkStart w:id="73" w:name="_Toc205632723"/>
      <w:bookmarkStart w:id="74" w:name="_Toc233599163"/>
      <w:bookmarkStart w:id="75" w:name="_Toc413762099"/>
      <w:bookmarkStart w:id="76" w:name="_Toc443714705"/>
      <w:bookmarkEnd w:id="72"/>
      <w:r w:rsidRPr="00CD5252">
        <w:t>Security Testing</w:t>
      </w:r>
      <w:bookmarkEnd w:id="73"/>
      <w:bookmarkEnd w:id="74"/>
      <w:bookmarkEnd w:id="75"/>
      <w:bookmarkEnd w:id="76"/>
    </w:p>
    <w:p w14:paraId="56E6C4C7" w14:textId="67B492EA" w:rsidR="00284D9B" w:rsidRPr="00B51BF8" w:rsidRDefault="00D67552" w:rsidP="00D67552">
      <w:r>
        <w:t>The ‘Security Testing’ component for the OneVA Pharmacy project relies on security compliance in place currently for VistA and the HDR/CDS. Communication between VistA and the HDR/CDS and between multiple VistA sites is provided via the VAeMI-Middleware components, which are VA required and compliant.</w:t>
      </w:r>
    </w:p>
    <w:p w14:paraId="6E17DD95" w14:textId="77777777" w:rsidR="00284D9B" w:rsidRPr="00C37E32" w:rsidRDefault="00284D9B" w:rsidP="00CD5252">
      <w:pPr>
        <w:pStyle w:val="Heading4"/>
      </w:pPr>
      <w:bookmarkStart w:id="77" w:name="_Toc435432283"/>
      <w:bookmarkStart w:id="78" w:name="_Toc205632724"/>
      <w:bookmarkStart w:id="79" w:name="_Toc233599164"/>
      <w:bookmarkStart w:id="80" w:name="_Toc413762100"/>
      <w:bookmarkStart w:id="81" w:name="_Toc443714706"/>
      <w:bookmarkEnd w:id="77"/>
      <w:r w:rsidRPr="00C37E32">
        <w:t>Privacy Testing</w:t>
      </w:r>
      <w:bookmarkEnd w:id="78"/>
      <w:bookmarkEnd w:id="79"/>
      <w:bookmarkEnd w:id="80"/>
      <w:bookmarkEnd w:id="81"/>
    </w:p>
    <w:p w14:paraId="249C99E3" w14:textId="7B7A85F7" w:rsidR="00284D9B" w:rsidRDefault="00284D9B" w:rsidP="00284D9B">
      <w:r>
        <w:t xml:space="preserve">The </w:t>
      </w:r>
      <w:r w:rsidR="00A11971">
        <w:t xml:space="preserve">‘Privacy Testing’ component for the OneVA Pharmacy </w:t>
      </w:r>
      <w:r>
        <w:t xml:space="preserve">project relies on privacy compliance in place </w:t>
      </w:r>
      <w:r w:rsidR="00A11971">
        <w:t xml:space="preserve">currently </w:t>
      </w:r>
      <w:r>
        <w:t xml:space="preserve">for VistA and </w:t>
      </w:r>
      <w:r w:rsidR="00A11971">
        <w:t>the HDR/CDS. C</w:t>
      </w:r>
      <w:r>
        <w:t xml:space="preserve">ommunication between VistA and </w:t>
      </w:r>
      <w:r w:rsidR="00A11971">
        <w:t>the HDR/</w:t>
      </w:r>
      <w:r>
        <w:t xml:space="preserve">CDS and </w:t>
      </w:r>
      <w:r w:rsidR="00A11971">
        <w:t>between multiple V</w:t>
      </w:r>
      <w:r>
        <w:t xml:space="preserve">istA sites is provided via </w:t>
      </w:r>
      <w:r w:rsidR="00A11971">
        <w:t>the VAeMI-Middleware</w:t>
      </w:r>
      <w:r>
        <w:t xml:space="preserve"> components, </w:t>
      </w:r>
      <w:r w:rsidR="00A11971">
        <w:t>which are VA required and compliant.</w:t>
      </w:r>
    </w:p>
    <w:p w14:paraId="26C85D94" w14:textId="77777777" w:rsidR="00284D9B" w:rsidRPr="001F7DF8" w:rsidRDefault="00284D9B" w:rsidP="00CD5252">
      <w:pPr>
        <w:pStyle w:val="Heading4"/>
      </w:pPr>
      <w:bookmarkStart w:id="82" w:name="_Toc435432285"/>
      <w:bookmarkStart w:id="83" w:name="_Toc205632725"/>
      <w:bookmarkStart w:id="84" w:name="_Toc233599165"/>
      <w:bookmarkStart w:id="85" w:name="_Toc413762101"/>
      <w:bookmarkStart w:id="86" w:name="_Toc443714707"/>
      <w:bookmarkEnd w:id="82"/>
      <w:r w:rsidRPr="001F7DF8">
        <w:t>Section 508 Compliance Testing</w:t>
      </w:r>
      <w:bookmarkEnd w:id="83"/>
      <w:bookmarkEnd w:id="84"/>
      <w:bookmarkEnd w:id="85"/>
      <w:bookmarkEnd w:id="86"/>
    </w:p>
    <w:p w14:paraId="196F32F2" w14:textId="240975F0"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w:t>
      </w:r>
      <w:r w:rsidR="00D110DF">
        <w:rPr>
          <w:lang w:val="en"/>
        </w:rPr>
        <w:t xml:space="preserve"> for technology accessibility. </w:t>
      </w:r>
      <w:r w:rsidRPr="00755890">
        <w:rPr>
          <w:lang w:val="en"/>
        </w:rPr>
        <w:t>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3AEF3967"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The OneVA Pharmacy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The OneVA Pharmacy project is limited to the VistA PSO LM BACKDOOR ORDERS which is a text based, 80-column terminal interface.</w:t>
      </w:r>
      <w:r w:rsidR="00A11971">
        <w:t xml:space="preserve"> </w:t>
      </w:r>
      <w:r>
        <w:t>No fundamental interface changes are being made</w:t>
      </w:r>
      <w:r w:rsidR="00A11971">
        <w:t xml:space="preserve"> within VistA</w:t>
      </w:r>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As the OneVA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694DA0A" w:rsidR="006D35B3" w:rsidRPr="0004240A" w:rsidRDefault="004A5A58" w:rsidP="00897CE1">
      <w:pPr>
        <w:pStyle w:val="ListParagraph"/>
        <w:numPr>
          <w:ilvl w:val="0"/>
          <w:numId w:val="26"/>
        </w:numPr>
        <w:rPr>
          <w:lang w:val="en"/>
        </w:rPr>
      </w:pPr>
      <w:r>
        <w:rPr>
          <w:lang w:val="en"/>
        </w:rPr>
        <w:lastRenderedPageBreak/>
        <w:t>The OneVA Pharmacy</w:t>
      </w:r>
      <w:r w:rsidR="006D35B3" w:rsidRPr="0004240A">
        <w:rPr>
          <w:lang w:val="en"/>
        </w:rPr>
        <w:t xml:space="preserve"> was designed to not disrupt or disable activated features of other products that are identified as accessibility features, where those features are developed and documented ac</w:t>
      </w:r>
      <w:r w:rsidR="00D110DF">
        <w:rPr>
          <w:lang w:val="en"/>
        </w:rPr>
        <w:t xml:space="preserve">cording to industry standards. </w:t>
      </w:r>
      <w:r w:rsidR="006D35B3" w:rsidRPr="0004240A">
        <w:rPr>
          <w:lang w:val="en"/>
        </w:rPr>
        <w:t>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OneVA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The focus programmatically exposes so that assistive technology can track focus and focus changes.</w:t>
      </w:r>
    </w:p>
    <w:p w14:paraId="1FA38A86" w14:textId="670B1F6A" w:rsidR="006D35B3" w:rsidRPr="0004240A" w:rsidRDefault="006D35B3" w:rsidP="00897CE1">
      <w:pPr>
        <w:pStyle w:val="ListParagraph"/>
        <w:numPr>
          <w:ilvl w:val="0"/>
          <w:numId w:val="26"/>
        </w:numPr>
        <w:rPr>
          <w:lang w:val="en"/>
        </w:rPr>
      </w:pPr>
      <w:r w:rsidRPr="0004240A">
        <w:rPr>
          <w:lang w:val="en"/>
        </w:rPr>
        <w:t>There is sufficient information about the user interface element including the identity, operation, and state of the element, avai</w:t>
      </w:r>
      <w:r w:rsidR="00D110DF">
        <w:rPr>
          <w:lang w:val="en"/>
        </w:rPr>
        <w:t xml:space="preserve">lable to assistive technology. </w:t>
      </w:r>
      <w:r w:rsidRPr="0004240A">
        <w:rPr>
          <w:lang w:val="en"/>
        </w:rPr>
        <w:t>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The OneVA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r>
        <w:rPr>
          <w:lang w:val="en"/>
        </w:rPr>
        <w:t xml:space="preserve">OneVA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7194FFD0" w:rsidR="006D35B3" w:rsidRPr="005976FB" w:rsidRDefault="004A5A58" w:rsidP="00284D9B">
      <w:r>
        <w:rPr>
          <w:lang w:val="en"/>
        </w:rPr>
        <w:t>T</w:t>
      </w:r>
      <w:r w:rsidR="00D110DF">
        <w:rPr>
          <w:lang w:val="en"/>
        </w:rPr>
        <w:t xml:space="preserve">he OneVA Pharmacy </w:t>
      </w:r>
      <w:r w:rsidR="006D35B3">
        <w:rPr>
          <w:lang w:val="en"/>
        </w:rPr>
        <w:t>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87" w:name="_Toc413762103"/>
      <w:bookmarkStart w:id="88" w:name="_Toc205632726"/>
      <w:bookmarkStart w:id="89" w:name="_Toc233599167"/>
      <w:bookmarkStart w:id="90" w:name="_Toc443714708"/>
      <w:r w:rsidRPr="00D67552">
        <w:t>Performance Testing</w:t>
      </w:r>
      <w:bookmarkEnd w:id="87"/>
      <w:bookmarkEnd w:id="88"/>
      <w:bookmarkEnd w:id="89"/>
      <w:bookmarkEnd w:id="90"/>
    </w:p>
    <w:p w14:paraId="110E9B3E" w14:textId="1760D461" w:rsidR="00284D9B" w:rsidRDefault="00284D9B" w:rsidP="00284D9B">
      <w:pPr>
        <w:pStyle w:val="BodyText"/>
      </w:pPr>
      <w:r>
        <w:t>The ‘Performance Testing’ path taken by the OneVA Pharmacy project will test specific test cases and the results will be documented as compliant in the performance requirements. The specific performance testing, documented in the OneVA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91" w:name="_Toc443714709"/>
      <w:r w:rsidRPr="0061360B">
        <w:t>Operational Readiness (OR)</w:t>
      </w:r>
      <w:bookmarkEnd w:id="91"/>
    </w:p>
    <w:p w14:paraId="75DC9CA0" w14:textId="47D6CFC6" w:rsidR="00566D8E" w:rsidRDefault="00C65268" w:rsidP="00566D8E">
      <w:pPr>
        <w:pStyle w:val="BodyText"/>
      </w:pPr>
      <w:r>
        <w:t xml:space="preserve">The </w:t>
      </w:r>
      <w:r w:rsidR="006A31AF">
        <w:t>ESE</w:t>
      </w:r>
      <w:r w:rsidR="00D110DF">
        <w:t xml:space="preserv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lastRenderedPageBreak/>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t>Patient Sa</w:t>
      </w:r>
      <w:r w:rsidR="00D67552">
        <w:t>fety</w:t>
      </w:r>
      <w:r>
        <w:t xml:space="preserve"> Issue (PSI) Testing</w:t>
      </w:r>
    </w:p>
    <w:p w14:paraId="380CD406" w14:textId="53717112" w:rsidR="00C65268" w:rsidRDefault="00C65268" w:rsidP="00566D8E">
      <w:pPr>
        <w:pStyle w:val="BodyText"/>
      </w:pPr>
      <w:r>
        <w:t>The OneVA Pharmacy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t>Provide</w:t>
      </w:r>
      <w:r w:rsidR="00C65268">
        <w:t xml:space="preserve"> ESE ETS any documentation and software builds required for ESE ETS to complete testing</w:t>
      </w:r>
    </w:p>
    <w:p w14:paraId="6E72C727" w14:textId="78EAFD18" w:rsidR="00C65268" w:rsidRDefault="006A31AF" w:rsidP="006A31AF">
      <w:pPr>
        <w:pStyle w:val="BodyText"/>
        <w:numPr>
          <w:ilvl w:val="0"/>
          <w:numId w:val="31"/>
        </w:numPr>
      </w:pPr>
      <w:r>
        <w:t>Incorporate</w:t>
      </w:r>
      <w:r w:rsidR="00C65268">
        <w:t xml:space="preserve"> and track ESE ETS test schedules into the OneVA </w:t>
      </w:r>
      <w:r>
        <w:t>Pharmacy</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0B6B7F5A" w:rsidR="00D82879" w:rsidRDefault="00D82879" w:rsidP="00D67552">
      <w:pPr>
        <w:pStyle w:val="Heading2"/>
      </w:pPr>
      <w:bookmarkStart w:id="92" w:name="_Toc233599159"/>
      <w:bookmarkStart w:id="93" w:name="_Toc413762095"/>
      <w:bookmarkStart w:id="94" w:name="_Toc443714710"/>
      <w:r w:rsidRPr="0087049F">
        <w:t>Initial</w:t>
      </w:r>
      <w:r>
        <w:t xml:space="preserve"> Operating Capability </w:t>
      </w:r>
      <w:bookmarkEnd w:id="92"/>
      <w:bookmarkEnd w:id="93"/>
      <w:r w:rsidR="008D6753">
        <w:t>(IOC)</w:t>
      </w:r>
      <w:r w:rsidR="00D110DF">
        <w:t xml:space="preserve"> Evalutation</w:t>
      </w:r>
      <w:bookmarkEnd w:id="94"/>
    </w:p>
    <w:p w14:paraId="5A1F9B4B" w14:textId="52E5DDDD" w:rsidR="00B54A4F" w:rsidRDefault="00B54A4F" w:rsidP="00B54A4F">
      <w:r>
        <w:t>The OneVA Pharmacy Team will coordinate and facilitate all aspects of the Initial Op</w:t>
      </w:r>
      <w:r w:rsidR="00D110DF">
        <w:t>erating Capability (IOC) evaluation</w:t>
      </w:r>
      <w:r>
        <w:t>. P</w:t>
      </w:r>
      <w:r w:rsidRPr="00F12264">
        <w:t>rior to starting IOC</w:t>
      </w:r>
      <w:r w:rsidRPr="00884B2F">
        <w:t xml:space="preserve"> </w:t>
      </w:r>
      <w:r w:rsidR="00D110DF">
        <w:t>evaluation</w:t>
      </w:r>
      <w:r w:rsidRPr="00884B2F">
        <w:t>, the Team ensures all required documentation is comp</w:t>
      </w:r>
      <w:r>
        <w:t>lete and available for review. Once ready, the Team will co</w:t>
      </w:r>
      <w:r w:rsidRPr="00884B2F">
        <w:t>mplete and submit the IOC Entry Request to obtain approval</w:t>
      </w:r>
      <w:r w:rsidRPr="00B43977">
        <w:t>.</w:t>
      </w:r>
    </w:p>
    <w:p w14:paraId="09957CDE" w14:textId="745F3A5E" w:rsidR="00B54A4F" w:rsidRPr="00B43977" w:rsidRDefault="00B54A4F" w:rsidP="00B54A4F">
      <w:r>
        <w:t>Th</w:t>
      </w:r>
      <w:r w:rsidR="00253312">
        <w:t xml:space="preserve">e OneVA Pharmacy </w:t>
      </w:r>
      <w:r>
        <w:t>Team will respond to all questions and queries from the VHA Release Management in support of the IOC Entry Process.</w:t>
      </w:r>
    </w:p>
    <w:p w14:paraId="27F4411B" w14:textId="24F306AD" w:rsidR="008D6753" w:rsidRDefault="00B54A4F" w:rsidP="00B54A4F">
      <w:r>
        <w:t>Once all</w:t>
      </w:r>
      <w:r w:rsidRPr="00B43977">
        <w:t xml:space="preserve"> prerequisites have been met, the IOC </w:t>
      </w:r>
      <w:r w:rsidR="00253312">
        <w:t>evaluation</w:t>
      </w:r>
      <w:r w:rsidRPr="00B43977">
        <w:t xml:space="preserve">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00253312">
        <w:t>evaluation</w:t>
      </w:r>
      <w:r w:rsidR="008D6753">
        <w:t xml:space="preserve"> phase</w:t>
      </w:r>
      <w:r w:rsidRPr="00B43977">
        <w:t xml:space="preserve">, the </w:t>
      </w:r>
      <w:r>
        <w:t xml:space="preserve">Development Team </w:t>
      </w:r>
      <w:r w:rsidR="008D6753">
        <w:t>will provide the following:</w:t>
      </w:r>
    </w:p>
    <w:p w14:paraId="3106793D" w14:textId="1A7702C2" w:rsidR="008D6753" w:rsidRDefault="00253312" w:rsidP="008D6753">
      <w:pPr>
        <w:numPr>
          <w:ilvl w:val="0"/>
          <w:numId w:val="32"/>
        </w:numPr>
      </w:pPr>
      <w:r>
        <w:t>VistA code to IOC</w:t>
      </w:r>
      <w:r w:rsidR="00B54A4F" w:rsidRPr="008B2C59">
        <w:t xml:space="preserve"> sites via</w:t>
      </w:r>
      <w:r w:rsidR="00B54A4F">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3AB8D4D3" w:rsidR="00B54A4F" w:rsidRDefault="00253312" w:rsidP="00B54A4F">
      <w:r>
        <w:t>The IOC users</w:t>
      </w:r>
      <w:r w:rsidR="00B54A4F">
        <w:t xml:space="preserve"> perform tests and i</w:t>
      </w:r>
      <w:r w:rsidR="00294D2C">
        <w:t xml:space="preserve">dentify and report </w:t>
      </w:r>
      <w:r w:rsidR="00B54A4F">
        <w:t>p</w:t>
      </w:r>
      <w:r w:rsidR="008D6753">
        <w:t xml:space="preserve">roblems to the Development Team. </w:t>
      </w:r>
      <w:r w:rsidR="00B54A4F">
        <w:t>The Develo</w:t>
      </w:r>
      <w:r w:rsidR="008D6753">
        <w:t>pment T</w:t>
      </w:r>
      <w:r w:rsidR="00B54A4F">
        <w:t xml:space="preserve">eam documents </w:t>
      </w:r>
      <w:r w:rsidR="008D6753">
        <w:t>d</w:t>
      </w:r>
      <w:r w:rsidR="00B54A4F">
        <w:t>efects discovered during testing in the defect log</w:t>
      </w:r>
      <w:r w:rsidR="008D6753">
        <w:t xml:space="preserve">. The Team </w:t>
      </w:r>
      <w:r w:rsidR="00294D2C">
        <w:t>will immediately correct</w:t>
      </w:r>
      <w:r w:rsidR="00B54A4F">
        <w:t xml:space="preserve"> Severity level 1 and 2 defects</w:t>
      </w:r>
      <w:r w:rsidR="00294D2C">
        <w:t xml:space="preserve">, </w:t>
      </w:r>
      <w:r w:rsidR="00B54A4F">
        <w:t>perform appropriate tests</w:t>
      </w:r>
      <w:r w:rsidR="00294D2C">
        <w:t>, then rerelease the software</w:t>
      </w:r>
      <w:r w:rsidR="00B54A4F">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lastRenderedPageBreak/>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95" w:name="_Toc233599160"/>
      <w:bookmarkStart w:id="96" w:name="_Toc413762096"/>
      <w:bookmarkStart w:id="97" w:name="_Toc443714711"/>
      <w:r w:rsidRPr="0087049F">
        <w:t>Testing Techniques</w:t>
      </w:r>
      <w:bookmarkEnd w:id="95"/>
      <w:bookmarkEnd w:id="96"/>
      <w:bookmarkEnd w:id="97"/>
    </w:p>
    <w:p w14:paraId="247F0391" w14:textId="0A6E5AD0" w:rsidR="00D82879" w:rsidRDefault="00D82879" w:rsidP="00D67552">
      <w:pPr>
        <w:pStyle w:val="Heading2"/>
      </w:pPr>
      <w:bookmarkStart w:id="98" w:name="_Toc413762104"/>
      <w:bookmarkStart w:id="99" w:name="_Toc443714712"/>
      <w:r>
        <w:t>Test Types</w:t>
      </w:r>
      <w:bookmarkEnd w:id="98"/>
      <w:bookmarkEnd w:id="99"/>
    </w:p>
    <w:p w14:paraId="247F0392" w14:textId="7B4D3227" w:rsidR="00D82879" w:rsidRDefault="00AE1F0F" w:rsidP="00AE1F0F">
      <w:pPr>
        <w:pStyle w:val="BodyText"/>
        <w:rPr>
          <w:bCs/>
        </w:rPr>
      </w:pPr>
      <w:r>
        <w:t>A ‘Test Type’ is a focused test objective and may take place on one or more test levels or phases of testing. The following table contains the test types being deployed for t</w:t>
      </w:r>
      <w:r w:rsidR="00253312">
        <w:t>he OneVA Pharmacy</w:t>
      </w:r>
      <w:r>
        <w:t xml:space="preserve"> project and the person responsible for the specific test.</w:t>
      </w:r>
    </w:p>
    <w:p w14:paraId="247F0393" w14:textId="7A9B07FA" w:rsidR="00D82879" w:rsidRDefault="00D82879" w:rsidP="00CD0435">
      <w:pPr>
        <w:pStyle w:val="Caption"/>
      </w:pPr>
      <w:r>
        <w:t xml:space="preserve">Table </w:t>
      </w:r>
      <w:fldSimple w:instr=" SEQ Table \* ARABIC ">
        <w:r w:rsidR="00C01687">
          <w:rPr>
            <w:noProof/>
          </w:rPr>
          <w:t>3</w:t>
        </w:r>
      </w:fldSimple>
      <w:r>
        <w:t xml:space="preserve">: </w:t>
      </w:r>
      <w:r w:rsidRPr="00815BDB">
        <w:t>Test Types</w:t>
      </w:r>
    </w:p>
    <w:tbl>
      <w:tblPr>
        <w:tblStyle w:val="ListTable3-Accent11"/>
        <w:tblW w:w="5000" w:type="pct"/>
        <w:tblLook w:val="00A0" w:firstRow="1" w:lastRow="0" w:firstColumn="1" w:lastColumn="0" w:noHBand="0" w:noVBand="0"/>
        <w:tblDescription w:val="Test Types table listing test types and party responsible for testing."/>
      </w:tblPr>
      <w:tblGrid>
        <w:gridCol w:w="3835"/>
        <w:gridCol w:w="5515"/>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r>
              <w:t>VistA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r>
              <w:t>VistA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r>
              <w:t>VistA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r>
              <w:t>VistA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100" w:name="_Toc205632728"/>
      <w:bookmarkStart w:id="101" w:name="_Toc233599169"/>
      <w:bookmarkStart w:id="102" w:name="_Toc413762105"/>
      <w:bookmarkStart w:id="103" w:name="_Toc443714713"/>
      <w:r>
        <w:t>Productivity and Support Tools</w:t>
      </w:r>
      <w:bookmarkEnd w:id="100"/>
      <w:bookmarkEnd w:id="101"/>
      <w:bookmarkEnd w:id="102"/>
      <w:bookmarkEnd w:id="103"/>
    </w:p>
    <w:p w14:paraId="247F0408" w14:textId="0C470DB7" w:rsidR="00D82879" w:rsidRPr="00653613" w:rsidRDefault="00D82879" w:rsidP="00140CC3">
      <w:r w:rsidRPr="00653613">
        <w:fldChar w:fldCharType="begin"/>
      </w:r>
      <w:r w:rsidRPr="00653613">
        <w:instrText xml:space="preserve"> REF _Ref205274841 \h </w:instrText>
      </w:r>
      <w:r>
        <w:instrText xml:space="preserve"> \* MERGEFORMAT </w:instrText>
      </w:r>
      <w:r w:rsidRPr="00653613">
        <w:fldChar w:fldCharType="separate"/>
      </w:r>
      <w:r w:rsidR="00C01687">
        <w:t>Table 4</w:t>
      </w:r>
      <w:r w:rsidRPr="00653613">
        <w:fldChar w:fldCharType="end"/>
      </w:r>
      <w:r w:rsidRPr="00653613">
        <w:t xml:space="preserve"> describes the tools that will be employed to support th</w:t>
      </w:r>
      <w:r w:rsidR="002464B8">
        <w:t xml:space="preserve">e OneVA Pharmacy </w:t>
      </w:r>
      <w:r w:rsidRPr="00653613">
        <w:t>Master Test Plan.</w:t>
      </w:r>
    </w:p>
    <w:p w14:paraId="247F0409" w14:textId="305E733A" w:rsidR="00D82879" w:rsidRDefault="00D82879" w:rsidP="00CD0435">
      <w:pPr>
        <w:pStyle w:val="Caption"/>
      </w:pPr>
      <w:bookmarkStart w:id="104" w:name="_Ref205274841"/>
      <w:r>
        <w:lastRenderedPageBreak/>
        <w:t xml:space="preserve">Table </w:t>
      </w:r>
      <w:fldSimple w:instr=" SEQ Table \* ARABIC ">
        <w:r w:rsidR="00C01687">
          <w:rPr>
            <w:noProof/>
          </w:rPr>
          <w:t>4</w:t>
        </w:r>
      </w:fldSimple>
      <w:bookmarkEnd w:id="104"/>
      <w:r>
        <w:t>: Tool Category or Types</w:t>
      </w:r>
    </w:p>
    <w:tbl>
      <w:tblPr>
        <w:tblStyle w:val="ListTable3-Accent11"/>
        <w:tblW w:w="5000" w:type="pct"/>
        <w:tblLook w:val="00A0" w:firstRow="1" w:lastRow="0" w:firstColumn="1" w:lastColumn="0" w:noHBand="0" w:noVBand="0"/>
        <w:tblDescription w:val="Tool Category or Types listing the tool category or type, the tool brand name, detailing whether vendor or in-house, and version number."/>
      </w:tblPr>
      <w:tblGrid>
        <w:gridCol w:w="3023"/>
        <w:gridCol w:w="2328"/>
        <w:gridCol w:w="2755"/>
        <w:gridCol w:w="1244"/>
      </w:tblGrid>
      <w:tr w:rsidR="00D82879" w14:paraId="247F040E" w14:textId="77777777" w:rsidTr="00FF22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17" w:type="pct"/>
          </w:tcPr>
          <w:p w14:paraId="247F040A" w14:textId="77777777" w:rsidR="00D82879" w:rsidRDefault="00D82879" w:rsidP="00140CC3">
            <w:pPr>
              <w:pStyle w:val="TableHeading"/>
              <w:keepNext/>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245" w:type="pct"/>
          </w:tcPr>
          <w:p w14:paraId="247F040B" w14:textId="77777777" w:rsidR="00D82879" w:rsidRDefault="00D82879" w:rsidP="00140CC3">
            <w:pPr>
              <w:pStyle w:val="TableHeading"/>
              <w:keepNext/>
              <w:jc w:val="center"/>
            </w:pPr>
            <w:r>
              <w:t>Tool Brand Name</w:t>
            </w:r>
          </w:p>
        </w:tc>
        <w:tc>
          <w:tcPr>
            <w:tcW w:w="1473" w:type="pct"/>
          </w:tcPr>
          <w:p w14:paraId="247F040C" w14:textId="77777777" w:rsidR="00D82879" w:rsidRDefault="00D82879" w:rsidP="00140CC3">
            <w:pPr>
              <w:pStyle w:val="TableHeading"/>
              <w:keepNext/>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665" w:type="pct"/>
          </w:tcPr>
          <w:p w14:paraId="247F040D" w14:textId="77777777" w:rsidR="00D82879" w:rsidRDefault="00D82879" w:rsidP="00140CC3">
            <w:pPr>
              <w:pStyle w:val="TableHeading"/>
              <w:keepNext/>
              <w:jc w:val="center"/>
            </w:pPr>
            <w:r>
              <w:t>Version</w:t>
            </w:r>
          </w:p>
        </w:tc>
      </w:tr>
      <w:tr w:rsidR="00D82879" w14:paraId="247F0413"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0F" w14:textId="77777777" w:rsidR="00D82879" w:rsidRPr="00FF0631" w:rsidRDefault="00D82879" w:rsidP="00F8149C">
            <w:pPr>
              <w:pStyle w:val="TableInstructions"/>
            </w:pPr>
            <w:r w:rsidRPr="00FF0631">
              <w:t>Test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10" w14:textId="77777777" w:rsidR="00D82879" w:rsidRDefault="00D82879" w:rsidP="00F8149C">
            <w:pPr>
              <w:pStyle w:val="TableText"/>
            </w:pPr>
          </w:p>
        </w:tc>
        <w:tc>
          <w:tcPr>
            <w:tcW w:w="1473" w:type="pct"/>
          </w:tcPr>
          <w:p w14:paraId="247F0411"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2" w14:textId="77777777" w:rsidR="00D82879" w:rsidRDefault="00D82879" w:rsidP="00F8149C">
            <w:pPr>
              <w:pStyle w:val="TableText"/>
            </w:pPr>
          </w:p>
        </w:tc>
      </w:tr>
      <w:tr w:rsidR="00D82879" w14:paraId="247F0418"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14" w14:textId="77777777" w:rsidR="00D82879" w:rsidRPr="00FF0631" w:rsidRDefault="00D82879" w:rsidP="00F8149C">
            <w:pPr>
              <w:pStyle w:val="TableInstructions"/>
            </w:pPr>
            <w:r w:rsidRPr="00FF0631">
              <w:t>Defect Tracking</w:t>
            </w:r>
          </w:p>
        </w:tc>
        <w:tc>
          <w:tcPr>
            <w:cnfStyle w:val="000010000000" w:firstRow="0" w:lastRow="0" w:firstColumn="0" w:lastColumn="0" w:oddVBand="1" w:evenVBand="0" w:oddHBand="0" w:evenHBand="0" w:firstRowFirstColumn="0" w:firstRowLastColumn="0" w:lastRowFirstColumn="0" w:lastRowLastColumn="0"/>
            <w:tcW w:w="1245" w:type="pct"/>
          </w:tcPr>
          <w:p w14:paraId="247F0415" w14:textId="4A28BD49" w:rsidR="00D82879" w:rsidRDefault="00FF229E" w:rsidP="00F8149C">
            <w:pPr>
              <w:pStyle w:val="TableText"/>
            </w:pPr>
            <w:r>
              <w:t>Excel</w:t>
            </w:r>
          </w:p>
        </w:tc>
        <w:tc>
          <w:tcPr>
            <w:tcW w:w="1473" w:type="pct"/>
          </w:tcPr>
          <w:p w14:paraId="247F0416" w14:textId="4BA34FCD"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7" w14:textId="77777777" w:rsidR="00D82879" w:rsidRDefault="00D82879" w:rsidP="00F8149C">
            <w:pPr>
              <w:pStyle w:val="TableText"/>
            </w:pPr>
          </w:p>
        </w:tc>
      </w:tr>
      <w:tr w:rsidR="00D82879" w14:paraId="247F041D"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19" w14:textId="77777777" w:rsidR="00D82879" w:rsidRPr="00FF0631" w:rsidRDefault="00D82879" w:rsidP="00F8149C">
            <w:pPr>
              <w:pStyle w:val="TableInstructions"/>
            </w:pPr>
            <w:r w:rsidRPr="00FF0631">
              <w:t>Test Coverage Monitor or Profiler</w:t>
            </w:r>
          </w:p>
        </w:tc>
        <w:tc>
          <w:tcPr>
            <w:cnfStyle w:val="000010000000" w:firstRow="0" w:lastRow="0" w:firstColumn="0" w:lastColumn="0" w:oddVBand="1" w:evenVBand="0" w:oddHBand="0" w:evenHBand="0" w:firstRowFirstColumn="0" w:firstRowLastColumn="0" w:lastRowFirstColumn="0" w:lastRowLastColumn="0"/>
            <w:tcW w:w="1245" w:type="pct"/>
          </w:tcPr>
          <w:p w14:paraId="247F041A" w14:textId="77777777" w:rsidR="00D82879" w:rsidRDefault="00D82879" w:rsidP="00F8149C">
            <w:pPr>
              <w:pStyle w:val="TableText"/>
            </w:pPr>
          </w:p>
        </w:tc>
        <w:tc>
          <w:tcPr>
            <w:tcW w:w="1473" w:type="pct"/>
          </w:tcPr>
          <w:p w14:paraId="247F041B"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1C" w14:textId="77777777" w:rsidR="00D82879" w:rsidRDefault="00D82879" w:rsidP="00F8149C">
            <w:pPr>
              <w:pStyle w:val="TableText"/>
            </w:pPr>
          </w:p>
        </w:tc>
      </w:tr>
      <w:tr w:rsidR="00D82879" w14:paraId="247F0427"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23" w14:textId="77777777" w:rsidR="00D82879" w:rsidRPr="00FF0631" w:rsidRDefault="00D82879" w:rsidP="00F8149C">
            <w:pPr>
              <w:pStyle w:val="TableInstructions"/>
            </w:pPr>
            <w:r w:rsidRPr="00FF0631">
              <w:t>Performance Testing</w:t>
            </w:r>
          </w:p>
        </w:tc>
        <w:tc>
          <w:tcPr>
            <w:cnfStyle w:val="000010000000" w:firstRow="0" w:lastRow="0" w:firstColumn="0" w:lastColumn="0" w:oddVBand="1" w:evenVBand="0" w:oddHBand="0" w:evenHBand="0" w:firstRowFirstColumn="0" w:firstRowLastColumn="0" w:lastRowFirstColumn="0" w:lastRowLastColumn="0"/>
            <w:tcW w:w="1245" w:type="pct"/>
          </w:tcPr>
          <w:p w14:paraId="247F0424" w14:textId="77777777" w:rsidR="00D82879" w:rsidRDefault="00D82879" w:rsidP="00F8149C">
            <w:pPr>
              <w:pStyle w:val="TableText"/>
            </w:pPr>
          </w:p>
        </w:tc>
        <w:tc>
          <w:tcPr>
            <w:tcW w:w="1473" w:type="pct"/>
          </w:tcPr>
          <w:p w14:paraId="247F0425" w14:textId="77777777" w:rsidR="00D82879" w:rsidRDefault="00D82879" w:rsidP="00F8149C">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26" w14:textId="77777777" w:rsidR="00D82879" w:rsidRDefault="00D82879" w:rsidP="00F8149C">
            <w:pPr>
              <w:pStyle w:val="TableText"/>
            </w:pPr>
          </w:p>
        </w:tc>
      </w:tr>
      <w:tr w:rsidR="00D82879" w14:paraId="247F042C"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28" w14:textId="77777777" w:rsidR="00D82879" w:rsidRPr="00FF0631" w:rsidRDefault="00D82879" w:rsidP="00F8149C">
            <w:pPr>
              <w:pStyle w:val="TableInstructions"/>
            </w:pPr>
            <w:r w:rsidRPr="00FF0631">
              <w:t>Configuration Management</w:t>
            </w:r>
          </w:p>
        </w:tc>
        <w:tc>
          <w:tcPr>
            <w:cnfStyle w:val="000010000000" w:firstRow="0" w:lastRow="0" w:firstColumn="0" w:lastColumn="0" w:oddVBand="1" w:evenVBand="0" w:oddHBand="0" w:evenHBand="0" w:firstRowFirstColumn="0" w:firstRowLastColumn="0" w:lastRowFirstColumn="0" w:lastRowLastColumn="0"/>
            <w:tcW w:w="1245" w:type="pct"/>
          </w:tcPr>
          <w:p w14:paraId="247F0429" w14:textId="18FA47E3" w:rsidR="00D82879" w:rsidRDefault="00FA6EEC" w:rsidP="00F8149C">
            <w:pPr>
              <w:pStyle w:val="TableText"/>
            </w:pPr>
            <w:r>
              <w:t>FORUM</w:t>
            </w:r>
          </w:p>
        </w:tc>
        <w:tc>
          <w:tcPr>
            <w:tcW w:w="1473" w:type="pct"/>
          </w:tcPr>
          <w:p w14:paraId="247F042A" w14:textId="455EF5A3" w:rsidR="00D82879" w:rsidRDefault="00FA6EEC" w:rsidP="00F8149C">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665" w:type="pct"/>
          </w:tcPr>
          <w:p w14:paraId="247F042B" w14:textId="3789B59D" w:rsidR="00D82879" w:rsidRDefault="00FA6EEC" w:rsidP="00F8149C">
            <w:pPr>
              <w:pStyle w:val="TableText"/>
            </w:pPr>
            <w:r>
              <w:t>7</w:t>
            </w:r>
          </w:p>
        </w:tc>
      </w:tr>
      <w:tr w:rsidR="00D82879" w14:paraId="247F0436" w14:textId="77777777" w:rsidTr="00FF229E">
        <w:tc>
          <w:tcPr>
            <w:cnfStyle w:val="001000000000" w:firstRow="0" w:lastRow="0" w:firstColumn="1" w:lastColumn="0" w:oddVBand="0" w:evenVBand="0" w:oddHBand="0" w:evenHBand="0" w:firstRowFirstColumn="0" w:firstRowLastColumn="0" w:lastRowFirstColumn="0" w:lastRowLastColumn="0"/>
            <w:tcW w:w="1617" w:type="pct"/>
          </w:tcPr>
          <w:p w14:paraId="247F0432" w14:textId="77777777" w:rsidR="00D82879" w:rsidRPr="00FF0631" w:rsidRDefault="00D82879" w:rsidP="00F8149C">
            <w:pPr>
              <w:pStyle w:val="TableInstructions"/>
            </w:pPr>
            <w:r>
              <w:t>Functional Test Automation</w:t>
            </w:r>
          </w:p>
        </w:tc>
        <w:tc>
          <w:tcPr>
            <w:cnfStyle w:val="000010000000" w:firstRow="0" w:lastRow="0" w:firstColumn="0" w:lastColumn="0" w:oddVBand="1" w:evenVBand="0" w:oddHBand="0" w:evenHBand="0" w:firstRowFirstColumn="0" w:firstRowLastColumn="0" w:lastRowFirstColumn="0" w:lastRowLastColumn="0"/>
            <w:tcW w:w="1245" w:type="pct"/>
          </w:tcPr>
          <w:p w14:paraId="247F0433" w14:textId="4823A39B" w:rsidR="00D82879" w:rsidRDefault="00FD2CFD" w:rsidP="00F8149C">
            <w:pPr>
              <w:pStyle w:val="TableText"/>
            </w:pPr>
            <w:r>
              <w:t xml:space="preserve">Visual Studio VB.NET </w:t>
            </w:r>
          </w:p>
        </w:tc>
        <w:tc>
          <w:tcPr>
            <w:tcW w:w="1473" w:type="pct"/>
          </w:tcPr>
          <w:p w14:paraId="247F0434" w14:textId="64F9F75C" w:rsidR="00D82879" w:rsidRDefault="00FD2CFD" w:rsidP="00F8149C">
            <w:pPr>
              <w:pStyle w:val="TableText"/>
              <w:cnfStyle w:val="000000000000" w:firstRow="0" w:lastRow="0" w:firstColumn="0" w:lastColumn="0" w:oddVBand="0" w:evenVBand="0" w:oddHBand="0" w:evenHBand="0" w:firstRowFirstColumn="0" w:firstRowLastColumn="0" w:lastRowFirstColumn="0" w:lastRowLastColumn="0"/>
            </w:pPr>
            <w:r>
              <w:t>Microsoft</w:t>
            </w:r>
          </w:p>
        </w:tc>
        <w:tc>
          <w:tcPr>
            <w:cnfStyle w:val="000010000000" w:firstRow="0" w:lastRow="0" w:firstColumn="0" w:lastColumn="0" w:oddVBand="1" w:evenVBand="0" w:oddHBand="0" w:evenHBand="0" w:firstRowFirstColumn="0" w:firstRowLastColumn="0" w:lastRowFirstColumn="0" w:lastRowLastColumn="0"/>
            <w:tcW w:w="665" w:type="pct"/>
          </w:tcPr>
          <w:p w14:paraId="247F0435" w14:textId="77777777" w:rsidR="00D82879" w:rsidRDefault="00D82879" w:rsidP="00F8149C">
            <w:pPr>
              <w:pStyle w:val="TableText"/>
            </w:pPr>
          </w:p>
        </w:tc>
      </w:tr>
      <w:tr w:rsidR="00D82879" w14:paraId="247F043B" w14:textId="77777777" w:rsidTr="00FF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247F0437" w14:textId="77777777" w:rsidR="00D82879" w:rsidRPr="00FF0631" w:rsidRDefault="00D82879" w:rsidP="00F8149C">
            <w:pPr>
              <w:pStyle w:val="TableInstructions"/>
            </w:pPr>
            <w:r w:rsidRPr="00FF0631">
              <w:t>Other</w:t>
            </w:r>
          </w:p>
        </w:tc>
        <w:tc>
          <w:tcPr>
            <w:cnfStyle w:val="000010000000" w:firstRow="0" w:lastRow="0" w:firstColumn="0" w:lastColumn="0" w:oddVBand="1" w:evenVBand="0" w:oddHBand="0" w:evenHBand="0" w:firstRowFirstColumn="0" w:firstRowLastColumn="0" w:lastRowFirstColumn="0" w:lastRowLastColumn="0"/>
            <w:tcW w:w="1245" w:type="pct"/>
          </w:tcPr>
          <w:p w14:paraId="247F0438" w14:textId="77777777" w:rsidR="00D82879" w:rsidRDefault="00D82879" w:rsidP="00F8149C">
            <w:pPr>
              <w:pStyle w:val="TableText"/>
            </w:pPr>
          </w:p>
        </w:tc>
        <w:tc>
          <w:tcPr>
            <w:tcW w:w="1473" w:type="pct"/>
          </w:tcPr>
          <w:p w14:paraId="247F0439" w14:textId="77777777" w:rsidR="00D82879" w:rsidRDefault="00D82879" w:rsidP="00F8149C">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65" w:type="pct"/>
          </w:tcPr>
          <w:p w14:paraId="247F043A" w14:textId="77777777" w:rsidR="00D82879" w:rsidRDefault="00D82879" w:rsidP="00F8149C">
            <w:pPr>
              <w:pStyle w:val="TableText"/>
            </w:pPr>
          </w:p>
        </w:tc>
      </w:tr>
    </w:tbl>
    <w:p w14:paraId="247F043D" w14:textId="6233FD54" w:rsidR="00D82879" w:rsidRPr="00FF2309" w:rsidRDefault="00D82879" w:rsidP="000C5879">
      <w:pPr>
        <w:pStyle w:val="Heading1"/>
      </w:pPr>
      <w:bookmarkStart w:id="105" w:name="_Toc205632729"/>
      <w:bookmarkStart w:id="106" w:name="_Toc233599170"/>
      <w:bookmarkStart w:id="107" w:name="_Toc413762106"/>
      <w:bookmarkStart w:id="108" w:name="_Toc443714714"/>
      <w:r>
        <w:t>Test</w:t>
      </w:r>
      <w:r w:rsidRPr="00FF2309">
        <w:t xml:space="preserve"> Criteria</w:t>
      </w:r>
      <w:bookmarkEnd w:id="105"/>
      <w:bookmarkEnd w:id="106"/>
      <w:bookmarkEnd w:id="107"/>
      <w:bookmarkEnd w:id="108"/>
    </w:p>
    <w:p w14:paraId="247F043E" w14:textId="3ECFAD8C" w:rsidR="00D82879" w:rsidRDefault="00D82879" w:rsidP="00D67552">
      <w:pPr>
        <w:pStyle w:val="Heading2"/>
      </w:pPr>
      <w:bookmarkStart w:id="109" w:name="_Toc205632730"/>
      <w:bookmarkStart w:id="110" w:name="_Toc233599171"/>
      <w:bookmarkStart w:id="111" w:name="_Toc413762107"/>
      <w:bookmarkStart w:id="112" w:name="_Toc443714715"/>
      <w:r>
        <w:t>Process Reviews</w:t>
      </w:r>
      <w:bookmarkEnd w:id="109"/>
      <w:bookmarkEnd w:id="110"/>
      <w:bookmarkEnd w:id="111"/>
      <w:bookmarkEnd w:id="112"/>
    </w:p>
    <w:p w14:paraId="247F043F" w14:textId="35B53452" w:rsidR="00D82879" w:rsidRDefault="00D82879" w:rsidP="00140CC3">
      <w:r>
        <w:t xml:space="preserve">The </w:t>
      </w:r>
      <w:r w:rsidR="002464B8">
        <w:t xml:space="preserve">OneVA Pharmacy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13" w:name="_Toc205632731"/>
      <w:bookmarkStart w:id="114" w:name="_Toc233599172"/>
      <w:bookmarkStart w:id="115" w:name="_Toc413762108"/>
      <w:bookmarkStart w:id="116" w:name="_Toc443714716"/>
      <w:r>
        <w:t>Pass/Fail Criteria</w:t>
      </w:r>
      <w:bookmarkEnd w:id="113"/>
      <w:bookmarkEnd w:id="114"/>
      <w:bookmarkEnd w:id="115"/>
      <w:bookmarkEnd w:id="116"/>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17" w:name="_Toc205632732"/>
      <w:bookmarkStart w:id="118" w:name="_Toc233599173"/>
      <w:bookmarkStart w:id="119" w:name="_Toc413762109"/>
      <w:bookmarkStart w:id="120" w:name="_Toc443714717"/>
      <w:r>
        <w:t>Suspension and Resumption Criteria</w:t>
      </w:r>
      <w:bookmarkEnd w:id="117"/>
      <w:bookmarkEnd w:id="118"/>
      <w:bookmarkEnd w:id="119"/>
      <w:bookmarkEnd w:id="120"/>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21" w:name="_Toc205632734"/>
      <w:bookmarkStart w:id="122" w:name="_Toc233599175"/>
      <w:bookmarkStart w:id="123" w:name="_Toc413762110"/>
      <w:bookmarkStart w:id="124" w:name="_Toc443714718"/>
      <w:r w:rsidRPr="00D94106">
        <w:t>Test Deliverables</w:t>
      </w:r>
      <w:bookmarkEnd w:id="121"/>
      <w:bookmarkEnd w:id="122"/>
      <w:bookmarkEnd w:id="123"/>
      <w:bookmarkEnd w:id="124"/>
    </w:p>
    <w:p w14:paraId="247F044F" w14:textId="150917B8" w:rsidR="00D82879" w:rsidRDefault="00D82879" w:rsidP="00140CC3">
      <w:r>
        <w:fldChar w:fldCharType="begin"/>
      </w:r>
      <w:r>
        <w:instrText xml:space="preserve"> REF _Ref205275008 \h </w:instrText>
      </w:r>
      <w:r w:rsidR="002464B8">
        <w:instrText xml:space="preserve"> \* MERGEFORMAT </w:instrText>
      </w:r>
      <w:r>
        <w:fldChar w:fldCharType="separate"/>
      </w:r>
      <w:r w:rsidR="00C01687">
        <w:t xml:space="preserve">Table </w:t>
      </w:r>
      <w:r w:rsidR="00C01687">
        <w:rPr>
          <w:noProof/>
        </w:rPr>
        <w:t>5</w:t>
      </w:r>
      <w:r>
        <w:fldChar w:fldCharType="end"/>
      </w:r>
      <w:r>
        <w:t xml:space="preserve"> lists the </w:t>
      </w:r>
      <w:r w:rsidRPr="00532275">
        <w:t>test deliverables for the</w:t>
      </w:r>
      <w:r w:rsidR="002464B8">
        <w:t xml:space="preserve"> OneVA Pharmacy </w:t>
      </w:r>
      <w:r w:rsidRPr="00532275">
        <w:t>project</w:t>
      </w:r>
      <w:r>
        <w:t>.</w:t>
      </w:r>
    </w:p>
    <w:p w14:paraId="247F0451" w14:textId="678F59FD" w:rsidR="00D82879" w:rsidRDefault="00D82879" w:rsidP="00CD0435">
      <w:pPr>
        <w:pStyle w:val="Caption"/>
      </w:pPr>
      <w:bookmarkStart w:id="125" w:name="_Ref205275008"/>
      <w:r>
        <w:t xml:space="preserve">Table </w:t>
      </w:r>
      <w:fldSimple w:instr=" SEQ Table \* ARABIC ">
        <w:r w:rsidR="00C01687">
          <w:rPr>
            <w:noProof/>
          </w:rPr>
          <w:t>5</w:t>
        </w:r>
      </w:fldSimple>
      <w:bookmarkEnd w:id="125"/>
      <w:r>
        <w:t>: Test Deliverables</w:t>
      </w:r>
    </w:p>
    <w:tbl>
      <w:tblPr>
        <w:tblStyle w:val="ListTable3-Accent11"/>
        <w:tblW w:w="5000" w:type="pct"/>
        <w:jc w:val="center"/>
        <w:tblLook w:val="00A0" w:firstRow="1" w:lastRow="0" w:firstColumn="1" w:lastColumn="0" w:noHBand="0" w:noVBand="0"/>
        <w:tblDescription w:val="Test Deliverables, listing the deliverables and responsible party"/>
      </w:tblPr>
      <w:tblGrid>
        <w:gridCol w:w="5126"/>
        <w:gridCol w:w="4224"/>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lastRenderedPageBreak/>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Brad Fisher, VistA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77777777" w:rsidR="007878AC" w:rsidRDefault="007878AC" w:rsidP="00095948">
            <w:pPr>
              <w:pStyle w:val="TableText"/>
            </w:pPr>
            <w:r>
              <w:t>TBD</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Brad Fisher, VistA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duct Build VistA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26" w:name="_Toc435432296"/>
      <w:bookmarkStart w:id="127" w:name="_Toc205632735"/>
      <w:bookmarkStart w:id="128" w:name="_Toc233599176"/>
      <w:bookmarkStart w:id="129" w:name="_Toc413762111"/>
      <w:bookmarkStart w:id="130" w:name="_Toc443714719"/>
      <w:bookmarkEnd w:id="126"/>
      <w:r>
        <w:t>Test</w:t>
      </w:r>
      <w:r w:rsidRPr="00FF2309">
        <w:t xml:space="preserve"> </w:t>
      </w:r>
      <w:r>
        <w:t>Schedule</w:t>
      </w:r>
      <w:bookmarkEnd w:id="127"/>
      <w:bookmarkEnd w:id="128"/>
      <w:bookmarkEnd w:id="129"/>
      <w:bookmarkEnd w:id="130"/>
    </w:p>
    <w:p w14:paraId="247F0475" w14:textId="4D0431AF" w:rsidR="00D82879" w:rsidRPr="00680356" w:rsidRDefault="00847C3F" w:rsidP="00847C3F">
      <w:pPr>
        <w:pStyle w:val="BodyText"/>
      </w:pPr>
      <w:r>
        <w:t>The testing schedule is documented in the OneVA Pharmacy Work Breakdown Structure (WBS) Project Plan. Ea</w:t>
      </w:r>
      <w:r w:rsidR="00253312">
        <w:t>ch OneVA Pharmacy</w:t>
      </w:r>
      <w:r>
        <w:t xml:space="preserve"> project milestone and milestone due</w:t>
      </w:r>
      <w:r w:rsidR="0021016E">
        <w:t xml:space="preserve"> date is available in the WBS. </w:t>
      </w:r>
      <w:r>
        <w:t>The following table lists the testing milestones and the responsible party.</w:t>
      </w:r>
    </w:p>
    <w:p w14:paraId="247F0476" w14:textId="3205431D" w:rsidR="00D82879" w:rsidRDefault="00D82879" w:rsidP="00CD0435">
      <w:pPr>
        <w:pStyle w:val="Caption"/>
      </w:pPr>
      <w:r>
        <w:t xml:space="preserve">Table </w:t>
      </w:r>
      <w:fldSimple w:instr=" SEQ Table \* ARABIC ">
        <w:r w:rsidR="00C01687">
          <w:rPr>
            <w:noProof/>
          </w:rPr>
          <w:t>6</w:t>
        </w:r>
      </w:fldSimple>
      <w:r>
        <w:t xml:space="preserve">: </w:t>
      </w:r>
      <w:r w:rsidRPr="003C3E3F">
        <w:t>Testing Milestones</w:t>
      </w:r>
    </w:p>
    <w:tbl>
      <w:tblPr>
        <w:tblStyle w:val="ListTable3-Accent11"/>
        <w:tblW w:w="5000" w:type="pct"/>
        <w:tblLook w:val="00A0" w:firstRow="1" w:lastRow="0" w:firstColumn="1" w:lastColumn="0" w:noHBand="0" w:noVBand="0"/>
        <w:tblDescription w:val="Testing Milestones listing the milestones and responsible paties"/>
      </w:tblPr>
      <w:tblGrid>
        <w:gridCol w:w="4675"/>
        <w:gridCol w:w="4675"/>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Brad Fisher, VistA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lastRenderedPageBreak/>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31" w:name="_Toc435432298"/>
      <w:bookmarkStart w:id="132" w:name="_Toc205632736"/>
      <w:bookmarkStart w:id="133" w:name="_Toc233599177"/>
      <w:bookmarkStart w:id="134" w:name="_Toc413762112"/>
      <w:bookmarkStart w:id="135" w:name="_Toc443714720"/>
      <w:bookmarkEnd w:id="131"/>
      <w:r>
        <w:t>Test Environments</w:t>
      </w:r>
      <w:bookmarkEnd w:id="132"/>
      <w:bookmarkEnd w:id="133"/>
      <w:bookmarkEnd w:id="134"/>
      <w:bookmarkEnd w:id="135"/>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36" w:name="_Toc205632737"/>
      <w:bookmarkStart w:id="137" w:name="_Toc233599178"/>
      <w:bookmarkStart w:id="138" w:name="_Toc413762113"/>
      <w:bookmarkStart w:id="139" w:name="_Toc443714721"/>
      <w:r>
        <w:t>Test Environment Configurations</w:t>
      </w:r>
      <w:bookmarkEnd w:id="136"/>
      <w:bookmarkEnd w:id="137"/>
      <w:bookmarkEnd w:id="138"/>
      <w:bookmarkEnd w:id="139"/>
    </w:p>
    <w:p w14:paraId="30E2A0C3" w14:textId="1C0364E6"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w:t>
      </w:r>
      <w:r w:rsidR="00253312">
        <w:t>t</w:t>
      </w:r>
      <w:r>
        <w:t>he OneVA Pharmacy Test Lead will be responsible for maintain</w:t>
      </w:r>
      <w:r w:rsidR="005A65F9">
        <w:t>ing</w:t>
      </w:r>
      <w:r>
        <w:t xml:space="preserve"> the following test environments:</w:t>
      </w:r>
    </w:p>
    <w:p w14:paraId="247F049C" w14:textId="27A1327B" w:rsidR="00D82879" w:rsidRDefault="0021016E" w:rsidP="00040E5A">
      <w:pPr>
        <w:numPr>
          <w:ilvl w:val="0"/>
          <w:numId w:val="35"/>
        </w:numPr>
      </w:pPr>
      <w:r>
        <w:t>CHYSHR</w:t>
      </w:r>
    </w:p>
    <w:p w14:paraId="6E1A55F9" w14:textId="69A23BA9" w:rsidR="0021016E" w:rsidRDefault="0021016E" w:rsidP="00040E5A">
      <w:pPr>
        <w:numPr>
          <w:ilvl w:val="0"/>
          <w:numId w:val="35"/>
        </w:numPr>
      </w:pPr>
      <w:r>
        <w:t>DAYTSHR</w:t>
      </w:r>
    </w:p>
    <w:p w14:paraId="0FD7B7CF" w14:textId="66C7D263" w:rsidR="0021016E" w:rsidRPr="00040E5A" w:rsidRDefault="0021016E" w:rsidP="00040E5A">
      <w:pPr>
        <w:numPr>
          <w:ilvl w:val="0"/>
          <w:numId w:val="35"/>
        </w:numPr>
      </w:pPr>
      <w:r>
        <w:t>NCHG03</w:t>
      </w:r>
    </w:p>
    <w:p w14:paraId="247F049D" w14:textId="78A810E1" w:rsidR="00D82879" w:rsidRPr="001E111E" w:rsidRDefault="00D82879" w:rsidP="00D67552">
      <w:pPr>
        <w:pStyle w:val="Heading2"/>
      </w:pPr>
      <w:bookmarkStart w:id="140" w:name="_Toc205632738"/>
      <w:bookmarkStart w:id="141" w:name="_Toc233599179"/>
      <w:bookmarkStart w:id="142" w:name="_Toc413762114"/>
      <w:bookmarkStart w:id="143" w:name="_Toc443714722"/>
      <w:r>
        <w:t>Base System Hardware</w:t>
      </w:r>
      <w:bookmarkEnd w:id="140"/>
      <w:bookmarkEnd w:id="141"/>
      <w:bookmarkEnd w:id="142"/>
      <w:bookmarkEnd w:id="143"/>
    </w:p>
    <w:p w14:paraId="247F049F" w14:textId="7C365918" w:rsidR="00D82879" w:rsidRDefault="0021016E" w:rsidP="00140CC3">
      <w:r>
        <w:t>Table 7</w:t>
      </w:r>
      <w:r w:rsidR="00D82879">
        <w:t xml:space="preserve"> </w:t>
      </w:r>
      <w:r w:rsidR="00D82879" w:rsidRPr="00551427">
        <w:t>sets forth the system resources for the test effort presented in th</w:t>
      </w:r>
      <w:r w:rsidR="002464B8">
        <w:t xml:space="preserve">e OneVA Pharmacy </w:t>
      </w:r>
      <w:r w:rsidR="00D82879" w:rsidRPr="00653613">
        <w:t>Master Test Plan</w:t>
      </w:r>
      <w:r w:rsidR="00D82879" w:rsidRPr="00551427">
        <w:t>.</w:t>
      </w:r>
      <w:r w:rsidR="002464B8">
        <w:t xml:space="preserve"> </w:t>
      </w:r>
      <w:r w:rsidR="00D82879">
        <w:t xml:space="preserve">The specific elements of the test system </w:t>
      </w:r>
      <w:r>
        <w:t xml:space="preserve">have not </w:t>
      </w:r>
      <w:r w:rsidR="00D82879">
        <w:t>be</w:t>
      </w:r>
      <w:r>
        <w:t>en</w:t>
      </w:r>
      <w:r w:rsidR="00D82879">
        <w:t xml:space="preserve"> fully understood </w:t>
      </w:r>
      <w:r>
        <w:t>yet for the early i</w:t>
      </w:r>
      <w:r w:rsidR="00D82879">
        <w:t xml:space="preserve">terations so this section </w:t>
      </w:r>
      <w:r>
        <w:t>will be updated over time</w:t>
      </w:r>
      <w:r w:rsidR="00D82879">
        <w:t xml:space="preserve">. The test system </w:t>
      </w:r>
      <w:r>
        <w:t>shall</w:t>
      </w:r>
      <w:r w:rsidR="00D82879">
        <w:t xml:space="preserve"> simulate the production environment as closely as possible</w:t>
      </w:r>
      <w:r>
        <w:t>.</w:t>
      </w:r>
    </w:p>
    <w:p w14:paraId="247F04A0" w14:textId="649F17BF" w:rsidR="00D82879" w:rsidRDefault="00D82879" w:rsidP="00CD0435">
      <w:pPr>
        <w:pStyle w:val="Caption"/>
      </w:pPr>
      <w:bookmarkStart w:id="144" w:name="_Ref205275236"/>
      <w:r>
        <w:t xml:space="preserve">Table </w:t>
      </w:r>
      <w:fldSimple w:instr=" SEQ Table \* ARABIC ">
        <w:r w:rsidR="00C01687">
          <w:rPr>
            <w:noProof/>
          </w:rPr>
          <w:t>7</w:t>
        </w:r>
      </w:fldSimple>
      <w:bookmarkEnd w:id="144"/>
      <w:r>
        <w:t xml:space="preserve">: </w:t>
      </w:r>
      <w:r w:rsidRPr="001F2261">
        <w:t>System Hardware Resources</w:t>
      </w:r>
    </w:p>
    <w:tbl>
      <w:tblPr>
        <w:tblStyle w:val="ListTable3-Accent11"/>
        <w:tblW w:w="5000" w:type="pct"/>
        <w:tblLook w:val="00A0" w:firstRow="1" w:lastRow="0" w:firstColumn="1" w:lastColumn="0" w:noHBand="0" w:noVBand="0"/>
        <w:tblDescription w:val="System Hardware Resources, listing the resources, quantities, and names and types of resources."/>
      </w:tblPr>
      <w:tblGrid>
        <w:gridCol w:w="3540"/>
        <w:gridCol w:w="1816"/>
        <w:gridCol w:w="3994"/>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45" w:name="_Toc435432302"/>
      <w:bookmarkStart w:id="146" w:name="_Toc205632739"/>
      <w:bookmarkStart w:id="147" w:name="_Toc233599180"/>
      <w:bookmarkStart w:id="148" w:name="_Toc413762115"/>
      <w:bookmarkStart w:id="149" w:name="_Toc443714723"/>
      <w:bookmarkEnd w:id="145"/>
      <w:r>
        <w:t>Base Software Elements in the Test Environments</w:t>
      </w:r>
      <w:bookmarkEnd w:id="146"/>
      <w:bookmarkEnd w:id="147"/>
      <w:bookmarkEnd w:id="148"/>
      <w:bookmarkEnd w:id="149"/>
    </w:p>
    <w:p w14:paraId="247F04D1" w14:textId="59801702" w:rsidR="00D82879" w:rsidRDefault="009C190B" w:rsidP="00140CC3">
      <w:r>
        <w:t xml:space="preserve">The following table </w:t>
      </w:r>
      <w:r w:rsidR="00D82879" w:rsidRPr="00653613">
        <w:t>describes the base software elements that are required in the test environment for th</w:t>
      </w:r>
      <w:r w:rsidR="00253312">
        <w:t xml:space="preserve">e OneVA Pharmacy </w:t>
      </w:r>
      <w:r w:rsidR="00D82879" w:rsidRPr="00653613">
        <w:t>Master Test Plan.</w:t>
      </w:r>
      <w:bookmarkStart w:id="150" w:name="_Ref205275328"/>
    </w:p>
    <w:p w14:paraId="247F04D2" w14:textId="073C5F2C" w:rsidR="00D82879" w:rsidRDefault="00D82879" w:rsidP="00CD0435">
      <w:pPr>
        <w:pStyle w:val="Caption"/>
      </w:pPr>
      <w:r>
        <w:lastRenderedPageBreak/>
        <w:t xml:space="preserve">Table </w:t>
      </w:r>
      <w:fldSimple w:instr=" SEQ Table \* ARABIC ">
        <w:r w:rsidR="00C01687">
          <w:rPr>
            <w:noProof/>
          </w:rPr>
          <w:t>8</w:t>
        </w:r>
      </w:fldSimple>
      <w:bookmarkEnd w:id="150"/>
      <w:r>
        <w:t>: Software Elements</w:t>
      </w:r>
    </w:p>
    <w:tbl>
      <w:tblPr>
        <w:tblStyle w:val="ListTable3-Accent11"/>
        <w:tblW w:w="5000" w:type="pct"/>
        <w:tblLook w:val="00A0" w:firstRow="1" w:lastRow="0" w:firstColumn="1" w:lastColumn="0" w:noHBand="0" w:noVBand="0"/>
        <w:tblDescription w:val="Software Elements, listing the element name, version, and type (and other notes), showing examples"/>
      </w:tblPr>
      <w:tblGrid>
        <w:gridCol w:w="3955"/>
        <w:gridCol w:w="2068"/>
        <w:gridCol w:w="332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151" w:name="_Toc435432304"/>
      <w:bookmarkStart w:id="152" w:name="_Toc205632740"/>
      <w:bookmarkStart w:id="153" w:name="_Toc233599181"/>
      <w:bookmarkStart w:id="154" w:name="_Toc413762116"/>
      <w:bookmarkStart w:id="155" w:name="_Toc443714724"/>
      <w:bookmarkEnd w:id="151"/>
      <w:r>
        <w:t>Staffing and Training Needs</w:t>
      </w:r>
      <w:bookmarkEnd w:id="152"/>
      <w:bookmarkEnd w:id="153"/>
      <w:bookmarkEnd w:id="154"/>
      <w:bookmarkEnd w:id="155"/>
    </w:p>
    <w:p w14:paraId="247F04F5" w14:textId="2EFAFD8D" w:rsidR="00D82879" w:rsidRDefault="00D82879" w:rsidP="00140CC3">
      <w:r>
        <w:fldChar w:fldCharType="begin"/>
      </w:r>
      <w:r>
        <w:instrText xml:space="preserve"> REF _Ref205275403 \h </w:instrText>
      </w:r>
      <w:r w:rsidR="002464B8">
        <w:instrText xml:space="preserve"> \* MERGEFORMAT </w:instrText>
      </w:r>
      <w:r>
        <w:fldChar w:fldCharType="separate"/>
      </w:r>
      <w:r w:rsidR="00C01687">
        <w:t xml:space="preserve">Table </w:t>
      </w:r>
      <w:r w:rsidR="00C01687">
        <w:rPr>
          <w:noProof/>
        </w:rPr>
        <w:t>9</w:t>
      </w:r>
      <w:r>
        <w:fldChar w:fldCharType="end"/>
      </w:r>
      <w:r>
        <w:t xml:space="preserve"> describes the </w:t>
      </w:r>
      <w:r w:rsidRPr="00565702">
        <w:t>personnel resources needed to plan, prepare, and execute th</w:t>
      </w:r>
      <w:r w:rsidR="00253312">
        <w:t>e OneVA Pharmacy</w:t>
      </w:r>
      <w:r w:rsidRPr="00565702">
        <w:t xml:space="preserve"> </w:t>
      </w:r>
      <w:r>
        <w:t xml:space="preserve">Master </w:t>
      </w:r>
      <w:r w:rsidRPr="00565702">
        <w:t>Test Plan</w:t>
      </w:r>
      <w:r w:rsidR="00127B8C">
        <w:t xml:space="preserve"> and the test environments.</w:t>
      </w:r>
    </w:p>
    <w:p w14:paraId="247F04F6" w14:textId="2AF7A1F4" w:rsidR="00D82879" w:rsidRDefault="00D82879" w:rsidP="00CD0435">
      <w:pPr>
        <w:pStyle w:val="Caption"/>
      </w:pPr>
      <w:bookmarkStart w:id="156" w:name="_Ref205275403"/>
      <w:r>
        <w:t xml:space="preserve">Table </w:t>
      </w:r>
      <w:fldSimple w:instr=" SEQ Table \* ARABIC ">
        <w:r w:rsidR="00C01687">
          <w:rPr>
            <w:noProof/>
          </w:rPr>
          <w:t>9</w:t>
        </w:r>
      </w:fldSimple>
      <w:bookmarkEnd w:id="156"/>
      <w:r>
        <w:t xml:space="preserve">: </w:t>
      </w:r>
      <w:r w:rsidRPr="00C83A0C">
        <w:t>Staffing Resources</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02"/>
        <w:gridCol w:w="2582"/>
        <w:gridCol w:w="1702"/>
        <w:gridCol w:w="1864"/>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Systems Analyst and VistA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157" w:name="_Toc435432306"/>
      <w:bookmarkStart w:id="158" w:name="_Toc205632741"/>
      <w:bookmarkStart w:id="159" w:name="_Toc233599182"/>
      <w:bookmarkStart w:id="160" w:name="_Toc413762117"/>
      <w:bookmarkStart w:id="161" w:name="_Toc443714725"/>
      <w:bookmarkEnd w:id="157"/>
      <w:r>
        <w:t>Risks and Constraints</w:t>
      </w:r>
      <w:bookmarkEnd w:id="158"/>
      <w:bookmarkEnd w:id="159"/>
      <w:bookmarkEnd w:id="160"/>
      <w:bookmarkEnd w:id="161"/>
    </w:p>
    <w:p w14:paraId="247F0542" w14:textId="57390EB4" w:rsidR="00D82879" w:rsidRDefault="00D82879" w:rsidP="00140CC3">
      <w:r w:rsidRPr="00E83B76">
        <w:t xml:space="preserve">The </w:t>
      </w:r>
      <w:r w:rsidR="002464B8">
        <w:t>OneVA Pharmacy Risk Log</w:t>
      </w:r>
      <w:r w:rsidRPr="00E83B76">
        <w:t xml:space="preserve"> was taken into consideration in the deve</w:t>
      </w:r>
      <w:r w:rsidR="00987F8D">
        <w:t>lopment of the Master Test Plan</w:t>
      </w:r>
      <w:r w:rsidRPr="00E83B76">
        <w:t xml:space="preserve">. </w:t>
      </w:r>
      <w:r w:rsidRPr="00551427">
        <w:t>The risks identified in th</w:t>
      </w:r>
      <w:r w:rsidR="00730CF4">
        <w:t>e OneVA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162" w:name="_Toc435432308"/>
      <w:bookmarkStart w:id="163" w:name="_Toc205632742"/>
      <w:bookmarkStart w:id="164" w:name="_Toc233599183"/>
      <w:bookmarkStart w:id="165" w:name="_Toc413762118"/>
      <w:bookmarkStart w:id="166" w:name="_Toc443714726"/>
      <w:bookmarkEnd w:id="162"/>
      <w:r>
        <w:t>Test Metrics</w:t>
      </w:r>
      <w:bookmarkEnd w:id="163"/>
      <w:bookmarkEnd w:id="164"/>
      <w:bookmarkEnd w:id="165"/>
      <w:bookmarkEnd w:id="166"/>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167" w:name="_Toc402362735"/>
      <w:bookmarkStart w:id="168" w:name="_Toc413762119"/>
      <w:bookmarkStart w:id="169" w:name="_Toc443714727"/>
      <w:r>
        <w:lastRenderedPageBreak/>
        <w:t>Attachment A – Approval Signatures</w:t>
      </w:r>
      <w:bookmarkEnd w:id="167"/>
      <w:bookmarkEnd w:id="168"/>
      <w:bookmarkEnd w:id="169"/>
    </w:p>
    <w:p w14:paraId="247F0551" w14:textId="060D02B6" w:rsidR="00D82879" w:rsidRPr="002D5F21" w:rsidRDefault="00D82879" w:rsidP="00140CC3">
      <w:r w:rsidRPr="002D5F21">
        <w:t xml:space="preserve">The </w:t>
      </w:r>
      <w:r w:rsidR="00730CF4">
        <w:t xml:space="preserve">OneVA Pharmacy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7BE0D1B1" w:rsidR="00730CF4" w:rsidRPr="00730CF4" w:rsidRDefault="00730CF4" w:rsidP="00730CF4">
      <w:r w:rsidRPr="00730CF4">
        <w:t>This section is used to document the approval of the OneVA Pharmacy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es/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170" w:name="_Toc443714728"/>
      <w:r w:rsidRPr="00D82879">
        <w:lastRenderedPageBreak/>
        <w:t>Appendix</w:t>
      </w:r>
      <w:r w:rsidRPr="002D5F21">
        <w:t xml:space="preserve"> A - Test Type Definitions</w:t>
      </w:r>
      <w:bookmarkEnd w:id="170"/>
    </w:p>
    <w:tbl>
      <w:tblPr>
        <w:tblStyle w:val="ListTable3-Accent11"/>
        <w:tblW w:w="5000" w:type="pct"/>
        <w:tblLook w:val="0020" w:firstRow="1" w:lastRow="0" w:firstColumn="0" w:lastColumn="0" w:noHBand="0" w:noVBand="0"/>
        <w:tblDescription w:val="Test Type Definitions table, including definitions for each test type."/>
      </w:tblPr>
      <w:tblGrid>
        <w:gridCol w:w="3149"/>
        <w:gridCol w:w="620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8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9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247F058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t>Installation Testing</w:t>
            </w:r>
          </w:p>
        </w:tc>
        <w:tc>
          <w:tcPr>
            <w:tcW w:w="3316" w:type="pct"/>
          </w:tcPr>
          <w:p w14:paraId="247F059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w:t>
            </w:r>
            <w:r w:rsidRPr="00604E24">
              <w:rPr>
                <w:rFonts w:cs="Times New Roman"/>
                <w:szCs w:val="22"/>
              </w:rPr>
              <w:lastRenderedPageBreak/>
              <w:t>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lastRenderedPageBreak/>
              <w:t>Integration Testing</w:t>
            </w:r>
          </w:p>
        </w:tc>
        <w:tc>
          <w:tcPr>
            <w:tcW w:w="3316" w:type="pct"/>
          </w:tcPr>
          <w:p w14:paraId="247F059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llows standard VistA and H</w:t>
            </w:r>
            <w:r w:rsidRPr="00604E24">
              <w:rPr>
                <w:rStyle w:val="TextItalics"/>
                <w:rFonts w:cs="Times New Roman"/>
                <w:szCs w:val="22"/>
                <w:u w:val="single"/>
              </w:rPr>
              <w:t>e</w:t>
            </w:r>
            <w:r w:rsidRPr="00604E24">
              <w:rPr>
                <w:rFonts w:cs="Times New Roman"/>
                <w:szCs w:val="22"/>
              </w:rPr>
              <w:t>V-VistA operating procedures and loads the latest .jar version onto a live copy of VistA and H</w:t>
            </w:r>
            <w:r w:rsidRPr="00604E24">
              <w:rPr>
                <w:rStyle w:val="TextItalics"/>
                <w:rFonts w:cs="Times New Roman"/>
                <w:szCs w:val="22"/>
                <w:u w:val="single"/>
              </w:rPr>
              <w:t>e</w:t>
            </w:r>
            <w:r w:rsidRPr="00604E24">
              <w:rPr>
                <w:rFonts w:cs="Times New Roman"/>
                <w:szCs w:val="22"/>
              </w:rPr>
              <w:t>V-VistA.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CE"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 that (1) ensures that persons with disabilities have access to and are able to interact with graphical user interfaces and </w:t>
            </w:r>
            <w:r w:rsidRPr="00604E24">
              <w:rPr>
                <w:rFonts w:cs="Times New Roman"/>
                <w:szCs w:val="22"/>
              </w:rPr>
              <w:lastRenderedPageBreak/>
              <w:t>(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lastRenderedPageBreak/>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t>System Testing</w:t>
            </w:r>
          </w:p>
        </w:tc>
        <w:tc>
          <w:tcPr>
            <w:tcW w:w="3316" w:type="pct"/>
          </w:tcPr>
          <w:p w14:paraId="247F05E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4"/>
          <w:footerReference w:type="even" r:id="rId25"/>
          <w:pgSz w:w="12240" w:h="15840" w:code="1"/>
          <w:pgMar w:top="1440" w:right="1440" w:bottom="1440" w:left="1440" w:header="720" w:footer="720" w:gutter="0"/>
          <w:pgNumType w:start="1"/>
          <w:cols w:space="720"/>
          <w:docGrid w:linePitch="360"/>
        </w:sectPr>
      </w:pPr>
    </w:p>
    <w:p w14:paraId="35EA2326" w14:textId="2E2CA76A" w:rsidR="000C2E1F" w:rsidRPr="002D5F21" w:rsidRDefault="000C2E1F" w:rsidP="000C5879">
      <w:pPr>
        <w:pStyle w:val="Heading1"/>
        <w:numPr>
          <w:ilvl w:val="0"/>
          <w:numId w:val="0"/>
        </w:numPr>
        <w:ind w:left="720"/>
      </w:pPr>
      <w:bookmarkStart w:id="171" w:name="_Appendix_B_-"/>
      <w:bookmarkStart w:id="172" w:name="_Toc443714729"/>
      <w:bookmarkStart w:id="173" w:name="_Toc270933674"/>
      <w:bookmarkEnd w:id="171"/>
      <w:r w:rsidRPr="00D82879">
        <w:lastRenderedPageBreak/>
        <w:t>Appendix</w:t>
      </w:r>
      <w:r>
        <w:t xml:space="preserve"> B</w:t>
      </w:r>
      <w:r w:rsidRPr="002D5F21">
        <w:t xml:space="preserve"> - </w:t>
      </w:r>
      <w:r w:rsidR="0061360B">
        <w:t>Test Case Defined</w:t>
      </w:r>
      <w:bookmarkEnd w:id="172"/>
    </w:p>
    <w:bookmarkEnd w:id="173"/>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350"/>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lastRenderedPageBreak/>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8656" cy="2181337"/>
                          </a:xfrm>
                          <a:prstGeom prst="rect">
                            <a:avLst/>
                          </a:prstGeom>
                        </pic:spPr>
                      </pic:pic>
                    </a:graphicData>
                  </a:graphic>
                </wp:inline>
              </w:drawing>
            </w:r>
          </w:p>
        </w:tc>
      </w:tr>
    </w:tbl>
    <w:p w14:paraId="474B983D" w14:textId="52670DE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67837A85" w14:textId="53092CCB" w:rsidR="000C2E1F" w:rsidRDefault="000C2E1F" w:rsidP="000C5879">
      <w:pPr>
        <w:pStyle w:val="Heading1"/>
        <w:numPr>
          <w:ilvl w:val="0"/>
          <w:numId w:val="0"/>
        </w:numPr>
        <w:ind w:left="1440"/>
      </w:pPr>
      <w:bookmarkStart w:id="174" w:name="_Toc443505657"/>
      <w:bookmarkStart w:id="175" w:name="_Test_Case_report"/>
      <w:bookmarkStart w:id="176" w:name="_Appendix_C_-"/>
      <w:bookmarkStart w:id="177" w:name="_Toc443505658"/>
      <w:bookmarkStart w:id="178" w:name="_Toc443505659"/>
      <w:bookmarkStart w:id="179" w:name="_Toc443505668"/>
      <w:bookmarkStart w:id="180" w:name="_Toc443505702"/>
      <w:bookmarkStart w:id="181" w:name="_Toc443505710"/>
      <w:bookmarkStart w:id="182" w:name="_Toc443505719"/>
      <w:bookmarkStart w:id="183" w:name="_Toc443505728"/>
      <w:bookmarkStart w:id="184" w:name="_Toc443505739"/>
      <w:bookmarkStart w:id="185" w:name="_Toc443505746"/>
      <w:bookmarkStart w:id="186" w:name="_Test_patients_and"/>
      <w:bookmarkStart w:id="187" w:name="_Appendix_D_-"/>
      <w:bookmarkStart w:id="188" w:name="_Toc270933677"/>
      <w:bookmarkStart w:id="189" w:name="_Toc44371473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82879">
        <w:lastRenderedPageBreak/>
        <w:t>Appendix</w:t>
      </w:r>
      <w:r w:rsidR="00E74E7D">
        <w:t xml:space="preserve"> </w:t>
      </w:r>
      <w:r w:rsidR="00F326A1">
        <w:t>C</w:t>
      </w:r>
      <w:r w:rsidRPr="002D5F21">
        <w:t xml:space="preserve"> - </w:t>
      </w:r>
      <w:r w:rsidRPr="000926BF">
        <w:t>T</w:t>
      </w:r>
      <w:r w:rsidR="000D4DD2">
        <w:t>est Patients and P</w:t>
      </w:r>
      <w:r w:rsidRPr="000926BF">
        <w:t>rescriptions</w:t>
      </w:r>
      <w:bookmarkEnd w:id="188"/>
      <w:bookmarkEnd w:id="189"/>
    </w:p>
    <w:tbl>
      <w:tblPr>
        <w:tblW w:w="10980" w:type="dxa"/>
        <w:tblInd w:w="108" w:type="dxa"/>
        <w:tblLook w:val="04A0" w:firstRow="1" w:lastRow="0" w:firstColumn="1" w:lastColumn="0" w:noHBand="0" w:noVBand="1"/>
      </w:tblPr>
      <w:tblGrid>
        <w:gridCol w:w="1152"/>
        <w:gridCol w:w="982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r w:rsidRPr="000D4DD2">
              <w:rPr>
                <w:rFonts w:ascii="Courier New" w:hAnsi="Courier New" w:cs="Courier New"/>
                <w:color w:val="000000"/>
                <w:sz w:val="20"/>
                <w:szCs w:val="20"/>
              </w:rPr>
              <w:t>VistA</w:t>
            </w:r>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gramStart"/>
            <w:r w:rsidRPr="000D4DD2">
              <w:rPr>
                <w:rFonts w:ascii="Courier New" w:hAnsi="Courier New" w:cs="Courier New"/>
                <w:color w:val="000000"/>
                <w:sz w:val="20"/>
                <w:szCs w:val="20"/>
              </w:rPr>
              <w:t>ISSUE  LAST</w:t>
            </w:r>
            <w:proofErr w:type="gramEnd"/>
            <w:r w:rsidRPr="000D4DD2">
              <w:rPr>
                <w:rFonts w:ascii="Courier New" w:hAnsi="Courier New" w:cs="Courier New"/>
                <w:color w:val="000000"/>
                <w:sz w:val="20"/>
                <w:szCs w:val="20"/>
              </w:rPr>
              <w:t xml:space="preserve">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RX #         DRUG                                 QTY ST   </w:t>
            </w:r>
            <w:proofErr w:type="gramStart"/>
            <w:r w:rsidRPr="000D4DD2">
              <w:rPr>
                <w:rFonts w:ascii="Courier New" w:hAnsi="Courier New" w:cs="Courier New"/>
                <w:color w:val="000000"/>
                <w:sz w:val="20"/>
                <w:szCs w:val="20"/>
              </w:rPr>
              <w:t>DATE  FILL</w:t>
            </w:r>
            <w:proofErr w:type="gramEnd"/>
            <w:r w:rsidRPr="000D4DD2">
              <w:rPr>
                <w:rFonts w:ascii="Courier New" w:hAnsi="Courier New" w:cs="Courier New"/>
                <w:color w:val="000000"/>
                <w:sz w:val="20"/>
                <w:szCs w:val="20"/>
              </w:rPr>
              <w:t xml:space="preserve">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X</w:t>
            </w:r>
            <w:proofErr w:type="gramEnd"/>
            <w:r w:rsidRPr="000D4DD2">
              <w:rPr>
                <w:rFonts w:asciiTheme="minorHAnsi" w:hAnsiTheme="minorHAnsi" w:cs="Courier New"/>
                <w:color w:val="000000"/>
                <w:sz w:val="22"/>
                <w:szCs w:val="22"/>
              </w:rPr>
              <w:t xml:space="preserve">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1545D59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X</w:t>
            </w:r>
            <w:proofErr w:type="gramEnd"/>
            <w:r w:rsidRPr="000D4DD2">
              <w:rPr>
                <w:rFonts w:asciiTheme="minorHAnsi" w:hAnsiTheme="minorHAnsi" w:cs="Courier New"/>
                <w:color w:val="000000"/>
                <w:sz w:val="22"/>
                <w:szCs w:val="22"/>
              </w:rPr>
              <w:t xml:space="preserve">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F5203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6CF6206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7AA84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w:t>
            </w:r>
            <w:proofErr w:type="gramStart"/>
            <w:r w:rsidRPr="000D4DD2">
              <w:rPr>
                <w:rFonts w:ascii="Courier New" w:hAnsi="Courier New" w:cs="Courier New"/>
                <w:color w:val="000000"/>
                <w:sz w:val="20"/>
                <w:szCs w:val="20"/>
              </w:rPr>
              <w:t>11  11</w:t>
            </w:r>
            <w:proofErr w:type="gramEnd"/>
            <w:r w:rsidRPr="000D4DD2">
              <w:rPr>
                <w:rFonts w:ascii="Courier New" w:hAnsi="Courier New" w:cs="Courier New"/>
                <w:color w:val="000000"/>
                <w:sz w:val="20"/>
                <w:szCs w:val="20"/>
              </w:rPr>
              <w:t xml:space="preserve">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XO</w:t>
            </w:r>
            <w:proofErr w:type="gramEnd"/>
            <w:r w:rsidRPr="000D4DD2">
              <w:rPr>
                <w:rFonts w:asciiTheme="minorHAnsi" w:hAnsiTheme="minorHAnsi" w:cs="Courier New"/>
                <w:color w:val="000000"/>
                <w:sz w:val="22"/>
                <w:szCs w:val="22"/>
              </w:rPr>
              <w:t xml:space="preserve">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209B70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2CD877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w:t>
            </w:r>
            <w:proofErr w:type="gramStart"/>
            <w:r w:rsidRPr="000D4DD2">
              <w:rPr>
                <w:rFonts w:ascii="Courier New" w:hAnsi="Courier New" w:cs="Courier New"/>
                <w:color w:val="000000"/>
                <w:sz w:val="20"/>
                <w:szCs w:val="20"/>
              </w:rPr>
              <w:t>9  30</w:t>
            </w:r>
            <w:proofErr w:type="gramEnd"/>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R</w:t>
            </w:r>
            <w:proofErr w:type="gramEnd"/>
            <w:r w:rsidRPr="000D4DD2">
              <w:rPr>
                <w:rFonts w:asciiTheme="minorHAnsi" w:hAnsiTheme="minorHAnsi" w:cs="Courier New"/>
                <w:color w:val="000000"/>
                <w:sz w:val="22"/>
                <w:szCs w:val="22"/>
              </w:rPr>
              <w:t xml:space="preserve">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7FBCD2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0798CB3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w:t>
            </w:r>
            <w:proofErr w:type="gramStart"/>
            <w:r w:rsidRPr="000D4DD2">
              <w:rPr>
                <w:rFonts w:ascii="Courier New" w:hAnsi="Courier New" w:cs="Courier New"/>
                <w:color w:val="000000"/>
                <w:sz w:val="20"/>
                <w:szCs w:val="20"/>
              </w:rPr>
              <w:t>5  30</w:t>
            </w:r>
            <w:proofErr w:type="gramEnd"/>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6EAE4A7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O</w:t>
            </w:r>
            <w:proofErr w:type="gramEnd"/>
            <w:r w:rsidRPr="000D4DD2">
              <w:rPr>
                <w:rFonts w:asciiTheme="minorHAnsi" w:hAnsiTheme="minorHAnsi" w:cs="Courier New"/>
                <w:color w:val="000000"/>
                <w:sz w:val="22"/>
                <w:szCs w:val="22"/>
              </w:rPr>
              <w:t xml:space="preserve">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17DEC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2980C1C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5032BF8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w:t>
            </w:r>
            <w:proofErr w:type="gramStart"/>
            <w:r w:rsidRPr="000D4DD2">
              <w:rPr>
                <w:rFonts w:ascii="Courier New" w:hAnsi="Courier New" w:cs="Courier New"/>
                <w:color w:val="000000"/>
                <w:sz w:val="20"/>
                <w:szCs w:val="20"/>
              </w:rPr>
              <w:t>04  11</w:t>
            </w:r>
            <w:proofErr w:type="gramEnd"/>
            <w:r w:rsidRPr="000D4DD2">
              <w:rPr>
                <w:rFonts w:ascii="Courier New" w:hAnsi="Courier New" w:cs="Courier New"/>
                <w:color w:val="000000"/>
                <w:sz w:val="20"/>
                <w:szCs w:val="20"/>
              </w:rPr>
              <w:t xml:space="preserve">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72113725"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O</w:t>
            </w:r>
            <w:proofErr w:type="gramEnd"/>
            <w:r w:rsidRPr="000D4DD2">
              <w:rPr>
                <w:rFonts w:asciiTheme="minorHAnsi" w:hAnsiTheme="minorHAnsi" w:cs="Courier New"/>
                <w:color w:val="000000"/>
                <w:sz w:val="22"/>
                <w:szCs w:val="22"/>
              </w:rPr>
              <w:t xml:space="preserve">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3C280F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0C06AB2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w:t>
            </w:r>
            <w:proofErr w:type="gramStart"/>
            <w:r w:rsidRPr="000D4DD2">
              <w:rPr>
                <w:rFonts w:ascii="Courier New" w:hAnsi="Courier New" w:cs="Courier New"/>
                <w:color w:val="000000"/>
                <w:sz w:val="20"/>
                <w:szCs w:val="20"/>
              </w:rPr>
              <w:t>5  60</w:t>
            </w:r>
            <w:proofErr w:type="gramEnd"/>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1016D2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w:t>
            </w:r>
            <w:proofErr w:type="gramStart"/>
            <w:r w:rsidRPr="000D4DD2">
              <w:rPr>
                <w:rFonts w:ascii="Courier New" w:hAnsi="Courier New" w:cs="Courier New"/>
                <w:color w:val="000000"/>
                <w:sz w:val="20"/>
                <w:szCs w:val="20"/>
              </w:rPr>
              <w:t>5  60</w:t>
            </w:r>
            <w:proofErr w:type="gramEnd"/>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7E0DEB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NCHG0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X</w:t>
            </w:r>
            <w:proofErr w:type="gramEnd"/>
            <w:r w:rsidRPr="000D4DD2">
              <w:rPr>
                <w:rFonts w:asciiTheme="minorHAnsi" w:hAnsiTheme="minorHAnsi" w:cs="Courier New"/>
                <w:color w:val="000000"/>
                <w:sz w:val="22"/>
                <w:szCs w:val="22"/>
              </w:rPr>
              <w:t xml:space="preserve">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98252E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w:t>
            </w:r>
            <w:proofErr w:type="gramStart"/>
            <w:r w:rsidRPr="000D4DD2">
              <w:rPr>
                <w:rFonts w:ascii="Courier New" w:hAnsi="Courier New" w:cs="Courier New"/>
                <w:color w:val="000000"/>
                <w:sz w:val="20"/>
                <w:szCs w:val="20"/>
              </w:rPr>
              <w:t>5  60</w:t>
            </w:r>
            <w:proofErr w:type="gramEnd"/>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58412B8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w:t>
            </w:r>
            <w:proofErr w:type="gramStart"/>
            <w:r w:rsidRPr="000D4DD2">
              <w:rPr>
                <w:rFonts w:ascii="Courier New" w:hAnsi="Courier New" w:cs="Courier New"/>
                <w:color w:val="000000"/>
                <w:sz w:val="20"/>
                <w:szCs w:val="20"/>
              </w:rPr>
              <w:t>3  30</w:t>
            </w:r>
            <w:proofErr w:type="gramEnd"/>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A0A057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w:t>
            </w:r>
            <w:proofErr w:type="gramStart"/>
            <w:r w:rsidRPr="000D4DD2">
              <w:rPr>
                <w:rFonts w:ascii="Courier New" w:hAnsi="Courier New" w:cs="Courier New"/>
                <w:color w:val="000000"/>
                <w:sz w:val="20"/>
                <w:szCs w:val="20"/>
              </w:rPr>
              <w:t>7  30</w:t>
            </w:r>
            <w:proofErr w:type="gramEnd"/>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385BE1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60E00AD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w:t>
            </w:r>
            <w:proofErr w:type="gramStart"/>
            <w:r w:rsidRPr="000D4DD2">
              <w:rPr>
                <w:rFonts w:ascii="Courier New" w:hAnsi="Courier New" w:cs="Courier New"/>
                <w:color w:val="000000"/>
                <w:sz w:val="20"/>
                <w:szCs w:val="20"/>
              </w:rPr>
              <w:t>3  90</w:t>
            </w:r>
            <w:proofErr w:type="gramEnd"/>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O</w:t>
            </w:r>
            <w:proofErr w:type="gramEnd"/>
            <w:r w:rsidRPr="000D4DD2">
              <w:rPr>
                <w:rFonts w:asciiTheme="minorHAnsi" w:hAnsiTheme="minorHAnsi" w:cs="Courier New"/>
                <w:color w:val="000000"/>
                <w:sz w:val="22"/>
                <w:szCs w:val="22"/>
              </w:rPr>
              <w:t xml:space="preserve">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65089CE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w:t>
            </w:r>
            <w:proofErr w:type="gramStart"/>
            <w:r w:rsidRPr="000D4DD2">
              <w:rPr>
                <w:rFonts w:ascii="Courier New" w:hAnsi="Courier New" w:cs="Courier New"/>
                <w:color w:val="000000"/>
                <w:sz w:val="20"/>
                <w:szCs w:val="20"/>
              </w:rPr>
              <w:t>0  30</w:t>
            </w:r>
            <w:proofErr w:type="gramEnd"/>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4D372D4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w:t>
            </w:r>
            <w:proofErr w:type="gramStart"/>
            <w:r w:rsidRPr="000D4DD2">
              <w:rPr>
                <w:rFonts w:ascii="Courier New" w:hAnsi="Courier New" w:cs="Courier New"/>
                <w:color w:val="000000"/>
                <w:sz w:val="20"/>
                <w:szCs w:val="20"/>
              </w:rPr>
              <w:t>5  60</w:t>
            </w:r>
            <w:proofErr w:type="gramEnd"/>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28556C2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w:t>
            </w:r>
            <w:proofErr w:type="gramStart"/>
            <w:r w:rsidRPr="000D4DD2">
              <w:rPr>
                <w:rFonts w:ascii="Courier New" w:hAnsi="Courier New" w:cs="Courier New"/>
                <w:color w:val="000000"/>
                <w:sz w:val="20"/>
                <w:szCs w:val="20"/>
              </w:rPr>
              <w:t>02  11</w:t>
            </w:r>
            <w:proofErr w:type="gramEnd"/>
            <w:r w:rsidRPr="000D4DD2">
              <w:rPr>
                <w:rFonts w:ascii="Courier New" w:hAnsi="Courier New" w:cs="Courier New"/>
                <w:color w:val="000000"/>
                <w:sz w:val="20"/>
                <w:szCs w:val="20"/>
              </w:rPr>
              <w:t xml:space="preserve">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R</w:t>
            </w:r>
            <w:proofErr w:type="gramEnd"/>
            <w:r w:rsidRPr="000D4DD2">
              <w:rPr>
                <w:rFonts w:asciiTheme="minorHAnsi" w:hAnsiTheme="minorHAnsi" w:cs="Courier New"/>
                <w:color w:val="000000"/>
                <w:sz w:val="22"/>
                <w:szCs w:val="22"/>
              </w:rPr>
              <w:t xml:space="preserve">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75FC6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5AA18FE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w:t>
            </w:r>
            <w:proofErr w:type="gramStart"/>
            <w:r w:rsidRPr="000D4DD2">
              <w:rPr>
                <w:rFonts w:ascii="Courier New" w:hAnsi="Courier New" w:cs="Courier New"/>
                <w:color w:val="000000"/>
                <w:sz w:val="20"/>
                <w:szCs w:val="20"/>
              </w:rPr>
              <w:t>3  90</w:t>
            </w:r>
            <w:proofErr w:type="gramEnd"/>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0A1EB87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w:t>
            </w:r>
            <w:proofErr w:type="gramStart"/>
            <w:r w:rsidRPr="000D4DD2">
              <w:rPr>
                <w:rFonts w:ascii="Courier New" w:hAnsi="Courier New" w:cs="Courier New"/>
                <w:color w:val="000000"/>
                <w:sz w:val="20"/>
                <w:szCs w:val="20"/>
              </w:rPr>
              <w:t>25  11</w:t>
            </w:r>
            <w:proofErr w:type="gramEnd"/>
            <w:r w:rsidRPr="000D4DD2">
              <w:rPr>
                <w:rFonts w:ascii="Courier New" w:hAnsi="Courier New" w:cs="Courier New"/>
                <w:color w:val="000000"/>
                <w:sz w:val="20"/>
                <w:szCs w:val="20"/>
              </w:rPr>
              <w:t xml:space="preserve">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B5CBA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w:t>
            </w:r>
            <w:proofErr w:type="gramStart"/>
            <w:r w:rsidRPr="000D4DD2">
              <w:rPr>
                <w:rFonts w:ascii="Courier New" w:hAnsi="Courier New" w:cs="Courier New"/>
                <w:color w:val="000000"/>
                <w:sz w:val="20"/>
                <w:szCs w:val="20"/>
              </w:rPr>
              <w:t>1  14</w:t>
            </w:r>
            <w:proofErr w:type="gramEnd"/>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1EC3254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E01C92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1817505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O</w:t>
            </w:r>
            <w:proofErr w:type="gramEnd"/>
            <w:r w:rsidRPr="000D4DD2">
              <w:rPr>
                <w:rFonts w:asciiTheme="minorHAnsi" w:hAnsiTheme="minorHAnsi" w:cs="Courier New"/>
                <w:color w:val="000000"/>
                <w:sz w:val="22"/>
                <w:szCs w:val="22"/>
              </w:rPr>
              <w:t xml:space="preserve">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6B2B65F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5CC4B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C6424C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O</w:t>
            </w:r>
            <w:proofErr w:type="gramEnd"/>
            <w:r w:rsidRPr="000D4DD2">
              <w:rPr>
                <w:rFonts w:asciiTheme="minorHAnsi" w:hAnsiTheme="minorHAnsi" w:cs="Courier New"/>
                <w:color w:val="000000"/>
                <w:sz w:val="22"/>
                <w:szCs w:val="22"/>
              </w:rPr>
              <w:t xml:space="preserve">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50BEAAC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2A3EFF6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w:t>
            </w:r>
            <w:proofErr w:type="gramStart"/>
            <w:r w:rsidRPr="000D4DD2">
              <w:rPr>
                <w:rFonts w:ascii="Courier New" w:hAnsi="Courier New" w:cs="Courier New"/>
                <w:color w:val="000000"/>
                <w:sz w:val="20"/>
                <w:szCs w:val="20"/>
              </w:rPr>
              <w:t>5  30</w:t>
            </w:r>
            <w:proofErr w:type="gramEnd"/>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6A72584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5E9A9B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w:t>
            </w:r>
            <w:proofErr w:type="gramStart"/>
            <w:r w:rsidRPr="000D4DD2">
              <w:rPr>
                <w:rFonts w:ascii="Courier New" w:hAnsi="Courier New" w:cs="Courier New"/>
                <w:color w:val="000000"/>
                <w:sz w:val="20"/>
                <w:szCs w:val="20"/>
              </w:rPr>
              <w:t>A  05</w:t>
            </w:r>
            <w:proofErr w:type="gramEnd"/>
            <w:r w:rsidRPr="000D4DD2">
              <w:rPr>
                <w:rFonts w:ascii="Courier New" w:hAnsi="Courier New" w:cs="Courier New"/>
                <w:color w:val="000000"/>
                <w:sz w:val="20"/>
                <w:szCs w:val="20"/>
              </w:rPr>
              <w:t>-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68DC18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w:t>
            </w:r>
            <w:proofErr w:type="gramStart"/>
            <w:r w:rsidRPr="000D4DD2">
              <w:rPr>
                <w:rFonts w:ascii="Courier New" w:hAnsi="Courier New" w:cs="Courier New"/>
                <w:color w:val="000000"/>
                <w:sz w:val="20"/>
                <w:szCs w:val="20"/>
              </w:rPr>
              <w:t>3  30</w:t>
            </w:r>
            <w:proofErr w:type="gramEnd"/>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60049B6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w:t>
            </w:r>
            <w:proofErr w:type="gramStart"/>
            <w:r w:rsidRPr="000D4DD2">
              <w:rPr>
                <w:rFonts w:ascii="Courier New" w:hAnsi="Courier New" w:cs="Courier New"/>
                <w:color w:val="000000"/>
                <w:sz w:val="20"/>
                <w:szCs w:val="20"/>
              </w:rPr>
              <w:t>23  10</w:t>
            </w:r>
            <w:proofErr w:type="gramEnd"/>
            <w:r w:rsidRPr="000D4DD2">
              <w:rPr>
                <w:rFonts w:ascii="Courier New" w:hAnsi="Courier New" w:cs="Courier New"/>
                <w:color w:val="000000"/>
                <w:sz w:val="20"/>
                <w:szCs w:val="20"/>
              </w:rPr>
              <w:t xml:space="preserve">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X</w:t>
            </w:r>
            <w:proofErr w:type="gramEnd"/>
            <w:r w:rsidRPr="000D4DD2">
              <w:rPr>
                <w:rFonts w:asciiTheme="minorHAnsi" w:hAnsiTheme="minorHAnsi" w:cs="Courier New"/>
                <w:color w:val="000000"/>
                <w:sz w:val="22"/>
                <w:szCs w:val="22"/>
              </w:rPr>
              <w:t xml:space="preserve">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2D13A6F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0D341DE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R</w:t>
            </w:r>
            <w:proofErr w:type="gramEnd"/>
            <w:r w:rsidRPr="000D4DD2">
              <w:rPr>
                <w:rFonts w:asciiTheme="minorHAnsi" w:hAnsiTheme="minorHAnsi" w:cs="Courier New"/>
                <w:color w:val="000000"/>
                <w:sz w:val="22"/>
                <w:szCs w:val="22"/>
              </w:rPr>
              <w:t xml:space="preserve">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37116A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w:t>
            </w:r>
            <w:proofErr w:type="gramStart"/>
            <w:r w:rsidRPr="000D4DD2">
              <w:rPr>
                <w:rFonts w:ascii="Courier New" w:hAnsi="Courier New" w:cs="Courier New"/>
                <w:color w:val="000000"/>
                <w:sz w:val="20"/>
                <w:szCs w:val="20"/>
              </w:rPr>
              <w:t>7  30</w:t>
            </w:r>
            <w:proofErr w:type="gramEnd"/>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38E0DEC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R</w:t>
            </w:r>
            <w:proofErr w:type="gramEnd"/>
            <w:r w:rsidRPr="000D4DD2">
              <w:rPr>
                <w:rFonts w:asciiTheme="minorHAnsi" w:hAnsiTheme="minorHAnsi" w:cs="Courier New"/>
                <w:color w:val="000000"/>
                <w:sz w:val="22"/>
                <w:szCs w:val="22"/>
              </w:rPr>
              <w:t xml:space="preserve">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B3A0F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w:t>
            </w:r>
            <w:proofErr w:type="gramStart"/>
            <w:r w:rsidRPr="000D4DD2">
              <w:rPr>
                <w:rFonts w:ascii="Courier New" w:hAnsi="Courier New" w:cs="Courier New"/>
                <w:color w:val="000000"/>
                <w:sz w:val="20"/>
                <w:szCs w:val="20"/>
              </w:rPr>
              <w:t>6  30</w:t>
            </w:r>
            <w:proofErr w:type="gramEnd"/>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78E6C44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w:t>
            </w:r>
            <w:proofErr w:type="gramStart"/>
            <w:r w:rsidRPr="000D4DD2">
              <w:rPr>
                <w:rFonts w:ascii="Courier New" w:hAnsi="Courier New" w:cs="Courier New"/>
                <w:color w:val="000000"/>
                <w:sz w:val="20"/>
                <w:szCs w:val="20"/>
              </w:rPr>
              <w:t>5  30</w:t>
            </w:r>
            <w:proofErr w:type="gramEnd"/>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7BF0E2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49D1F63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Patient Name: </w:t>
            </w:r>
            <w:proofErr w:type="gramStart"/>
            <w:r w:rsidRPr="000D4DD2">
              <w:rPr>
                <w:rFonts w:ascii="Courier New" w:hAnsi="Courier New" w:cs="Courier New"/>
                <w:color w:val="000000"/>
                <w:sz w:val="20"/>
                <w:szCs w:val="20"/>
              </w:rPr>
              <w:t>INTREGVOT,RXX</w:t>
            </w:r>
            <w:proofErr w:type="gramEnd"/>
            <w:r w:rsidRPr="000D4DD2">
              <w:rPr>
                <w:rFonts w:ascii="Courier New" w:hAnsi="Courier New" w:cs="Courier New"/>
                <w:color w:val="000000"/>
                <w:sz w:val="20"/>
                <w:szCs w:val="20"/>
              </w:rPr>
              <w:t xml:space="preserve">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5C0FDD4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X</w:t>
            </w:r>
            <w:proofErr w:type="gramEnd"/>
            <w:r w:rsidRPr="000D4DD2">
              <w:rPr>
                <w:rFonts w:asciiTheme="minorHAnsi" w:hAnsiTheme="minorHAnsi" w:cs="Courier New"/>
                <w:color w:val="000000"/>
                <w:sz w:val="22"/>
                <w:szCs w:val="22"/>
              </w:rPr>
              <w:t xml:space="preserve">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4B6CA4F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CE68CE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XR</w:t>
            </w:r>
            <w:proofErr w:type="gramEnd"/>
            <w:r w:rsidRPr="005920DB">
              <w:rPr>
                <w:rFonts w:asciiTheme="minorHAnsi" w:hAnsiTheme="minorHAnsi" w:cs="Courier New"/>
                <w:color w:val="000000"/>
                <w:sz w:val="22"/>
                <w:szCs w:val="22"/>
              </w:rPr>
              <w:t xml:space="preserve">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4E325AD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1E85659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RR</w:t>
            </w:r>
            <w:proofErr w:type="gramEnd"/>
            <w:r w:rsidRPr="005920DB">
              <w:rPr>
                <w:rFonts w:asciiTheme="minorHAnsi" w:hAnsiTheme="minorHAnsi" w:cs="Courier New"/>
                <w:color w:val="000000"/>
                <w:sz w:val="22"/>
                <w:szCs w:val="22"/>
              </w:rPr>
              <w:t xml:space="preserve">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51A6952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3AE685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6A6237A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X</w:t>
            </w:r>
            <w:proofErr w:type="gramEnd"/>
            <w:r w:rsidRPr="005920DB">
              <w:rPr>
                <w:rFonts w:asciiTheme="minorHAnsi" w:hAnsiTheme="minorHAnsi" w:cs="Courier New"/>
                <w:color w:val="000000"/>
                <w:sz w:val="22"/>
                <w:szCs w:val="22"/>
              </w:rPr>
              <w:t xml:space="preserve">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0FE6AA1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R</w:t>
            </w:r>
            <w:proofErr w:type="gramEnd"/>
            <w:r w:rsidRPr="005920DB">
              <w:rPr>
                <w:rFonts w:asciiTheme="minorHAnsi" w:hAnsiTheme="minorHAnsi" w:cs="Courier New"/>
                <w:color w:val="000000"/>
                <w:sz w:val="22"/>
                <w:szCs w:val="22"/>
              </w:rPr>
              <w:t xml:space="preserve">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44AB271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X</w:t>
            </w:r>
            <w:proofErr w:type="gramEnd"/>
            <w:r w:rsidRPr="005920DB">
              <w:rPr>
                <w:rFonts w:asciiTheme="minorHAnsi" w:hAnsiTheme="minorHAnsi" w:cs="Courier New"/>
                <w:color w:val="000000"/>
                <w:sz w:val="22"/>
                <w:szCs w:val="22"/>
              </w:rPr>
              <w:t xml:space="preserve">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4DF2748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w:t>
            </w:r>
            <w:proofErr w:type="gramStart"/>
            <w:r w:rsidRPr="000D4DD2">
              <w:rPr>
                <w:rFonts w:ascii="Courier New" w:hAnsi="Courier New" w:cs="Courier New"/>
                <w:color w:val="000000"/>
                <w:sz w:val="20"/>
                <w:szCs w:val="20"/>
              </w:rPr>
              <w:t>5  60</w:t>
            </w:r>
            <w:proofErr w:type="gramEnd"/>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O</w:t>
            </w:r>
            <w:proofErr w:type="gramEnd"/>
            <w:r w:rsidRPr="005920DB">
              <w:rPr>
                <w:rFonts w:asciiTheme="minorHAnsi" w:hAnsiTheme="minorHAnsi" w:cs="Courier New"/>
                <w:color w:val="000000"/>
                <w:sz w:val="22"/>
                <w:szCs w:val="22"/>
              </w:rPr>
              <w:t xml:space="preserve">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1AA2395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w:t>
            </w:r>
            <w:proofErr w:type="gramStart"/>
            <w:r w:rsidRPr="000D4DD2">
              <w:rPr>
                <w:rFonts w:ascii="Courier New" w:hAnsi="Courier New" w:cs="Courier New"/>
                <w:color w:val="000000"/>
                <w:sz w:val="20"/>
                <w:szCs w:val="20"/>
              </w:rPr>
              <w:t>26  11</w:t>
            </w:r>
            <w:proofErr w:type="gramEnd"/>
            <w:r w:rsidRPr="000D4DD2">
              <w:rPr>
                <w:rFonts w:ascii="Courier New" w:hAnsi="Courier New" w:cs="Courier New"/>
                <w:color w:val="000000"/>
                <w:sz w:val="20"/>
                <w:szCs w:val="20"/>
              </w:rPr>
              <w:t xml:space="preserve">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R</w:t>
            </w:r>
            <w:proofErr w:type="gramEnd"/>
            <w:r w:rsidRPr="005920DB">
              <w:rPr>
                <w:rFonts w:asciiTheme="minorHAnsi" w:hAnsiTheme="minorHAnsi" w:cs="Courier New"/>
                <w:color w:val="000000"/>
                <w:sz w:val="22"/>
                <w:szCs w:val="22"/>
              </w:rPr>
              <w:t xml:space="preserve">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00B83B0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07D7C0F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R</w:t>
            </w:r>
            <w:proofErr w:type="gramEnd"/>
            <w:r w:rsidRPr="005920DB">
              <w:rPr>
                <w:rFonts w:asciiTheme="minorHAnsi" w:hAnsiTheme="minorHAnsi" w:cs="Courier New"/>
                <w:color w:val="000000"/>
                <w:sz w:val="22"/>
                <w:szCs w:val="22"/>
              </w:rPr>
              <w:t xml:space="preserve">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691C242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6AB959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O</w:t>
            </w:r>
            <w:proofErr w:type="gramEnd"/>
            <w:r w:rsidRPr="005920DB">
              <w:rPr>
                <w:rFonts w:asciiTheme="minorHAnsi" w:hAnsiTheme="minorHAnsi" w:cs="Courier New"/>
                <w:color w:val="000000"/>
                <w:sz w:val="22"/>
                <w:szCs w:val="22"/>
              </w:rPr>
              <w:t xml:space="preserve">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6ACBDAD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68CD1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70F19CC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w:t>
            </w:r>
            <w:proofErr w:type="gramStart"/>
            <w:r w:rsidRPr="000D4DD2">
              <w:rPr>
                <w:rFonts w:ascii="Courier New" w:hAnsi="Courier New" w:cs="Courier New"/>
                <w:color w:val="000000"/>
                <w:sz w:val="20"/>
                <w:szCs w:val="20"/>
              </w:rPr>
              <w:t>5  60</w:t>
            </w:r>
            <w:proofErr w:type="gramEnd"/>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O</w:t>
            </w:r>
            <w:proofErr w:type="gramEnd"/>
            <w:r w:rsidRPr="005920DB">
              <w:rPr>
                <w:rFonts w:asciiTheme="minorHAnsi" w:hAnsiTheme="minorHAnsi" w:cs="Courier New"/>
                <w:color w:val="000000"/>
                <w:sz w:val="22"/>
                <w:szCs w:val="22"/>
              </w:rPr>
              <w:t xml:space="preserve">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3A72BBB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w:t>
            </w:r>
            <w:proofErr w:type="gramStart"/>
            <w:r w:rsidRPr="000D4DD2">
              <w:rPr>
                <w:rFonts w:ascii="Courier New" w:hAnsi="Courier New" w:cs="Courier New"/>
                <w:color w:val="000000"/>
                <w:sz w:val="20"/>
                <w:szCs w:val="20"/>
              </w:rPr>
              <w:t>5  60</w:t>
            </w:r>
            <w:proofErr w:type="gramEnd"/>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3FE5EE8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w:t>
            </w:r>
            <w:proofErr w:type="gramStart"/>
            <w:r w:rsidRPr="000D4DD2">
              <w:rPr>
                <w:rFonts w:ascii="Courier New" w:hAnsi="Courier New" w:cs="Courier New"/>
                <w:color w:val="000000"/>
                <w:sz w:val="20"/>
                <w:szCs w:val="20"/>
              </w:rPr>
              <w:t>03  11</w:t>
            </w:r>
            <w:proofErr w:type="gramEnd"/>
            <w:r w:rsidRPr="000D4DD2">
              <w:rPr>
                <w:rFonts w:ascii="Courier New" w:hAnsi="Courier New" w:cs="Courier New"/>
                <w:color w:val="000000"/>
                <w:sz w:val="20"/>
                <w:szCs w:val="20"/>
              </w:rPr>
              <w:t xml:space="preserve">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492FE8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CLARK,PETER</w:t>
            </w:r>
            <w:proofErr w:type="gramEnd"/>
            <w:r w:rsidRPr="005920DB">
              <w:rPr>
                <w:rFonts w:asciiTheme="minorHAnsi" w:hAnsiTheme="minorHAnsi" w:cs="Courier New"/>
                <w:color w:val="000000"/>
                <w:sz w:val="22"/>
                <w:szCs w:val="22"/>
              </w:rPr>
              <w:t xml:space="preserve">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148414B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w:t>
            </w:r>
            <w:proofErr w:type="gramStart"/>
            <w:r w:rsidRPr="000D4DD2">
              <w:rPr>
                <w:rFonts w:ascii="Courier New" w:hAnsi="Courier New" w:cs="Courier New"/>
                <w:color w:val="000000"/>
                <w:sz w:val="20"/>
                <w:szCs w:val="20"/>
              </w:rPr>
              <w:t>9  30</w:t>
            </w:r>
            <w:proofErr w:type="gramEnd"/>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18CC8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36CD25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39BF9E9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DDDF36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3293D5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24146C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GRIFFEY,JOE</w:t>
            </w:r>
            <w:proofErr w:type="gramEnd"/>
            <w:r w:rsidRPr="005920DB">
              <w:rPr>
                <w:rFonts w:asciiTheme="minorHAnsi" w:hAnsiTheme="minorHAnsi" w:cs="Courier New"/>
                <w:color w:val="000000"/>
                <w:sz w:val="22"/>
                <w:szCs w:val="22"/>
              </w:rPr>
              <w:t xml:space="preserv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2A39791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4DE16D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5EB6212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23AE95C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66DD0D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0B4F51B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70FB3B1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w:t>
            </w:r>
            <w:proofErr w:type="gramStart"/>
            <w:r w:rsidRPr="000D4DD2">
              <w:rPr>
                <w:rFonts w:ascii="Courier New" w:hAnsi="Courier New" w:cs="Courier New"/>
                <w:color w:val="000000"/>
                <w:sz w:val="20"/>
                <w:szCs w:val="20"/>
              </w:rPr>
              <w:t>14  9</w:t>
            </w:r>
            <w:proofErr w:type="gramEnd"/>
            <w:r w:rsidRPr="000D4DD2">
              <w:rPr>
                <w:rFonts w:ascii="Courier New" w:hAnsi="Courier New" w:cs="Courier New"/>
                <w:color w:val="000000"/>
                <w:sz w:val="20"/>
                <w:szCs w:val="20"/>
              </w:rPr>
              <w:t xml:space="preserve">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1262A48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w:t>
            </w:r>
            <w:proofErr w:type="gramStart"/>
            <w:r w:rsidRPr="000D4DD2">
              <w:rPr>
                <w:rFonts w:ascii="Courier New" w:hAnsi="Courier New" w:cs="Courier New"/>
                <w:color w:val="000000"/>
                <w:sz w:val="20"/>
                <w:szCs w:val="20"/>
              </w:rPr>
              <w:t>17  11</w:t>
            </w:r>
            <w:proofErr w:type="gramEnd"/>
            <w:r w:rsidRPr="000D4DD2">
              <w:rPr>
                <w:rFonts w:ascii="Courier New" w:hAnsi="Courier New" w:cs="Courier New"/>
                <w:color w:val="000000"/>
                <w:sz w:val="20"/>
                <w:szCs w:val="20"/>
              </w:rPr>
              <w:t xml:space="preserve">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7F2D26B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w:t>
            </w:r>
            <w:proofErr w:type="gramStart"/>
            <w:r w:rsidRPr="000D4DD2">
              <w:rPr>
                <w:rFonts w:ascii="Courier New" w:hAnsi="Courier New" w:cs="Courier New"/>
                <w:color w:val="000000"/>
                <w:sz w:val="20"/>
                <w:szCs w:val="20"/>
              </w:rPr>
              <w:t>11  30</w:t>
            </w:r>
            <w:proofErr w:type="gramEnd"/>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Kathy Coupland" w:date="2016-02-20T08:07:00Z" w:initials="KC">
    <w:p w14:paraId="18160CF9" w14:textId="638F5661" w:rsidR="0021016E" w:rsidRDefault="0021016E">
      <w:pPr>
        <w:pStyle w:val="CommentText"/>
      </w:pPr>
      <w:r>
        <w:rPr>
          <w:rStyle w:val="CommentReference"/>
        </w:rPr>
        <w:annotationRef/>
      </w:r>
      <w:r>
        <w:t>Waiting for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160C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92AC" w14:textId="77777777" w:rsidR="00F343F3" w:rsidRDefault="00F343F3">
      <w:r>
        <w:separator/>
      </w:r>
    </w:p>
    <w:p w14:paraId="17C2B963" w14:textId="77777777" w:rsidR="00F343F3" w:rsidRDefault="00F343F3"/>
  </w:endnote>
  <w:endnote w:type="continuationSeparator" w:id="0">
    <w:p w14:paraId="7DA1B310" w14:textId="77777777" w:rsidR="00F343F3" w:rsidRDefault="00F343F3">
      <w:r>
        <w:continuationSeparator/>
      </w:r>
    </w:p>
    <w:p w14:paraId="3F5F5FFA" w14:textId="77777777" w:rsidR="00F343F3" w:rsidRDefault="00F3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65B" w14:textId="77777777" w:rsidR="0021016E" w:rsidRPr="009629BC" w:rsidRDefault="0021016E"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977" w14:textId="77777777" w:rsidR="0021016E" w:rsidRPr="00A25F76" w:rsidRDefault="0021016E" w:rsidP="00E74EAA">
    <w:pPr>
      <w:pStyle w:val="Footer"/>
    </w:pPr>
    <w:r w:rsidRPr="00A25F76">
      <w:t>OneVA Pharmacy Implementation</w:t>
    </w:r>
  </w:p>
  <w:p w14:paraId="247F065C" w14:textId="64C3A4AE" w:rsidR="0021016E" w:rsidRPr="009629BC" w:rsidRDefault="0021016E"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32C" w14:textId="77777777" w:rsidR="0021016E" w:rsidRPr="00A25F76" w:rsidRDefault="0021016E" w:rsidP="009F5167">
    <w:pPr>
      <w:pStyle w:val="Footer"/>
    </w:pPr>
    <w:r w:rsidRPr="00A25F76">
      <w:t>OneVA Pharmacy Implementation</w:t>
    </w:r>
  </w:p>
  <w:p w14:paraId="247F065D" w14:textId="011A09DA" w:rsidR="0021016E" w:rsidRPr="009629BC" w:rsidRDefault="0021016E"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734BAF">
      <w:rPr>
        <w:rStyle w:val="PageNumber"/>
        <w:noProof/>
      </w:rPr>
      <w:t>17</w:t>
    </w:r>
    <w:r>
      <w:rPr>
        <w:rStyle w:val="PageNumber"/>
      </w:rPr>
      <w:fldChar w:fldCharType="end"/>
    </w:r>
    <w:r>
      <w:rPr>
        <w:rStyle w:val="PageNumber"/>
      </w:rPr>
      <w:tab/>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80BF" w14:textId="77777777" w:rsidR="0021016E" w:rsidRPr="007B65D7" w:rsidRDefault="0021016E"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69BA" w14:textId="77777777" w:rsidR="00F343F3" w:rsidRDefault="00F343F3" w:rsidP="0079287F">
      <w:r>
        <w:separator/>
      </w:r>
    </w:p>
    <w:p w14:paraId="00D7B487" w14:textId="77777777" w:rsidR="00F343F3" w:rsidRDefault="00F343F3" w:rsidP="0079287F"/>
  </w:footnote>
  <w:footnote w:type="continuationSeparator" w:id="0">
    <w:p w14:paraId="101B7970" w14:textId="77777777" w:rsidR="00F343F3" w:rsidRDefault="00F343F3" w:rsidP="00AE1C63">
      <w:r>
        <w:continuationSeparator/>
      </w:r>
    </w:p>
    <w:p w14:paraId="090E85D9" w14:textId="77777777" w:rsidR="00F343F3" w:rsidRDefault="00F343F3" w:rsidP="004E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666A" w14:textId="77777777" w:rsidR="0021016E" w:rsidRDefault="002101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246"/>
    <w:multiLevelType w:val="hybridMultilevel"/>
    <w:tmpl w:val="5CD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30" w15:restartNumberingAfterBreak="0">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2" w15:restartNumberingAfterBreak="0">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6"/>
  </w:num>
  <w:num w:numId="4">
    <w:abstractNumId w:val="31"/>
  </w:num>
  <w:num w:numId="5">
    <w:abstractNumId w:val="35"/>
  </w:num>
  <w:num w:numId="6">
    <w:abstractNumId w:val="12"/>
  </w:num>
  <w:num w:numId="7">
    <w:abstractNumId w:val="9"/>
  </w:num>
  <w:num w:numId="8">
    <w:abstractNumId w:val="15"/>
  </w:num>
  <w:num w:numId="9">
    <w:abstractNumId w:val="22"/>
  </w:num>
  <w:num w:numId="10">
    <w:abstractNumId w:val="8"/>
  </w:num>
  <w:num w:numId="11">
    <w:abstractNumId w:val="13"/>
  </w:num>
  <w:num w:numId="12">
    <w:abstractNumId w:val="24"/>
  </w:num>
  <w:num w:numId="13">
    <w:abstractNumId w:val="0"/>
  </w:num>
  <w:num w:numId="14">
    <w:abstractNumId w:val="1"/>
  </w:num>
  <w:num w:numId="15">
    <w:abstractNumId w:val="4"/>
  </w:num>
  <w:num w:numId="16">
    <w:abstractNumId w:val="30"/>
  </w:num>
  <w:num w:numId="17">
    <w:abstractNumId w:val="23"/>
  </w:num>
  <w:num w:numId="18">
    <w:abstractNumId w:val="21"/>
  </w:num>
  <w:num w:numId="19">
    <w:abstractNumId w:val="3"/>
  </w:num>
  <w:num w:numId="20">
    <w:abstractNumId w:val="20"/>
  </w:num>
  <w:num w:numId="21">
    <w:abstractNumId w:val="16"/>
  </w:num>
  <w:num w:numId="22">
    <w:abstractNumId w:val="11"/>
  </w:num>
  <w:num w:numId="23">
    <w:abstractNumId w:val="26"/>
  </w:num>
  <w:num w:numId="24">
    <w:abstractNumId w:val="14"/>
  </w:num>
  <w:num w:numId="25">
    <w:abstractNumId w:val="25"/>
  </w:num>
  <w:num w:numId="26">
    <w:abstractNumId w:val="18"/>
  </w:num>
  <w:num w:numId="27">
    <w:abstractNumId w:val="27"/>
  </w:num>
  <w:num w:numId="28">
    <w:abstractNumId w:val="32"/>
  </w:num>
  <w:num w:numId="29">
    <w:abstractNumId w:val="10"/>
  </w:num>
  <w:num w:numId="30">
    <w:abstractNumId w:val="33"/>
  </w:num>
  <w:num w:numId="31">
    <w:abstractNumId w:val="17"/>
  </w:num>
  <w:num w:numId="32">
    <w:abstractNumId w:val="34"/>
  </w:num>
  <w:num w:numId="33">
    <w:abstractNumId w:val="7"/>
  </w:num>
  <w:num w:numId="34">
    <w:abstractNumId w:val="19"/>
  </w:num>
  <w:num w:numId="35">
    <w:abstractNumId w:val="5"/>
  </w:num>
  <w:num w:numId="36">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y Coupland">
    <w15:presenceInfo w15:providerId="None" w15:userId="Kathy Coup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2BB3"/>
    <w:rsid w:val="00003493"/>
    <w:rsid w:val="00004DAD"/>
    <w:rsid w:val="000050FB"/>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EE7"/>
    <w:rsid w:val="00061F6E"/>
    <w:rsid w:val="000631A6"/>
    <w:rsid w:val="000647C2"/>
    <w:rsid w:val="00065F54"/>
    <w:rsid w:val="00076973"/>
    <w:rsid w:val="00083ADF"/>
    <w:rsid w:val="00086E25"/>
    <w:rsid w:val="000922A2"/>
    <w:rsid w:val="000926BF"/>
    <w:rsid w:val="00095948"/>
    <w:rsid w:val="000A7859"/>
    <w:rsid w:val="000B23F8"/>
    <w:rsid w:val="000B5650"/>
    <w:rsid w:val="000B7C8B"/>
    <w:rsid w:val="000C2E1F"/>
    <w:rsid w:val="000C5879"/>
    <w:rsid w:val="000C7A97"/>
    <w:rsid w:val="000D0508"/>
    <w:rsid w:val="000D0895"/>
    <w:rsid w:val="000D4DD2"/>
    <w:rsid w:val="000D4DD3"/>
    <w:rsid w:val="000D7B46"/>
    <w:rsid w:val="000E2E25"/>
    <w:rsid w:val="000F2516"/>
    <w:rsid w:val="000F25FB"/>
    <w:rsid w:val="000F3438"/>
    <w:rsid w:val="000F582D"/>
    <w:rsid w:val="000F721E"/>
    <w:rsid w:val="00100B23"/>
    <w:rsid w:val="0010106D"/>
    <w:rsid w:val="001030FB"/>
    <w:rsid w:val="00103216"/>
    <w:rsid w:val="00104399"/>
    <w:rsid w:val="00104FC0"/>
    <w:rsid w:val="00105966"/>
    <w:rsid w:val="0010664C"/>
    <w:rsid w:val="00107971"/>
    <w:rsid w:val="00107A58"/>
    <w:rsid w:val="001102F6"/>
    <w:rsid w:val="00110CE0"/>
    <w:rsid w:val="00112CAF"/>
    <w:rsid w:val="0012060D"/>
    <w:rsid w:val="001249C8"/>
    <w:rsid w:val="0012501A"/>
    <w:rsid w:val="00127ADB"/>
    <w:rsid w:val="00127B8C"/>
    <w:rsid w:val="0013137E"/>
    <w:rsid w:val="001330AE"/>
    <w:rsid w:val="00133309"/>
    <w:rsid w:val="00133C11"/>
    <w:rsid w:val="00133D7A"/>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1A61"/>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1C4"/>
    <w:rsid w:val="001E1448"/>
    <w:rsid w:val="001E4B39"/>
    <w:rsid w:val="001F6823"/>
    <w:rsid w:val="001F74B6"/>
    <w:rsid w:val="001F7DF8"/>
    <w:rsid w:val="00201B6E"/>
    <w:rsid w:val="002057C2"/>
    <w:rsid w:val="0021016E"/>
    <w:rsid w:val="002124A4"/>
    <w:rsid w:val="00214512"/>
    <w:rsid w:val="002147DE"/>
    <w:rsid w:val="00215180"/>
    <w:rsid w:val="002152D7"/>
    <w:rsid w:val="002217DC"/>
    <w:rsid w:val="0022525E"/>
    <w:rsid w:val="002265E7"/>
    <w:rsid w:val="002273CA"/>
    <w:rsid w:val="00233EC9"/>
    <w:rsid w:val="00236918"/>
    <w:rsid w:val="00241511"/>
    <w:rsid w:val="00243E16"/>
    <w:rsid w:val="002464B8"/>
    <w:rsid w:val="002500C5"/>
    <w:rsid w:val="00250DEF"/>
    <w:rsid w:val="00252BD5"/>
    <w:rsid w:val="00253312"/>
    <w:rsid w:val="002553C8"/>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86174"/>
    <w:rsid w:val="00290459"/>
    <w:rsid w:val="00293050"/>
    <w:rsid w:val="00294B96"/>
    <w:rsid w:val="00294D2C"/>
    <w:rsid w:val="002A022F"/>
    <w:rsid w:val="002A2EE5"/>
    <w:rsid w:val="002A3EAA"/>
    <w:rsid w:val="002A4098"/>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1C14"/>
    <w:rsid w:val="003147EC"/>
    <w:rsid w:val="00314B90"/>
    <w:rsid w:val="003155E7"/>
    <w:rsid w:val="0032241E"/>
    <w:rsid w:val="0032662B"/>
    <w:rsid w:val="00330C5F"/>
    <w:rsid w:val="003340A0"/>
    <w:rsid w:val="00335F9E"/>
    <w:rsid w:val="00337BD7"/>
    <w:rsid w:val="00342E0C"/>
    <w:rsid w:val="00346959"/>
    <w:rsid w:val="00347DFC"/>
    <w:rsid w:val="00350328"/>
    <w:rsid w:val="00354115"/>
    <w:rsid w:val="00355037"/>
    <w:rsid w:val="00356246"/>
    <w:rsid w:val="00356CAF"/>
    <w:rsid w:val="003625C8"/>
    <w:rsid w:val="003639AF"/>
    <w:rsid w:val="003649F8"/>
    <w:rsid w:val="00365C7E"/>
    <w:rsid w:val="00366DF9"/>
    <w:rsid w:val="00376DD4"/>
    <w:rsid w:val="0038099C"/>
    <w:rsid w:val="00384A47"/>
    <w:rsid w:val="00385E3E"/>
    <w:rsid w:val="003922FA"/>
    <w:rsid w:val="00392B05"/>
    <w:rsid w:val="003977D4"/>
    <w:rsid w:val="003A1F63"/>
    <w:rsid w:val="003B2420"/>
    <w:rsid w:val="003B415C"/>
    <w:rsid w:val="003C2662"/>
    <w:rsid w:val="003C29A1"/>
    <w:rsid w:val="003C61F2"/>
    <w:rsid w:val="003C646F"/>
    <w:rsid w:val="003C6887"/>
    <w:rsid w:val="003C6A0A"/>
    <w:rsid w:val="003C79CB"/>
    <w:rsid w:val="003D16A2"/>
    <w:rsid w:val="003D59EF"/>
    <w:rsid w:val="003D7EA1"/>
    <w:rsid w:val="003D7F90"/>
    <w:rsid w:val="003E7E5E"/>
    <w:rsid w:val="003F4789"/>
    <w:rsid w:val="00402868"/>
    <w:rsid w:val="00403279"/>
    <w:rsid w:val="00403382"/>
    <w:rsid w:val="004147AB"/>
    <w:rsid w:val="00420866"/>
    <w:rsid w:val="00422F54"/>
    <w:rsid w:val="00423003"/>
    <w:rsid w:val="004238E7"/>
    <w:rsid w:val="00423A58"/>
    <w:rsid w:val="0042628A"/>
    <w:rsid w:val="00426AC1"/>
    <w:rsid w:val="00431AF6"/>
    <w:rsid w:val="004332A3"/>
    <w:rsid w:val="00433816"/>
    <w:rsid w:val="00433CAA"/>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805"/>
    <w:rsid w:val="004F5AC2"/>
    <w:rsid w:val="0050114B"/>
    <w:rsid w:val="00501BE1"/>
    <w:rsid w:val="00502A66"/>
    <w:rsid w:val="005043DE"/>
    <w:rsid w:val="00504BC1"/>
    <w:rsid w:val="00505BF0"/>
    <w:rsid w:val="00510529"/>
    <w:rsid w:val="00511E3F"/>
    <w:rsid w:val="00513343"/>
    <w:rsid w:val="005149F8"/>
    <w:rsid w:val="00515F2A"/>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B66E8"/>
    <w:rsid w:val="005C1013"/>
    <w:rsid w:val="005C7C97"/>
    <w:rsid w:val="005D1AC2"/>
    <w:rsid w:val="005D20FD"/>
    <w:rsid w:val="005D3839"/>
    <w:rsid w:val="005D3B22"/>
    <w:rsid w:val="005E1400"/>
    <w:rsid w:val="005E2AF9"/>
    <w:rsid w:val="005E5E9D"/>
    <w:rsid w:val="005E6961"/>
    <w:rsid w:val="005F32FE"/>
    <w:rsid w:val="005F5284"/>
    <w:rsid w:val="006004A7"/>
    <w:rsid w:val="00604E24"/>
    <w:rsid w:val="00611DB7"/>
    <w:rsid w:val="0061360B"/>
    <w:rsid w:val="006175E8"/>
    <w:rsid w:val="00621D04"/>
    <w:rsid w:val="00622E42"/>
    <w:rsid w:val="00623084"/>
    <w:rsid w:val="00626F62"/>
    <w:rsid w:val="00627A14"/>
    <w:rsid w:val="00627DAF"/>
    <w:rsid w:val="00632F03"/>
    <w:rsid w:val="00633437"/>
    <w:rsid w:val="006405D6"/>
    <w:rsid w:val="00642070"/>
    <w:rsid w:val="00642849"/>
    <w:rsid w:val="00646674"/>
    <w:rsid w:val="0065443F"/>
    <w:rsid w:val="00663B92"/>
    <w:rsid w:val="00665543"/>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3B91"/>
    <w:rsid w:val="006A6B6D"/>
    <w:rsid w:val="006A7603"/>
    <w:rsid w:val="006A7ED3"/>
    <w:rsid w:val="006B016F"/>
    <w:rsid w:val="006C012B"/>
    <w:rsid w:val="006C05B1"/>
    <w:rsid w:val="006C0ABE"/>
    <w:rsid w:val="006C7DE6"/>
    <w:rsid w:val="006D35B3"/>
    <w:rsid w:val="006D68DA"/>
    <w:rsid w:val="006D7E36"/>
    <w:rsid w:val="006E169E"/>
    <w:rsid w:val="006E4908"/>
    <w:rsid w:val="006E4A1C"/>
    <w:rsid w:val="006E52BB"/>
    <w:rsid w:val="006E638D"/>
    <w:rsid w:val="006F3D83"/>
    <w:rsid w:val="006F4BBB"/>
    <w:rsid w:val="006F5375"/>
    <w:rsid w:val="006F6D65"/>
    <w:rsid w:val="00702EE1"/>
    <w:rsid w:val="0071019F"/>
    <w:rsid w:val="00714268"/>
    <w:rsid w:val="00714730"/>
    <w:rsid w:val="00714A30"/>
    <w:rsid w:val="00715F75"/>
    <w:rsid w:val="00717F91"/>
    <w:rsid w:val="00722A50"/>
    <w:rsid w:val="007238FF"/>
    <w:rsid w:val="0072569B"/>
    <w:rsid w:val="0073078F"/>
    <w:rsid w:val="00730CF4"/>
    <w:rsid w:val="007316E5"/>
    <w:rsid w:val="00734BAF"/>
    <w:rsid w:val="00736251"/>
    <w:rsid w:val="00736B0D"/>
    <w:rsid w:val="00744F0F"/>
    <w:rsid w:val="00745EE4"/>
    <w:rsid w:val="00746223"/>
    <w:rsid w:val="0074654A"/>
    <w:rsid w:val="00753685"/>
    <w:rsid w:val="007537E2"/>
    <w:rsid w:val="0076026F"/>
    <w:rsid w:val="00762B56"/>
    <w:rsid w:val="00763930"/>
    <w:rsid w:val="00763DBB"/>
    <w:rsid w:val="007657E0"/>
    <w:rsid w:val="00765D2C"/>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96447"/>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1AA6"/>
    <w:rsid w:val="00883208"/>
    <w:rsid w:val="00884812"/>
    <w:rsid w:val="00884B2F"/>
    <w:rsid w:val="00892267"/>
    <w:rsid w:val="00897CE1"/>
    <w:rsid w:val="008A1054"/>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27610"/>
    <w:rsid w:val="0093656C"/>
    <w:rsid w:val="00940F0A"/>
    <w:rsid w:val="0094302B"/>
    <w:rsid w:val="009453C1"/>
    <w:rsid w:val="0095133D"/>
    <w:rsid w:val="0096100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86B"/>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2612"/>
    <w:rsid w:val="009D368C"/>
    <w:rsid w:val="009D4125"/>
    <w:rsid w:val="009D45F4"/>
    <w:rsid w:val="009D5B1C"/>
    <w:rsid w:val="009D7442"/>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716"/>
    <w:rsid w:val="00A61E66"/>
    <w:rsid w:val="00A67714"/>
    <w:rsid w:val="00A70018"/>
    <w:rsid w:val="00A737B9"/>
    <w:rsid w:val="00A753C8"/>
    <w:rsid w:val="00A801C4"/>
    <w:rsid w:val="00A8191D"/>
    <w:rsid w:val="00A83D56"/>
    <w:rsid w:val="00A83EB5"/>
    <w:rsid w:val="00A90186"/>
    <w:rsid w:val="00A938EC"/>
    <w:rsid w:val="00AA0F64"/>
    <w:rsid w:val="00AA337E"/>
    <w:rsid w:val="00AA54D9"/>
    <w:rsid w:val="00AA56CE"/>
    <w:rsid w:val="00AA59D3"/>
    <w:rsid w:val="00AA6982"/>
    <w:rsid w:val="00AA7ADA"/>
    <w:rsid w:val="00AA7F1E"/>
    <w:rsid w:val="00AB0D69"/>
    <w:rsid w:val="00AB1F7A"/>
    <w:rsid w:val="00AB3D8B"/>
    <w:rsid w:val="00AB50F9"/>
    <w:rsid w:val="00AC0224"/>
    <w:rsid w:val="00AC167A"/>
    <w:rsid w:val="00AC174A"/>
    <w:rsid w:val="00AC2F8A"/>
    <w:rsid w:val="00AC4C7E"/>
    <w:rsid w:val="00AD074D"/>
    <w:rsid w:val="00AD2556"/>
    <w:rsid w:val="00AD28D2"/>
    <w:rsid w:val="00AD50AE"/>
    <w:rsid w:val="00AE1C63"/>
    <w:rsid w:val="00AE1F0F"/>
    <w:rsid w:val="00AE5118"/>
    <w:rsid w:val="00AE5E23"/>
    <w:rsid w:val="00AE6C6A"/>
    <w:rsid w:val="00AF1E20"/>
    <w:rsid w:val="00AF425B"/>
    <w:rsid w:val="00AF607C"/>
    <w:rsid w:val="00AF64F1"/>
    <w:rsid w:val="00AF68A4"/>
    <w:rsid w:val="00B02DC4"/>
    <w:rsid w:val="00B04771"/>
    <w:rsid w:val="00B05979"/>
    <w:rsid w:val="00B05F08"/>
    <w:rsid w:val="00B13CFB"/>
    <w:rsid w:val="00B13D24"/>
    <w:rsid w:val="00B2210A"/>
    <w:rsid w:val="00B222CD"/>
    <w:rsid w:val="00B22F06"/>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0FA8"/>
    <w:rsid w:val="00B81451"/>
    <w:rsid w:val="00B8201E"/>
    <w:rsid w:val="00B82CD2"/>
    <w:rsid w:val="00B836B0"/>
    <w:rsid w:val="00B83F9C"/>
    <w:rsid w:val="00B847E4"/>
    <w:rsid w:val="00B8745A"/>
    <w:rsid w:val="00B87B41"/>
    <w:rsid w:val="00B90A8C"/>
    <w:rsid w:val="00B92868"/>
    <w:rsid w:val="00B932CB"/>
    <w:rsid w:val="00B9416E"/>
    <w:rsid w:val="00B959D1"/>
    <w:rsid w:val="00BA16B2"/>
    <w:rsid w:val="00BA350D"/>
    <w:rsid w:val="00BA59AB"/>
    <w:rsid w:val="00BA6486"/>
    <w:rsid w:val="00BB01B4"/>
    <w:rsid w:val="00BB03C1"/>
    <w:rsid w:val="00BB08BB"/>
    <w:rsid w:val="00BB2F4E"/>
    <w:rsid w:val="00BB40A3"/>
    <w:rsid w:val="00BB69E6"/>
    <w:rsid w:val="00BC1E15"/>
    <w:rsid w:val="00BC2D41"/>
    <w:rsid w:val="00BC5CD6"/>
    <w:rsid w:val="00BC6B18"/>
    <w:rsid w:val="00BD3DBA"/>
    <w:rsid w:val="00BD51C9"/>
    <w:rsid w:val="00BE2068"/>
    <w:rsid w:val="00BE2D21"/>
    <w:rsid w:val="00BE6F8A"/>
    <w:rsid w:val="00BE7AD9"/>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357C"/>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570E"/>
    <w:rsid w:val="00CB6135"/>
    <w:rsid w:val="00CB630F"/>
    <w:rsid w:val="00CC362C"/>
    <w:rsid w:val="00CC3960"/>
    <w:rsid w:val="00CC439B"/>
    <w:rsid w:val="00CD01CB"/>
    <w:rsid w:val="00CD0435"/>
    <w:rsid w:val="00CD19F0"/>
    <w:rsid w:val="00CD344A"/>
    <w:rsid w:val="00CD4F2E"/>
    <w:rsid w:val="00CD5252"/>
    <w:rsid w:val="00CD5B9C"/>
    <w:rsid w:val="00CE267C"/>
    <w:rsid w:val="00CE61F4"/>
    <w:rsid w:val="00CE7082"/>
    <w:rsid w:val="00CF0992"/>
    <w:rsid w:val="00CF2134"/>
    <w:rsid w:val="00CF320B"/>
    <w:rsid w:val="00CF4B93"/>
    <w:rsid w:val="00CF70B2"/>
    <w:rsid w:val="00CF7AD4"/>
    <w:rsid w:val="00D008F5"/>
    <w:rsid w:val="00D02D94"/>
    <w:rsid w:val="00D110DF"/>
    <w:rsid w:val="00D134E8"/>
    <w:rsid w:val="00D15A62"/>
    <w:rsid w:val="00D164C3"/>
    <w:rsid w:val="00D179E0"/>
    <w:rsid w:val="00D25A92"/>
    <w:rsid w:val="00D316B7"/>
    <w:rsid w:val="00D318B7"/>
    <w:rsid w:val="00D32861"/>
    <w:rsid w:val="00D330AB"/>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3043"/>
    <w:rsid w:val="00DA7874"/>
    <w:rsid w:val="00DA7E40"/>
    <w:rsid w:val="00DB067C"/>
    <w:rsid w:val="00DB1250"/>
    <w:rsid w:val="00DB386C"/>
    <w:rsid w:val="00DB475E"/>
    <w:rsid w:val="00DB49D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1344"/>
    <w:rsid w:val="00E32B71"/>
    <w:rsid w:val="00E3386A"/>
    <w:rsid w:val="00E37935"/>
    <w:rsid w:val="00E4006E"/>
    <w:rsid w:val="00E40319"/>
    <w:rsid w:val="00E41855"/>
    <w:rsid w:val="00E42011"/>
    <w:rsid w:val="00E438D9"/>
    <w:rsid w:val="00E45B63"/>
    <w:rsid w:val="00E47D1B"/>
    <w:rsid w:val="00E50F67"/>
    <w:rsid w:val="00E52311"/>
    <w:rsid w:val="00E5238D"/>
    <w:rsid w:val="00E54E10"/>
    <w:rsid w:val="00E63D14"/>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5A66"/>
    <w:rsid w:val="00F16908"/>
    <w:rsid w:val="00F16AAB"/>
    <w:rsid w:val="00F214A8"/>
    <w:rsid w:val="00F21C16"/>
    <w:rsid w:val="00F326A1"/>
    <w:rsid w:val="00F33DEC"/>
    <w:rsid w:val="00F3418B"/>
    <w:rsid w:val="00F343F3"/>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134D"/>
    <w:rsid w:val="00F92681"/>
    <w:rsid w:val="00F94C8A"/>
    <w:rsid w:val="00FA25B6"/>
    <w:rsid w:val="00FA5B5C"/>
    <w:rsid w:val="00FA5EDC"/>
    <w:rsid w:val="00FA60A2"/>
    <w:rsid w:val="00FA6EEC"/>
    <w:rsid w:val="00FA7789"/>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2CD"/>
  <w15:docId w15:val="{FC258677-F484-4EE0-A040-D4F391A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1">
    <w:name w:val="List Table 3 - Accent 1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ivacy.va.gov/Privacy_Impact_Assessment.asp"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SD&amp;InitialTabId=Ribbon%2EDocument&amp;VisibilityContext=WSSTabPersist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vista.med.va.gov/508workgroup"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vaww.oed.wss.va.gov/process/home.aspx"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TM&amp;InitialTabId=Ribbon%2EDocument&amp;VisibilityContext=WSSTabPersistence"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SDD&amp;InitialTabId=Ribbon%2EDocument&amp;VisibilityContext=WSSTabPersistenc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6431-4204-48AF-B72C-1E3012D38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3.xml><?xml version="1.0" encoding="utf-8"?>
<ds:datastoreItem xmlns:ds="http://schemas.openxmlformats.org/officeDocument/2006/customXml" ds:itemID="{74DF005E-39AA-4300-A00A-2BB9F09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CC5F9-D1E6-47CD-A8A4-2AFEF241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0895</Words>
  <Characters>6210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72856</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
  <dc:creator>Cope, TJ</dc:creator>
  <cp:keywords/>
  <dc:description/>
  <cp:lastModifiedBy>Kathy Coupland</cp:lastModifiedBy>
  <cp:revision>4</cp:revision>
  <cp:lastPrinted>2015-12-07T13:00:00Z</cp:lastPrinted>
  <dcterms:created xsi:type="dcterms:W3CDTF">2016-02-22T11:54:00Z</dcterms:created>
  <dcterms:modified xsi:type="dcterms:W3CDTF">2016-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